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Spec="top"/>
        <w:tblOverlap w:val="never"/>
        <w:tblW w:w="14688" w:type="dxa"/>
        <w:tblLook w:val="04A0"/>
      </w:tblPr>
      <w:tblGrid>
        <w:gridCol w:w="7369"/>
        <w:gridCol w:w="7319"/>
      </w:tblGrid>
      <w:tr w:rsidR="00AD7CFA" w:rsidRPr="00AD7CFA" w:rsidTr="00071A34">
        <w:trPr>
          <w:trHeight w:val="1718"/>
        </w:trPr>
        <w:tc>
          <w:tcPr>
            <w:tcW w:w="7369" w:type="dxa"/>
            <w:hideMark/>
          </w:tcPr>
          <w:p w:rsidR="00AD7CFA" w:rsidRPr="00AD7CFA" w:rsidRDefault="00AD7CFA" w:rsidP="00AD7C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</w:rPr>
            </w:pPr>
            <w:r w:rsidRPr="00AD7CFA">
              <w:rPr>
                <w:rFonts w:ascii="Times New Roman" w:eastAsia="Times New Roman" w:hAnsi="Times New Roman" w:cs="Times New Roman"/>
                <w:iCs/>
                <w:spacing w:val="15"/>
                <w:sz w:val="28"/>
                <w:szCs w:val="28"/>
              </w:rPr>
              <w:t xml:space="preserve">СОГЛАСОВАНО:  </w:t>
            </w:r>
          </w:p>
          <w:p w:rsidR="00AD7CFA" w:rsidRPr="00AD7CFA" w:rsidRDefault="00AD7CFA" w:rsidP="00AD7C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лава Ковалевского сельского                                                                                                                                  поселения Новокубанского района                                                                                              </w:t>
            </w:r>
          </w:p>
          <w:p w:rsidR="00AD7CFA" w:rsidRPr="00AD7CFA" w:rsidRDefault="00AD7CFA" w:rsidP="00AD7C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___________А.Б.Гиря</w:t>
            </w:r>
            <w:proofErr w:type="spellEnd"/>
          </w:p>
        </w:tc>
        <w:tc>
          <w:tcPr>
            <w:tcW w:w="7319" w:type="dxa"/>
            <w:hideMark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bidi="en-US"/>
              </w:rPr>
            </w:pPr>
            <w:r w:rsidRPr="00AD7CFA"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  <w:lang w:bidi="en-US"/>
              </w:rPr>
              <w:t>УТВЕРЖДАЮ:</w:t>
            </w:r>
          </w:p>
          <w:p w:rsidR="00AD7CFA" w:rsidRPr="00AD7CFA" w:rsidRDefault="00AD7CFA" w:rsidP="00AD7C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                                    Директор  МКУК «Ковалевский</w:t>
            </w:r>
          </w:p>
          <w:p w:rsidR="00AD7CFA" w:rsidRPr="00AD7CFA" w:rsidRDefault="00AD7CFA" w:rsidP="00AD7C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                                    культурно-досуговый центр»                                                                                 </w:t>
            </w:r>
          </w:p>
          <w:p w:rsidR="00AD7CFA" w:rsidRPr="00AD7CFA" w:rsidRDefault="00AD7CFA" w:rsidP="00AD7C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15"/>
                <w:sz w:val="28"/>
                <w:szCs w:val="28"/>
              </w:rPr>
            </w:pPr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ab/>
            </w:r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ab/>
            </w:r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ab/>
              <w:t xml:space="preserve">       ________________ </w:t>
            </w:r>
            <w:proofErr w:type="spellStart"/>
            <w:r w:rsidRPr="00AD7CFA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Л.Г.Кононченко</w:t>
            </w:r>
            <w:proofErr w:type="spellEnd"/>
          </w:p>
        </w:tc>
      </w:tr>
    </w:tbl>
    <w:p w:rsidR="00AD7CFA" w:rsidRPr="00AD7CFA" w:rsidRDefault="00AD7CFA" w:rsidP="00AD7CFA">
      <w:pPr>
        <w:tabs>
          <w:tab w:val="left" w:pos="446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CFA" w:rsidRPr="00AD7CFA" w:rsidRDefault="00AD7CFA" w:rsidP="00AD7CFA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CFA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AD7CFA" w:rsidRPr="00AD7CFA" w:rsidRDefault="00AD7CFA" w:rsidP="00AD7CFA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CFA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</w:t>
      </w:r>
      <w:r w:rsidRPr="00AD7CFA">
        <w:rPr>
          <w:rFonts w:ascii="Times New Roman" w:eastAsia="Calibri" w:hAnsi="Times New Roman" w:cs="Times New Roman"/>
          <w:b/>
          <w:sz w:val="28"/>
          <w:szCs w:val="28"/>
        </w:rPr>
        <w:t>муниципального казенного учреждения культуры</w:t>
      </w:r>
    </w:p>
    <w:p w:rsidR="00AD7CFA" w:rsidRPr="00AD7CFA" w:rsidRDefault="00AD7CFA" w:rsidP="00AD7CFA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CFA">
        <w:rPr>
          <w:rFonts w:ascii="Times New Roman" w:eastAsia="Times New Roman" w:hAnsi="Times New Roman" w:cs="Times New Roman"/>
          <w:b/>
          <w:sz w:val="28"/>
          <w:szCs w:val="28"/>
        </w:rPr>
        <w:t>«Ковалевский культурно-досуговый центр»</w:t>
      </w:r>
    </w:p>
    <w:p w:rsidR="00AD7CFA" w:rsidRDefault="00AD7CFA" w:rsidP="006E194E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CFA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874C93">
        <w:rPr>
          <w:rFonts w:ascii="Times New Roman" w:eastAsia="Times New Roman" w:hAnsi="Times New Roman" w:cs="Times New Roman"/>
          <w:b/>
          <w:sz w:val="28"/>
          <w:szCs w:val="28"/>
        </w:rPr>
        <w:t>дека</w:t>
      </w:r>
      <w:r w:rsidR="00071A34">
        <w:rPr>
          <w:rFonts w:ascii="Times New Roman" w:eastAsia="Times New Roman" w:hAnsi="Times New Roman" w:cs="Times New Roman"/>
          <w:b/>
          <w:sz w:val="28"/>
          <w:szCs w:val="28"/>
        </w:rPr>
        <w:t>брь</w:t>
      </w:r>
      <w:r w:rsidR="006E194E">
        <w:rPr>
          <w:rFonts w:ascii="Times New Roman" w:eastAsia="Times New Roman" w:hAnsi="Times New Roman" w:cs="Times New Roman"/>
          <w:b/>
          <w:sz w:val="28"/>
          <w:szCs w:val="28"/>
        </w:rPr>
        <w:t xml:space="preserve"> 2022 года</w:t>
      </w:r>
    </w:p>
    <w:p w:rsidR="006E194E" w:rsidRPr="00AD7CFA" w:rsidRDefault="006E194E" w:rsidP="006E194E">
      <w:pPr>
        <w:tabs>
          <w:tab w:val="left" w:pos="44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9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4"/>
        <w:gridCol w:w="5529"/>
        <w:gridCol w:w="1559"/>
        <w:gridCol w:w="3260"/>
        <w:gridCol w:w="1843"/>
        <w:gridCol w:w="1038"/>
        <w:gridCol w:w="2126"/>
      </w:tblGrid>
      <w:tr w:rsidR="00AD7CFA" w:rsidRPr="00AD7CFA" w:rsidTr="004D277B">
        <w:trPr>
          <w:jc w:val="center"/>
        </w:trPr>
        <w:tc>
          <w:tcPr>
            <w:tcW w:w="15999" w:type="dxa"/>
            <w:gridSpan w:val="7"/>
            <w:vAlign w:val="center"/>
          </w:tcPr>
          <w:p w:rsidR="00AD7CFA" w:rsidRPr="00AD7CFA" w:rsidRDefault="00AD7CFA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ДК п. Прогресс</w:t>
            </w:r>
          </w:p>
        </w:tc>
      </w:tr>
      <w:tr w:rsidR="00874C93" w:rsidRPr="00AD7CFA" w:rsidTr="004D277B">
        <w:trPr>
          <w:jc w:val="center"/>
        </w:trPr>
        <w:tc>
          <w:tcPr>
            <w:tcW w:w="644" w:type="dxa"/>
            <w:vAlign w:val="center"/>
          </w:tcPr>
          <w:p w:rsidR="00874C93" w:rsidRPr="00AD7CFA" w:rsidRDefault="00874C93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74C93" w:rsidRPr="00874C93" w:rsidRDefault="00874C93" w:rsidP="006B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«Твой выбор: жизнь!» - тематическое мероприятие, посвященное Всемирному дню борьбы со СПИДом</w:t>
            </w:r>
          </w:p>
        </w:tc>
        <w:tc>
          <w:tcPr>
            <w:tcW w:w="1559" w:type="dxa"/>
            <w:vAlign w:val="center"/>
          </w:tcPr>
          <w:p w:rsidR="00874C93" w:rsidRPr="00874C93" w:rsidRDefault="00874C93" w:rsidP="006B371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01.12.2022г.</w:t>
            </w:r>
          </w:p>
          <w:p w:rsidR="00874C93" w:rsidRPr="00874C93" w:rsidRDefault="00874C93" w:rsidP="006B371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60" w:type="dxa"/>
            <w:vAlign w:val="center"/>
          </w:tcPr>
          <w:p w:rsidR="00874C93" w:rsidRPr="00874C93" w:rsidRDefault="00874C93" w:rsidP="006B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п. Прогресс,</w:t>
            </w:r>
          </w:p>
          <w:p w:rsidR="00874C93" w:rsidRPr="00874C93" w:rsidRDefault="00874C93" w:rsidP="006B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</w:p>
          <w:p w:rsidR="00874C93" w:rsidRPr="00874C93" w:rsidRDefault="00874C93" w:rsidP="006B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874C93" w:rsidRPr="00874C93" w:rsidRDefault="00874C93" w:rsidP="006B371F">
            <w:pPr>
              <w:pStyle w:val="aa"/>
              <w:jc w:val="center"/>
            </w:pPr>
            <w:r w:rsidRPr="00874C93">
              <w:t>молодежная</w:t>
            </w:r>
          </w:p>
          <w:p w:rsidR="00874C93" w:rsidRPr="00874C93" w:rsidRDefault="00874C93" w:rsidP="006B371F">
            <w:pPr>
              <w:pStyle w:val="aa"/>
              <w:jc w:val="center"/>
              <w:rPr>
                <w:rFonts w:cs="Times New Roman"/>
              </w:rPr>
            </w:pPr>
            <w:r w:rsidRPr="00874C93">
              <w:t>(15-30 лет)</w:t>
            </w:r>
          </w:p>
        </w:tc>
        <w:tc>
          <w:tcPr>
            <w:tcW w:w="1038" w:type="dxa"/>
            <w:vAlign w:val="center"/>
          </w:tcPr>
          <w:p w:rsidR="00874C93" w:rsidRPr="00874C93" w:rsidRDefault="00874C93" w:rsidP="006B371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874C93" w:rsidRPr="00874C93" w:rsidRDefault="00874C93" w:rsidP="006B371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C5745" w:rsidRPr="00AD7CFA" w:rsidTr="004C5745">
        <w:trPr>
          <w:jc w:val="center"/>
        </w:trPr>
        <w:tc>
          <w:tcPr>
            <w:tcW w:w="644" w:type="dxa"/>
            <w:vAlign w:val="center"/>
          </w:tcPr>
          <w:p w:rsidR="004C5745" w:rsidRPr="00AD7CFA" w:rsidRDefault="004C5745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C5745" w:rsidRPr="009C46D9" w:rsidRDefault="004C5745" w:rsidP="006B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219D3">
              <w:rPr>
                <w:rFonts w:ascii="Times New Roman" w:eastAsia="Times New Roman" w:hAnsi="Times New Roman" w:cs="Times New Roman"/>
                <w:sz w:val="24"/>
                <w:szCs w:val="24"/>
              </w:rPr>
              <w:t>«Есть память, которой не будет конца» - темат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мероприятие, посвященное Дню Неизвестного С</w:t>
            </w:r>
            <w:r w:rsidRPr="002219D3">
              <w:rPr>
                <w:rFonts w:ascii="Times New Roman" w:eastAsia="Times New Roman" w:hAnsi="Times New Roman" w:cs="Times New Roman"/>
                <w:sz w:val="24"/>
                <w:szCs w:val="24"/>
              </w:rPr>
              <w:t>олдата</w:t>
            </w:r>
          </w:p>
        </w:tc>
        <w:tc>
          <w:tcPr>
            <w:tcW w:w="1559" w:type="dxa"/>
          </w:tcPr>
          <w:p w:rsidR="004C5745" w:rsidRPr="002219D3" w:rsidRDefault="004C5745" w:rsidP="006B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9D3">
              <w:rPr>
                <w:rFonts w:ascii="Times New Roman" w:eastAsia="Times New Roman" w:hAnsi="Times New Roman" w:cs="Times New Roman"/>
                <w:sz w:val="24"/>
                <w:szCs w:val="24"/>
              </w:rPr>
              <w:t>03.12.2022г.</w:t>
            </w:r>
          </w:p>
          <w:p w:rsidR="004C5745" w:rsidRPr="009C46D9" w:rsidRDefault="004C5745" w:rsidP="006B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6011E">
              <w:rPr>
                <w:rFonts w:ascii="Times New Roman" w:eastAsia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3260" w:type="dxa"/>
          </w:tcPr>
          <w:p w:rsidR="004C5745" w:rsidRDefault="004C5745" w:rsidP="006B3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="006B3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есс </w:t>
            </w:r>
          </w:p>
          <w:p w:rsidR="004C5745" w:rsidRDefault="004C5745" w:rsidP="006B3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мориал </w:t>
            </w:r>
          </w:p>
          <w:p w:rsidR="004C5745" w:rsidRPr="009C46D9" w:rsidRDefault="004C5745" w:rsidP="006B3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6011E">
              <w:rPr>
                <w:rFonts w:ascii="Times New Roman" w:eastAsia="Calibri" w:hAnsi="Times New Roman" w:cs="Times New Roman"/>
                <w:sz w:val="24"/>
                <w:szCs w:val="24"/>
              </w:rPr>
              <w:t>«Живые - помните!»</w:t>
            </w:r>
          </w:p>
        </w:tc>
        <w:tc>
          <w:tcPr>
            <w:tcW w:w="1843" w:type="dxa"/>
          </w:tcPr>
          <w:p w:rsidR="004C5745" w:rsidRPr="009F6967" w:rsidRDefault="004C5745" w:rsidP="006B37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4C5745" w:rsidRPr="009C46D9" w:rsidRDefault="004C5745" w:rsidP="006B3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-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14 лет)</w:t>
            </w:r>
          </w:p>
        </w:tc>
        <w:tc>
          <w:tcPr>
            <w:tcW w:w="1038" w:type="dxa"/>
            <w:vAlign w:val="center"/>
          </w:tcPr>
          <w:p w:rsidR="004C5745" w:rsidRPr="00874C93" w:rsidRDefault="004C5745" w:rsidP="006B371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4C5745" w:rsidRPr="00874C93" w:rsidRDefault="004C5745" w:rsidP="006B371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9D3">
              <w:rPr>
                <w:rFonts w:ascii="Times New Roman" w:eastAsia="Times New Roman" w:hAnsi="Times New Roman" w:cs="Times New Roman"/>
                <w:sz w:val="24"/>
                <w:szCs w:val="24"/>
              </w:rPr>
              <w:t>Базикова</w:t>
            </w:r>
            <w:proofErr w:type="spellEnd"/>
            <w:r w:rsidRPr="002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4C5745" w:rsidRPr="00AD7CFA" w:rsidTr="004D277B">
        <w:trPr>
          <w:jc w:val="center"/>
        </w:trPr>
        <w:tc>
          <w:tcPr>
            <w:tcW w:w="644" w:type="dxa"/>
            <w:vAlign w:val="center"/>
          </w:tcPr>
          <w:p w:rsidR="004C5745" w:rsidRPr="00AD7CFA" w:rsidRDefault="004C5745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4C5745" w:rsidRPr="00874C93" w:rsidRDefault="004C5745" w:rsidP="006B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 xml:space="preserve">«Сильные духом» - тематическая беседа </w:t>
            </w:r>
            <w:r w:rsidR="006B371F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 xml:space="preserve"> декад</w:t>
            </w:r>
            <w:r w:rsidR="006B371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1559" w:type="dxa"/>
            <w:vAlign w:val="center"/>
          </w:tcPr>
          <w:p w:rsidR="004C5745" w:rsidRPr="00874C93" w:rsidRDefault="004C5745" w:rsidP="006B37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05.12.2022г.</w:t>
            </w:r>
          </w:p>
          <w:p w:rsidR="004C5745" w:rsidRPr="00874C93" w:rsidRDefault="004C5745" w:rsidP="006B371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4C5745" w:rsidRPr="00874C93" w:rsidRDefault="004C5745" w:rsidP="006B371F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74C93">
              <w:rPr>
                <w:rFonts w:cs="Times New Roman"/>
              </w:rPr>
              <w:t>п. Прогресс,</w:t>
            </w:r>
          </w:p>
          <w:p w:rsidR="004C5745" w:rsidRPr="00874C93" w:rsidRDefault="004C5745" w:rsidP="006B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</w:p>
          <w:p w:rsidR="004C5745" w:rsidRPr="00874C93" w:rsidRDefault="004C5745" w:rsidP="006B371F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874C93">
              <w:rPr>
                <w:rFonts w:cs="Times New Roman"/>
              </w:rPr>
              <w:t>каб</w:t>
            </w:r>
            <w:proofErr w:type="spellEnd"/>
            <w:r w:rsidRPr="00874C93">
              <w:rPr>
                <w:rFonts w:cs="Times New Roman"/>
              </w:rPr>
              <w:t>. № 7</w:t>
            </w:r>
          </w:p>
        </w:tc>
        <w:tc>
          <w:tcPr>
            <w:tcW w:w="1843" w:type="dxa"/>
            <w:vAlign w:val="center"/>
          </w:tcPr>
          <w:p w:rsidR="004C5745" w:rsidRPr="00874C93" w:rsidRDefault="004C5745" w:rsidP="006B371F">
            <w:pPr>
              <w:pStyle w:val="aa"/>
              <w:jc w:val="center"/>
              <w:rPr>
                <w:rFonts w:cs="Times New Roman"/>
              </w:rPr>
            </w:pPr>
            <w:r w:rsidRPr="00874C93">
              <w:rPr>
                <w:rFonts w:cs="Times New Roman"/>
              </w:rPr>
              <w:t>детская</w:t>
            </w:r>
          </w:p>
          <w:p w:rsidR="004C5745" w:rsidRPr="00874C93" w:rsidRDefault="004C5745" w:rsidP="006B371F">
            <w:pPr>
              <w:pStyle w:val="aa"/>
              <w:jc w:val="center"/>
              <w:rPr>
                <w:rFonts w:cs="Times New Roman"/>
              </w:rPr>
            </w:pPr>
            <w:r w:rsidRPr="00874C93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4C5745" w:rsidRPr="00874C93" w:rsidRDefault="004C5745" w:rsidP="006B371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4C5745" w:rsidRPr="00874C93" w:rsidRDefault="004C5745" w:rsidP="006B371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Тимченко Е.В.</w:t>
            </w:r>
          </w:p>
        </w:tc>
      </w:tr>
      <w:tr w:rsidR="004C5745" w:rsidRPr="00AD7CFA" w:rsidTr="004D277B">
        <w:trPr>
          <w:jc w:val="center"/>
        </w:trPr>
        <w:tc>
          <w:tcPr>
            <w:tcW w:w="644" w:type="dxa"/>
            <w:vAlign w:val="center"/>
          </w:tcPr>
          <w:p w:rsidR="004C5745" w:rsidRPr="00AD7CFA" w:rsidRDefault="004C5745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4C5745" w:rsidRPr="00B20AA2" w:rsidRDefault="00B20AA2" w:rsidP="006B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A2">
              <w:rPr>
                <w:rFonts w:ascii="Times New Roman" w:hAnsi="Times New Roman" w:cs="Times New Roman"/>
                <w:sz w:val="24"/>
                <w:szCs w:val="24"/>
              </w:rPr>
              <w:t>«Наши деды – громкие победы» - час информации, приуроченный к 80-летию разгрома советскими войсками немецко-фашистских вой</w:t>
            </w:r>
            <w:proofErr w:type="gramStart"/>
            <w:r w:rsidRPr="00B20AA2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B20AA2"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1559" w:type="dxa"/>
            <w:vAlign w:val="center"/>
          </w:tcPr>
          <w:p w:rsidR="004C5745" w:rsidRPr="00874C93" w:rsidRDefault="004C5745" w:rsidP="006B37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745" w:rsidRPr="00874C93" w:rsidRDefault="004C5745" w:rsidP="006B37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06.12.2022г.</w:t>
            </w:r>
          </w:p>
          <w:p w:rsidR="004C5745" w:rsidRPr="00874C93" w:rsidRDefault="004C5745" w:rsidP="006B37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  <w:p w:rsidR="004C5745" w:rsidRPr="00874C93" w:rsidRDefault="004C5745" w:rsidP="006B37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C5745" w:rsidRPr="00874C93" w:rsidRDefault="004C5745" w:rsidP="006B371F">
            <w:pPr>
              <w:pStyle w:val="aa"/>
              <w:jc w:val="center"/>
              <w:rPr>
                <w:rFonts w:cs="Times New Roman"/>
              </w:rPr>
            </w:pPr>
            <w:r w:rsidRPr="00874C93">
              <w:rPr>
                <w:rFonts w:cs="Times New Roman"/>
              </w:rPr>
              <w:t>п. Прогресс</w:t>
            </w:r>
          </w:p>
          <w:p w:rsidR="004C5745" w:rsidRPr="00874C93" w:rsidRDefault="004C5745" w:rsidP="006B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</w:p>
          <w:p w:rsidR="004C5745" w:rsidRPr="00874C93" w:rsidRDefault="004C5745" w:rsidP="006B37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4C5745" w:rsidRPr="00874C93" w:rsidRDefault="004C5745" w:rsidP="006B371F">
            <w:pPr>
              <w:pStyle w:val="aa"/>
              <w:jc w:val="center"/>
              <w:rPr>
                <w:rFonts w:cs="Times New Roman"/>
              </w:rPr>
            </w:pPr>
            <w:r w:rsidRPr="00874C93">
              <w:rPr>
                <w:rFonts w:cs="Times New Roman"/>
              </w:rPr>
              <w:t>детская</w:t>
            </w:r>
          </w:p>
          <w:p w:rsidR="004C5745" w:rsidRPr="00874C93" w:rsidRDefault="004C5745" w:rsidP="006B371F">
            <w:pPr>
              <w:pStyle w:val="aa"/>
              <w:jc w:val="center"/>
              <w:rPr>
                <w:rFonts w:cs="Times New Roman"/>
              </w:rPr>
            </w:pPr>
            <w:r w:rsidRPr="00874C93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4C5745" w:rsidRPr="00874C93" w:rsidRDefault="004C5745" w:rsidP="006B371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4C5745" w:rsidRPr="00874C93" w:rsidRDefault="004C5745" w:rsidP="006B371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DC59B6" w:rsidRDefault="00EB587F" w:rsidP="006B3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568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димся славой наших предков» - тематическая фотовыставка</w:t>
            </w:r>
          </w:p>
        </w:tc>
        <w:tc>
          <w:tcPr>
            <w:tcW w:w="1559" w:type="dxa"/>
            <w:vAlign w:val="center"/>
          </w:tcPr>
          <w:p w:rsidR="00EB587F" w:rsidRDefault="00EB587F" w:rsidP="006B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-09.</w:t>
            </w:r>
          </w:p>
          <w:p w:rsidR="00EB587F" w:rsidRPr="00DC59B6" w:rsidRDefault="00EB587F" w:rsidP="006B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022г.</w:t>
            </w:r>
          </w:p>
        </w:tc>
        <w:tc>
          <w:tcPr>
            <w:tcW w:w="3260" w:type="dxa"/>
            <w:vAlign w:val="center"/>
          </w:tcPr>
          <w:p w:rsidR="00EB587F" w:rsidRPr="00874C93" w:rsidRDefault="00EB587F" w:rsidP="006B371F">
            <w:pPr>
              <w:pStyle w:val="aa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ДК </w:t>
            </w:r>
            <w:r w:rsidRPr="00874C93">
              <w:rPr>
                <w:rFonts w:cs="Times New Roman"/>
              </w:rPr>
              <w:t>п. Прогресс,</w:t>
            </w:r>
          </w:p>
          <w:p w:rsidR="00EB587F" w:rsidRPr="00043041" w:rsidRDefault="00EB587F" w:rsidP="006B371F">
            <w:pPr>
              <w:pStyle w:val="aa"/>
              <w:jc w:val="center"/>
            </w:pPr>
            <w:r w:rsidRPr="00874C93">
              <w:rPr>
                <w:rFonts w:cs="Times New Roman"/>
              </w:rPr>
              <w:t>ул. Красноармейская, 2</w:t>
            </w:r>
          </w:p>
        </w:tc>
        <w:tc>
          <w:tcPr>
            <w:tcW w:w="1843" w:type="dxa"/>
            <w:vAlign w:val="center"/>
          </w:tcPr>
          <w:p w:rsidR="00EB587F" w:rsidRPr="00DC59B6" w:rsidRDefault="00EB587F" w:rsidP="006B37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EB587F" w:rsidRPr="00874C93" w:rsidRDefault="00EB587F" w:rsidP="006B371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vAlign w:val="center"/>
          </w:tcPr>
          <w:p w:rsidR="00EB587F" w:rsidRPr="00874C93" w:rsidRDefault="00EB587F" w:rsidP="006B371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Базикова</w:t>
            </w:r>
            <w:proofErr w:type="spellEnd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874C93" w:rsidRDefault="00EB587F" w:rsidP="003A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«Геро</w:t>
            </w:r>
            <w:r w:rsidR="003A62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A62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 xml:space="preserve"> не рождаются» - тематическая программа, посвященная Дню Героев Отечества</w:t>
            </w:r>
          </w:p>
        </w:tc>
        <w:tc>
          <w:tcPr>
            <w:tcW w:w="1559" w:type="dxa"/>
            <w:vAlign w:val="center"/>
          </w:tcPr>
          <w:p w:rsidR="00EB587F" w:rsidRPr="00874C93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09.12.2022г.</w:t>
            </w:r>
          </w:p>
          <w:p w:rsidR="00EB587F" w:rsidRPr="00874C93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EB587F" w:rsidRPr="00874C93" w:rsidRDefault="00EB587F" w:rsidP="00874C93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74C93">
              <w:rPr>
                <w:rFonts w:cs="Times New Roman"/>
              </w:rPr>
              <w:t>п. Прогресс,</w:t>
            </w:r>
          </w:p>
          <w:p w:rsidR="00EB587F" w:rsidRPr="00874C93" w:rsidRDefault="00EB587F" w:rsidP="00874C93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74C93">
              <w:rPr>
                <w:rFonts w:cs="Times New Roman"/>
              </w:rPr>
              <w:t>ул. Красноармейская, 2</w:t>
            </w:r>
          </w:p>
          <w:p w:rsidR="00EB587F" w:rsidRPr="00874C93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EB587F" w:rsidRPr="00874C93" w:rsidRDefault="00EB587F" w:rsidP="00874C93">
            <w:pPr>
              <w:pStyle w:val="aa"/>
              <w:jc w:val="center"/>
            </w:pPr>
            <w:r w:rsidRPr="00874C93">
              <w:t>молодежная</w:t>
            </w:r>
          </w:p>
          <w:p w:rsidR="00EB587F" w:rsidRPr="00874C93" w:rsidRDefault="00EB587F" w:rsidP="00874C93">
            <w:pPr>
              <w:pStyle w:val="aa"/>
              <w:jc w:val="center"/>
              <w:rPr>
                <w:rFonts w:cs="Times New Roman"/>
              </w:rPr>
            </w:pPr>
            <w:r w:rsidRPr="00874C93">
              <w:t>(15-30 лет)</w:t>
            </w:r>
          </w:p>
        </w:tc>
        <w:tc>
          <w:tcPr>
            <w:tcW w:w="1038" w:type="dxa"/>
            <w:vAlign w:val="center"/>
          </w:tcPr>
          <w:p w:rsidR="00EB587F" w:rsidRPr="00874C93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EB587F" w:rsidRPr="00874C93" w:rsidRDefault="00EB587F" w:rsidP="005815B7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874C93" w:rsidRDefault="00EB587F" w:rsidP="00564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«Основной закон России» - познавательная программа ко Дню Конституции</w:t>
            </w:r>
            <w:r w:rsidR="003A625D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559" w:type="dxa"/>
            <w:vAlign w:val="center"/>
          </w:tcPr>
          <w:p w:rsidR="00EB587F" w:rsidRPr="00874C93" w:rsidRDefault="00EB587F" w:rsidP="005643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12.12.2022г.</w:t>
            </w:r>
          </w:p>
          <w:p w:rsidR="00EB587F" w:rsidRPr="00874C93" w:rsidRDefault="00EB587F" w:rsidP="005643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260" w:type="dxa"/>
            <w:vAlign w:val="center"/>
          </w:tcPr>
          <w:p w:rsidR="00EB587F" w:rsidRPr="00874C93" w:rsidRDefault="00EB587F" w:rsidP="0056438E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74C93">
              <w:rPr>
                <w:rFonts w:cs="Times New Roman"/>
              </w:rPr>
              <w:t>п. Прогресс,</w:t>
            </w:r>
          </w:p>
          <w:p w:rsidR="00EB587F" w:rsidRPr="00874C93" w:rsidRDefault="00EB587F" w:rsidP="0056438E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74C93">
              <w:rPr>
                <w:rFonts w:cs="Times New Roman"/>
              </w:rPr>
              <w:t>ул. Красноармейская, 2</w:t>
            </w:r>
          </w:p>
          <w:p w:rsidR="00EB587F" w:rsidRPr="00874C93" w:rsidRDefault="00EB587F" w:rsidP="0056438E">
            <w:pPr>
              <w:pStyle w:val="aa"/>
              <w:jc w:val="center"/>
              <w:rPr>
                <w:rFonts w:cs="Times New Roman"/>
              </w:rPr>
            </w:pPr>
            <w:proofErr w:type="spellStart"/>
            <w:r w:rsidRPr="00874C93">
              <w:rPr>
                <w:rFonts w:cs="Times New Roman"/>
              </w:rPr>
              <w:lastRenderedPageBreak/>
              <w:t>каб</w:t>
            </w:r>
            <w:proofErr w:type="spellEnd"/>
            <w:r w:rsidRPr="00874C93">
              <w:rPr>
                <w:rFonts w:cs="Times New Roman"/>
              </w:rPr>
              <w:t>. № 7</w:t>
            </w:r>
          </w:p>
        </w:tc>
        <w:tc>
          <w:tcPr>
            <w:tcW w:w="1843" w:type="dxa"/>
            <w:vAlign w:val="center"/>
          </w:tcPr>
          <w:p w:rsidR="00EB587F" w:rsidRPr="00874C93" w:rsidRDefault="00EB587F" w:rsidP="0056438E">
            <w:pPr>
              <w:pStyle w:val="aa"/>
              <w:jc w:val="center"/>
            </w:pPr>
            <w:r w:rsidRPr="00874C93">
              <w:lastRenderedPageBreak/>
              <w:t>молодежная</w:t>
            </w:r>
          </w:p>
          <w:p w:rsidR="00EB587F" w:rsidRPr="00874C93" w:rsidRDefault="00EB587F" w:rsidP="0056438E">
            <w:pPr>
              <w:pStyle w:val="aa"/>
              <w:jc w:val="center"/>
            </w:pPr>
            <w:r w:rsidRPr="00874C93">
              <w:t>(15-30 лет)</w:t>
            </w:r>
          </w:p>
        </w:tc>
        <w:tc>
          <w:tcPr>
            <w:tcW w:w="1038" w:type="dxa"/>
            <w:vAlign w:val="center"/>
          </w:tcPr>
          <w:p w:rsidR="00EB587F" w:rsidRPr="00874C93" w:rsidRDefault="00EB587F" w:rsidP="0056438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EB587F" w:rsidRPr="00874C93" w:rsidRDefault="00EB587F" w:rsidP="0056438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874C93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«Снежинка» - творческая мастерская</w:t>
            </w:r>
          </w:p>
        </w:tc>
        <w:tc>
          <w:tcPr>
            <w:tcW w:w="1559" w:type="dxa"/>
            <w:vAlign w:val="center"/>
          </w:tcPr>
          <w:p w:rsidR="00EB587F" w:rsidRPr="00874C93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12.12.2022г.</w:t>
            </w:r>
          </w:p>
          <w:p w:rsidR="00EB587F" w:rsidRPr="00874C93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EB587F" w:rsidRPr="00874C93" w:rsidRDefault="00EB587F" w:rsidP="00874C93">
            <w:pPr>
              <w:pStyle w:val="aa"/>
              <w:jc w:val="center"/>
              <w:rPr>
                <w:rFonts w:cs="Times New Roman"/>
              </w:rPr>
            </w:pPr>
            <w:r w:rsidRPr="00874C93">
              <w:rPr>
                <w:rFonts w:cs="Times New Roman"/>
              </w:rPr>
              <w:t>п. Прогресс</w:t>
            </w:r>
          </w:p>
          <w:p w:rsidR="00EB587F" w:rsidRPr="00874C93" w:rsidRDefault="00EB587F" w:rsidP="00874C93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74C93">
              <w:rPr>
                <w:rFonts w:cs="Times New Roman"/>
              </w:rPr>
              <w:t>ул. Красноармейская, 2</w:t>
            </w:r>
          </w:p>
          <w:p w:rsidR="00EB587F" w:rsidRPr="00874C93" w:rsidRDefault="00EB587F" w:rsidP="00874C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EB587F" w:rsidRPr="00874C93" w:rsidRDefault="00EB587F" w:rsidP="00874C93">
            <w:pPr>
              <w:pStyle w:val="aa"/>
              <w:jc w:val="center"/>
            </w:pPr>
            <w:r w:rsidRPr="00874C93">
              <w:t>молодежная</w:t>
            </w:r>
          </w:p>
          <w:p w:rsidR="00EB587F" w:rsidRPr="00874C93" w:rsidRDefault="00EB587F" w:rsidP="00874C93">
            <w:pPr>
              <w:pStyle w:val="aa"/>
              <w:jc w:val="center"/>
              <w:rPr>
                <w:rFonts w:cs="Times New Roman"/>
              </w:rPr>
            </w:pPr>
            <w:r w:rsidRPr="00874C93">
              <w:t>(15-30 лет)</w:t>
            </w:r>
          </w:p>
        </w:tc>
        <w:tc>
          <w:tcPr>
            <w:tcW w:w="1038" w:type="dxa"/>
            <w:vAlign w:val="center"/>
          </w:tcPr>
          <w:p w:rsidR="00EB587F" w:rsidRPr="00874C93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EB587F" w:rsidRPr="00874C93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874C93" w:rsidRDefault="00EB587F" w:rsidP="00874C9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C93">
              <w:rPr>
                <w:rFonts w:ascii="Times New Roman" w:hAnsi="Times New Roman"/>
                <w:sz w:val="24"/>
                <w:szCs w:val="24"/>
              </w:rPr>
              <w:t>«Музей Пушкинских сказок» - литературная викторина</w:t>
            </w:r>
          </w:p>
        </w:tc>
        <w:tc>
          <w:tcPr>
            <w:tcW w:w="1559" w:type="dxa"/>
            <w:vAlign w:val="center"/>
          </w:tcPr>
          <w:p w:rsidR="00EB587F" w:rsidRPr="00874C93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15.12.2022г.</w:t>
            </w:r>
          </w:p>
          <w:p w:rsidR="00EB587F" w:rsidRPr="00874C93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EB587F" w:rsidRPr="00874C93" w:rsidRDefault="00EB587F" w:rsidP="00874C93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74C93">
              <w:rPr>
                <w:rFonts w:cs="Times New Roman"/>
              </w:rPr>
              <w:t>п. Прогресс,</w:t>
            </w:r>
          </w:p>
          <w:p w:rsidR="00EB587F" w:rsidRPr="00874C93" w:rsidRDefault="00EB587F" w:rsidP="00874C93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74C93">
              <w:rPr>
                <w:rFonts w:cs="Times New Roman"/>
              </w:rPr>
              <w:t>ул. Красноармейская, 2</w:t>
            </w:r>
          </w:p>
          <w:p w:rsidR="00EB587F" w:rsidRPr="00874C93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EB587F" w:rsidRPr="00874C93" w:rsidRDefault="00EB587F" w:rsidP="00874C93">
            <w:pPr>
              <w:pStyle w:val="aa"/>
              <w:jc w:val="center"/>
              <w:rPr>
                <w:rFonts w:cs="Times New Roman"/>
              </w:rPr>
            </w:pPr>
            <w:r w:rsidRPr="00874C93">
              <w:rPr>
                <w:rFonts w:cs="Times New Roman"/>
              </w:rPr>
              <w:t>детская</w:t>
            </w:r>
          </w:p>
          <w:p w:rsidR="00EB587F" w:rsidRPr="00874C93" w:rsidRDefault="00EB587F" w:rsidP="00874C93">
            <w:pPr>
              <w:pStyle w:val="aa"/>
              <w:jc w:val="center"/>
              <w:rPr>
                <w:rFonts w:cs="Times New Roman"/>
              </w:rPr>
            </w:pPr>
            <w:r w:rsidRPr="00874C93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EB587F" w:rsidRPr="00874C93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EB587F" w:rsidRPr="00874C93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Базикова</w:t>
            </w:r>
            <w:proofErr w:type="spellEnd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874C93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«Зимняя сказка» - выставка рисунков</w:t>
            </w:r>
          </w:p>
        </w:tc>
        <w:tc>
          <w:tcPr>
            <w:tcW w:w="1559" w:type="dxa"/>
            <w:vAlign w:val="center"/>
          </w:tcPr>
          <w:p w:rsidR="00EB587F" w:rsidRPr="00874C93" w:rsidRDefault="00EB587F" w:rsidP="00B20A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 xml:space="preserve">17-25.12. 2022г. </w:t>
            </w:r>
          </w:p>
        </w:tc>
        <w:tc>
          <w:tcPr>
            <w:tcW w:w="3260" w:type="dxa"/>
            <w:vAlign w:val="center"/>
          </w:tcPr>
          <w:p w:rsidR="00EB587F" w:rsidRPr="00874C93" w:rsidRDefault="00EB587F" w:rsidP="00874C93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74C93">
              <w:rPr>
                <w:rFonts w:cs="Times New Roman"/>
              </w:rPr>
              <w:t>п. Прогресс,</w:t>
            </w:r>
          </w:p>
          <w:p w:rsidR="00EB587F" w:rsidRPr="00874C93" w:rsidRDefault="00EB587F" w:rsidP="00874C93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74C93">
              <w:rPr>
                <w:rFonts w:cs="Times New Roman"/>
              </w:rPr>
              <w:t>ул. Красноармейская, 2</w:t>
            </w:r>
          </w:p>
          <w:p w:rsidR="00EB587F" w:rsidRPr="00874C93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EB587F" w:rsidRPr="00874C93" w:rsidRDefault="00EB587F" w:rsidP="00874C93">
            <w:pPr>
              <w:pStyle w:val="aa"/>
              <w:jc w:val="center"/>
              <w:rPr>
                <w:rFonts w:cs="Times New Roman"/>
              </w:rPr>
            </w:pPr>
            <w:r w:rsidRPr="00874C93">
              <w:rPr>
                <w:rFonts w:cs="Times New Roman"/>
              </w:rPr>
              <w:t>детская</w:t>
            </w:r>
          </w:p>
          <w:p w:rsidR="00EB587F" w:rsidRPr="00874C93" w:rsidRDefault="00EB587F" w:rsidP="00874C93">
            <w:pPr>
              <w:pStyle w:val="aa"/>
              <w:jc w:val="center"/>
              <w:rPr>
                <w:rFonts w:cs="Times New Roman"/>
              </w:rPr>
            </w:pPr>
            <w:r w:rsidRPr="00874C93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EB587F" w:rsidRPr="00874C93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EB587F" w:rsidRPr="00874C93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Рыбаков А.В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874C93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«Застывшие мгновения зимы» - фотовыставка образцового художественного коллектива фотоискусства «Мир через объектив»</w:t>
            </w:r>
          </w:p>
        </w:tc>
        <w:tc>
          <w:tcPr>
            <w:tcW w:w="1559" w:type="dxa"/>
            <w:vAlign w:val="center"/>
          </w:tcPr>
          <w:p w:rsidR="00EB587F" w:rsidRPr="00874C93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 xml:space="preserve">20-30.12. 2022г. </w:t>
            </w:r>
          </w:p>
        </w:tc>
        <w:tc>
          <w:tcPr>
            <w:tcW w:w="3260" w:type="dxa"/>
            <w:vAlign w:val="center"/>
          </w:tcPr>
          <w:p w:rsidR="00EB587F" w:rsidRPr="00874C93" w:rsidRDefault="00EB587F" w:rsidP="00874C93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74C93">
              <w:rPr>
                <w:rFonts w:cs="Times New Roman"/>
              </w:rPr>
              <w:t>п. Прогресс,</w:t>
            </w:r>
          </w:p>
          <w:p w:rsidR="00EB587F" w:rsidRPr="00874C93" w:rsidRDefault="00EB587F" w:rsidP="00874C93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74C93">
              <w:rPr>
                <w:rFonts w:cs="Times New Roman"/>
              </w:rPr>
              <w:t>ул. Красноармейская, 2</w:t>
            </w:r>
          </w:p>
          <w:p w:rsidR="00EB587F" w:rsidRPr="00874C93" w:rsidRDefault="00EB587F" w:rsidP="00874C93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874C93">
              <w:rPr>
                <w:rFonts w:cs="Times New Roman"/>
              </w:rPr>
              <w:t>каб</w:t>
            </w:r>
            <w:proofErr w:type="spellEnd"/>
            <w:r w:rsidRPr="00874C93">
              <w:rPr>
                <w:rFonts w:cs="Times New Roman"/>
              </w:rPr>
              <w:t>. № 7</w:t>
            </w:r>
          </w:p>
        </w:tc>
        <w:tc>
          <w:tcPr>
            <w:tcW w:w="1843" w:type="dxa"/>
            <w:vAlign w:val="center"/>
          </w:tcPr>
          <w:p w:rsidR="00EB587F" w:rsidRPr="00874C93" w:rsidRDefault="00EB587F" w:rsidP="00874C93">
            <w:pPr>
              <w:pStyle w:val="aa"/>
              <w:jc w:val="center"/>
              <w:rPr>
                <w:rFonts w:cs="Times New Roman"/>
              </w:rPr>
            </w:pPr>
            <w:r w:rsidRPr="00874C93">
              <w:rPr>
                <w:rFonts w:cs="Times New Roman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EB587F" w:rsidRPr="00874C93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26" w:type="dxa"/>
            <w:vAlign w:val="center"/>
          </w:tcPr>
          <w:p w:rsidR="00EB587F" w:rsidRPr="00874C93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Базикова</w:t>
            </w:r>
            <w:proofErr w:type="spellEnd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874C93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«По следам Деда Мороза» - тематическая игра</w:t>
            </w:r>
          </w:p>
        </w:tc>
        <w:tc>
          <w:tcPr>
            <w:tcW w:w="1559" w:type="dxa"/>
            <w:vAlign w:val="center"/>
          </w:tcPr>
          <w:p w:rsidR="00EB587F" w:rsidRPr="00874C93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21.12.2022г.</w:t>
            </w:r>
          </w:p>
          <w:p w:rsidR="00EB587F" w:rsidRPr="00874C93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EB587F" w:rsidRPr="00874C93" w:rsidRDefault="00EB587F" w:rsidP="00874C93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74C93">
              <w:rPr>
                <w:rFonts w:cs="Times New Roman"/>
              </w:rPr>
              <w:t>п. Прогресс,</w:t>
            </w:r>
          </w:p>
          <w:p w:rsidR="00EB587F" w:rsidRPr="00874C93" w:rsidRDefault="00EB587F" w:rsidP="00874C93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74C93">
              <w:rPr>
                <w:rFonts w:cs="Times New Roman"/>
              </w:rPr>
              <w:t>ул. Красноармейская, 2</w:t>
            </w:r>
          </w:p>
          <w:p w:rsidR="00EB587F" w:rsidRPr="00874C93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EB587F" w:rsidRPr="00874C93" w:rsidRDefault="00EB587F" w:rsidP="00874C93">
            <w:pPr>
              <w:pStyle w:val="aa"/>
              <w:jc w:val="center"/>
              <w:rPr>
                <w:rFonts w:cs="Times New Roman"/>
              </w:rPr>
            </w:pPr>
            <w:r w:rsidRPr="00874C93">
              <w:rPr>
                <w:rFonts w:cs="Times New Roman"/>
              </w:rPr>
              <w:t>детская</w:t>
            </w:r>
          </w:p>
          <w:p w:rsidR="00EB587F" w:rsidRPr="00874C93" w:rsidRDefault="00EB587F" w:rsidP="00874C93">
            <w:pPr>
              <w:pStyle w:val="aa"/>
              <w:jc w:val="center"/>
              <w:rPr>
                <w:rFonts w:cs="Times New Roman"/>
              </w:rPr>
            </w:pPr>
            <w:r w:rsidRPr="00874C93">
              <w:rPr>
                <w:rFonts w:cs="Times New Roman"/>
              </w:rPr>
              <w:t>(7-14 лет)</w:t>
            </w:r>
          </w:p>
        </w:tc>
        <w:tc>
          <w:tcPr>
            <w:tcW w:w="1038" w:type="dxa"/>
            <w:vAlign w:val="center"/>
          </w:tcPr>
          <w:p w:rsidR="00EB587F" w:rsidRPr="00874C93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EB587F" w:rsidRPr="00874C93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874C93" w:rsidRDefault="00EB587F" w:rsidP="00874C93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C93">
              <w:rPr>
                <w:rFonts w:ascii="Times New Roman" w:eastAsia="Times New Roman" w:hAnsi="Times New Roman"/>
                <w:sz w:val="24"/>
                <w:szCs w:val="24"/>
              </w:rPr>
              <w:t>«Игрушка на елочку» - творческая мастерская</w:t>
            </w:r>
          </w:p>
        </w:tc>
        <w:tc>
          <w:tcPr>
            <w:tcW w:w="1559" w:type="dxa"/>
            <w:vAlign w:val="center"/>
          </w:tcPr>
          <w:p w:rsidR="00EB587F" w:rsidRPr="00874C93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eastAsia="Calibri" w:hAnsi="Times New Roman" w:cs="Times New Roman"/>
                <w:sz w:val="24"/>
                <w:szCs w:val="24"/>
              </w:rPr>
              <w:t>22.12.2022г.</w:t>
            </w:r>
          </w:p>
          <w:p w:rsidR="00EB587F" w:rsidRPr="00874C93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EB587F" w:rsidRPr="00874C93" w:rsidRDefault="00EB587F" w:rsidP="00874C93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74C93">
              <w:rPr>
                <w:rFonts w:cs="Times New Roman"/>
              </w:rPr>
              <w:t>п. Прогресс,</w:t>
            </w:r>
          </w:p>
          <w:p w:rsidR="00EB587F" w:rsidRPr="00874C93" w:rsidRDefault="00EB587F" w:rsidP="00874C93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74C93">
              <w:rPr>
                <w:rFonts w:cs="Times New Roman"/>
              </w:rPr>
              <w:t>ул. Красноармейская, 2</w:t>
            </w:r>
          </w:p>
          <w:p w:rsidR="00EB587F" w:rsidRPr="00874C93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EB587F" w:rsidRPr="00874C93" w:rsidRDefault="00EB587F" w:rsidP="00874C93">
            <w:pPr>
              <w:pStyle w:val="aa"/>
              <w:jc w:val="center"/>
            </w:pPr>
            <w:r w:rsidRPr="00874C93">
              <w:t>молодежная</w:t>
            </w:r>
          </w:p>
          <w:p w:rsidR="00EB587F" w:rsidRPr="00874C93" w:rsidRDefault="00EB587F" w:rsidP="00874C93">
            <w:pPr>
              <w:pStyle w:val="aa"/>
              <w:jc w:val="center"/>
              <w:rPr>
                <w:rFonts w:cs="Times New Roman"/>
              </w:rPr>
            </w:pPr>
            <w:r w:rsidRPr="00874C93">
              <w:t>(15-30 лет)</w:t>
            </w:r>
          </w:p>
        </w:tc>
        <w:tc>
          <w:tcPr>
            <w:tcW w:w="1038" w:type="dxa"/>
            <w:vAlign w:val="center"/>
          </w:tcPr>
          <w:p w:rsidR="00EB587F" w:rsidRPr="00874C93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EB587F" w:rsidRPr="00874C93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874C93" w:rsidRDefault="00EB587F" w:rsidP="005643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C93">
              <w:rPr>
                <w:rFonts w:ascii="Times New Roman" w:eastAsia="Times New Roman" w:hAnsi="Times New Roman" w:cs="Times New Roman"/>
                <w:sz w:val="24"/>
                <w:szCs w:val="24"/>
              </w:rPr>
              <w:t>«С наступающим Новым г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, дорогие наши» - тематическая программа</w:t>
            </w:r>
          </w:p>
        </w:tc>
        <w:tc>
          <w:tcPr>
            <w:tcW w:w="1559" w:type="dxa"/>
            <w:vAlign w:val="center"/>
          </w:tcPr>
          <w:p w:rsidR="00EB587F" w:rsidRPr="00874C93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eastAsia="Calibri" w:hAnsi="Times New Roman" w:cs="Times New Roman"/>
                <w:sz w:val="24"/>
                <w:szCs w:val="24"/>
              </w:rPr>
              <w:t>26.12.2022г.</w:t>
            </w:r>
          </w:p>
          <w:p w:rsidR="00EB587F" w:rsidRPr="00874C93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60" w:type="dxa"/>
            <w:vAlign w:val="center"/>
          </w:tcPr>
          <w:p w:rsidR="00EB587F" w:rsidRPr="00874C93" w:rsidRDefault="00EB587F" w:rsidP="00874C93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74C93">
              <w:rPr>
                <w:rFonts w:cs="Times New Roman"/>
              </w:rPr>
              <w:t>п. Прогресс,</w:t>
            </w:r>
          </w:p>
          <w:p w:rsidR="00EB587F" w:rsidRPr="00874C93" w:rsidRDefault="00EB587F" w:rsidP="00874C93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74C93">
              <w:rPr>
                <w:rFonts w:cs="Times New Roman"/>
              </w:rPr>
              <w:t>ул. Красноармейская, 2</w:t>
            </w:r>
          </w:p>
          <w:p w:rsidR="00EB587F" w:rsidRPr="00874C93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1843" w:type="dxa"/>
            <w:vAlign w:val="center"/>
          </w:tcPr>
          <w:p w:rsidR="00EB587F" w:rsidRPr="00874C93" w:rsidRDefault="00EB587F" w:rsidP="00874C93">
            <w:pPr>
              <w:pStyle w:val="aa"/>
              <w:jc w:val="center"/>
              <w:rPr>
                <w:rFonts w:cs="Times New Roman"/>
              </w:rPr>
            </w:pPr>
            <w:r w:rsidRPr="00874C93">
              <w:rPr>
                <w:rFonts w:cs="Times New Roman"/>
              </w:rPr>
              <w:t>взрослая</w:t>
            </w:r>
          </w:p>
        </w:tc>
        <w:tc>
          <w:tcPr>
            <w:tcW w:w="1038" w:type="dxa"/>
            <w:vAlign w:val="center"/>
          </w:tcPr>
          <w:p w:rsidR="00EB587F" w:rsidRPr="00874C93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EB587F" w:rsidRPr="00874C93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B587F" w:rsidRPr="00AD7CFA" w:rsidTr="0056438E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56438E" w:rsidRDefault="00EB587F" w:rsidP="005643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8E">
              <w:rPr>
                <w:rFonts w:ascii="Times New Roman" w:hAnsi="Times New Roman" w:cs="Times New Roman"/>
                <w:sz w:val="24"/>
                <w:szCs w:val="24"/>
              </w:rPr>
              <w:t>«Зимний вернисаж» - выставка детских новогодних рисунков</w:t>
            </w:r>
          </w:p>
        </w:tc>
        <w:tc>
          <w:tcPr>
            <w:tcW w:w="1559" w:type="dxa"/>
            <w:vAlign w:val="center"/>
          </w:tcPr>
          <w:p w:rsidR="00EB587F" w:rsidRPr="0056438E" w:rsidRDefault="00EB587F" w:rsidP="0056438E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8E">
              <w:rPr>
                <w:rFonts w:ascii="Times New Roman" w:hAnsi="Times New Roman" w:cs="Times New Roman"/>
                <w:sz w:val="24"/>
                <w:szCs w:val="24"/>
              </w:rPr>
              <w:t>27.12.2022г. – 09.01.2023г.</w:t>
            </w:r>
          </w:p>
          <w:p w:rsidR="00EB587F" w:rsidRPr="0056438E" w:rsidRDefault="00EB587F" w:rsidP="0056438E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B587F" w:rsidRPr="00874C93" w:rsidRDefault="00EB587F" w:rsidP="0056438E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74C93">
              <w:rPr>
                <w:rFonts w:cs="Times New Roman"/>
              </w:rPr>
              <w:t>п. Прогресс,</w:t>
            </w:r>
          </w:p>
          <w:p w:rsidR="00EB587F" w:rsidRPr="00874C93" w:rsidRDefault="00EB587F" w:rsidP="0056438E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74C93">
              <w:rPr>
                <w:rFonts w:cs="Times New Roman"/>
              </w:rPr>
              <w:t>ул. Красноармейская, 2</w:t>
            </w:r>
          </w:p>
          <w:p w:rsidR="00EB587F" w:rsidRPr="00874C93" w:rsidRDefault="00EB587F" w:rsidP="0056438E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874C93">
              <w:rPr>
                <w:rFonts w:cs="Times New Roman"/>
              </w:rPr>
              <w:t>каб</w:t>
            </w:r>
            <w:proofErr w:type="spellEnd"/>
            <w:r w:rsidRPr="00874C93">
              <w:rPr>
                <w:rFonts w:cs="Times New Roman"/>
              </w:rPr>
              <w:t>. № 7</w:t>
            </w:r>
          </w:p>
        </w:tc>
        <w:tc>
          <w:tcPr>
            <w:tcW w:w="1843" w:type="dxa"/>
            <w:vAlign w:val="center"/>
          </w:tcPr>
          <w:p w:rsidR="00EB587F" w:rsidRPr="00874C93" w:rsidRDefault="00EB587F" w:rsidP="0056438E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EB587F" w:rsidRPr="00874C93" w:rsidRDefault="00EB587F" w:rsidP="0056438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vAlign w:val="center"/>
          </w:tcPr>
          <w:p w:rsidR="00EB587F" w:rsidRPr="00874C93" w:rsidRDefault="00EB587F" w:rsidP="0056438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Рыбаков А.В.</w:t>
            </w:r>
          </w:p>
        </w:tc>
      </w:tr>
      <w:tr w:rsidR="00EB587F" w:rsidRPr="00AD7CFA" w:rsidTr="0056438E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56438E" w:rsidRDefault="00EB587F" w:rsidP="005643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8E">
              <w:rPr>
                <w:rFonts w:ascii="Times New Roman" w:hAnsi="Times New Roman" w:cs="Times New Roman"/>
                <w:sz w:val="24"/>
                <w:szCs w:val="24"/>
              </w:rPr>
              <w:t>«Возвращение Деда Мороза» - новогодний утренник</w:t>
            </w:r>
          </w:p>
        </w:tc>
        <w:tc>
          <w:tcPr>
            <w:tcW w:w="1559" w:type="dxa"/>
            <w:vAlign w:val="center"/>
          </w:tcPr>
          <w:p w:rsidR="00EB587F" w:rsidRPr="00874C93" w:rsidRDefault="00EB587F" w:rsidP="0056438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eastAsia="Calibri" w:hAnsi="Times New Roman" w:cs="Times New Roman"/>
                <w:sz w:val="24"/>
                <w:szCs w:val="24"/>
              </w:rPr>
              <w:t>27.12.2022г.</w:t>
            </w:r>
          </w:p>
          <w:p w:rsidR="00EB587F" w:rsidRPr="00874C93" w:rsidRDefault="00EB587F" w:rsidP="0056438E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874C93">
              <w:rPr>
                <w:rFonts w:ascii="Times New Roman" w:eastAsia="Calibri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260" w:type="dxa"/>
            <w:vAlign w:val="center"/>
          </w:tcPr>
          <w:p w:rsidR="00EB587F" w:rsidRPr="00874C93" w:rsidRDefault="00EB587F" w:rsidP="0056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eastAsia="Times New Roman" w:hAnsi="Times New Roman" w:cs="Times New Roman"/>
                <w:sz w:val="24"/>
                <w:szCs w:val="24"/>
              </w:rPr>
              <w:t>п. Прогресс</w:t>
            </w:r>
          </w:p>
          <w:p w:rsidR="00EB587F" w:rsidRPr="00874C93" w:rsidRDefault="00EB587F" w:rsidP="005643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EB587F" w:rsidRPr="00874C93" w:rsidRDefault="00EB587F" w:rsidP="0056438E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74C93">
              <w:rPr>
                <w:rFonts w:cs="Times New Roman"/>
                <w:color w:val="000000"/>
              </w:rPr>
              <w:t>зал № 6</w:t>
            </w:r>
          </w:p>
        </w:tc>
        <w:tc>
          <w:tcPr>
            <w:tcW w:w="1843" w:type="dxa"/>
            <w:vAlign w:val="center"/>
          </w:tcPr>
          <w:p w:rsidR="00EB587F" w:rsidRPr="0056438E" w:rsidRDefault="00EB587F" w:rsidP="0056438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6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ети, подростки </w:t>
            </w:r>
          </w:p>
          <w:p w:rsidR="00EB587F" w:rsidRPr="0056438E" w:rsidRDefault="00EB587F" w:rsidP="00564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7-16 лет)</w:t>
            </w:r>
          </w:p>
        </w:tc>
        <w:tc>
          <w:tcPr>
            <w:tcW w:w="1038" w:type="dxa"/>
            <w:vAlign w:val="center"/>
          </w:tcPr>
          <w:p w:rsidR="00EB587F" w:rsidRPr="00874C93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EB587F" w:rsidRPr="00874C93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Базикова</w:t>
            </w:r>
            <w:proofErr w:type="spellEnd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874C93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 xml:space="preserve">«Зимнее настроение» </w:t>
            </w:r>
            <w:r w:rsidRPr="00741E76">
              <w:rPr>
                <w:rFonts w:ascii="Times New Roman" w:hAnsi="Times New Roman" w:cs="Times New Roman"/>
                <w:sz w:val="24"/>
                <w:szCs w:val="24"/>
              </w:rPr>
              <w:t>- тематическая</w:t>
            </w: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559" w:type="dxa"/>
            <w:vAlign w:val="center"/>
          </w:tcPr>
          <w:p w:rsidR="00EB587F" w:rsidRPr="00874C93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eastAsia="Calibri" w:hAnsi="Times New Roman" w:cs="Times New Roman"/>
                <w:sz w:val="24"/>
                <w:szCs w:val="24"/>
              </w:rPr>
              <w:t>27.12.2022г.</w:t>
            </w:r>
          </w:p>
          <w:p w:rsidR="00EB587F" w:rsidRPr="00874C93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eastAsia="Calibri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EB587F" w:rsidRPr="00874C93" w:rsidRDefault="00EB587F" w:rsidP="00874C93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74C93">
              <w:rPr>
                <w:rFonts w:cs="Times New Roman"/>
              </w:rPr>
              <w:t>п. Прогресс,</w:t>
            </w:r>
          </w:p>
          <w:p w:rsidR="00EB587F" w:rsidRPr="00874C93" w:rsidRDefault="00EB587F" w:rsidP="00874C93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874C93">
              <w:rPr>
                <w:rFonts w:cs="Times New Roman"/>
              </w:rPr>
              <w:t>ул. Красноармейская, 2</w:t>
            </w:r>
          </w:p>
          <w:p w:rsidR="00EB587F" w:rsidRPr="00874C93" w:rsidRDefault="00EB587F" w:rsidP="00874C93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874C93">
              <w:rPr>
                <w:rFonts w:cs="Times New Roman"/>
              </w:rPr>
              <w:t>каб</w:t>
            </w:r>
            <w:proofErr w:type="spellEnd"/>
            <w:r w:rsidRPr="00874C93">
              <w:rPr>
                <w:rFonts w:cs="Times New Roman"/>
              </w:rPr>
              <w:t>. № 7</w:t>
            </w:r>
          </w:p>
        </w:tc>
        <w:tc>
          <w:tcPr>
            <w:tcW w:w="1843" w:type="dxa"/>
            <w:vAlign w:val="center"/>
          </w:tcPr>
          <w:p w:rsidR="00EB587F" w:rsidRPr="00874C93" w:rsidRDefault="00EB587F" w:rsidP="00874C93">
            <w:pPr>
              <w:pStyle w:val="aa"/>
              <w:jc w:val="center"/>
            </w:pPr>
            <w:r w:rsidRPr="00874C93">
              <w:t>молодежная</w:t>
            </w:r>
          </w:p>
          <w:p w:rsidR="00EB587F" w:rsidRPr="00874C93" w:rsidRDefault="00EB587F" w:rsidP="00874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/>
                <w:sz w:val="24"/>
                <w:szCs w:val="24"/>
              </w:rPr>
              <w:t>(15-30 лет)</w:t>
            </w:r>
          </w:p>
        </w:tc>
        <w:tc>
          <w:tcPr>
            <w:tcW w:w="1038" w:type="dxa"/>
            <w:vAlign w:val="center"/>
          </w:tcPr>
          <w:p w:rsidR="00EB587F" w:rsidRPr="00874C93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  <w:vAlign w:val="center"/>
          </w:tcPr>
          <w:p w:rsidR="00EB587F" w:rsidRPr="00874C93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Базикова</w:t>
            </w:r>
            <w:proofErr w:type="spellEnd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EB587F" w:rsidRPr="00AD7CFA" w:rsidTr="00F66FF8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F66FF8" w:rsidRDefault="00EB587F" w:rsidP="00F66F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F8">
              <w:rPr>
                <w:rFonts w:ascii="Times New Roman" w:hAnsi="Times New Roman" w:cs="Times New Roman"/>
                <w:sz w:val="24"/>
                <w:szCs w:val="24"/>
              </w:rPr>
              <w:t>«Новогодние приключения трех богатырей» - кукольный спектакль</w:t>
            </w:r>
          </w:p>
        </w:tc>
        <w:tc>
          <w:tcPr>
            <w:tcW w:w="1559" w:type="dxa"/>
            <w:vAlign w:val="center"/>
          </w:tcPr>
          <w:p w:rsidR="00EB587F" w:rsidRPr="00F66FF8" w:rsidRDefault="00EB587F" w:rsidP="00F66FF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FF8">
              <w:rPr>
                <w:rFonts w:ascii="Times New Roman" w:eastAsia="Calibri" w:hAnsi="Times New Roman" w:cs="Times New Roman"/>
                <w:sz w:val="24"/>
                <w:szCs w:val="24"/>
              </w:rPr>
              <w:t>28.12.2022г.</w:t>
            </w:r>
          </w:p>
          <w:p w:rsidR="00EB587F" w:rsidRPr="00F66FF8" w:rsidRDefault="00EB587F" w:rsidP="00F66FF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FF8">
              <w:rPr>
                <w:rFonts w:ascii="Times New Roman" w:eastAsia="Calibri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EB587F" w:rsidRPr="00F66FF8" w:rsidRDefault="00EB587F" w:rsidP="00F66FF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F66FF8">
              <w:rPr>
                <w:rFonts w:cs="Times New Roman"/>
              </w:rPr>
              <w:t>п. Прогресс,</w:t>
            </w:r>
          </w:p>
          <w:p w:rsidR="00EB587F" w:rsidRPr="00F66FF8" w:rsidRDefault="00EB587F" w:rsidP="00F66FF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F66FF8">
              <w:rPr>
                <w:rFonts w:cs="Times New Roman"/>
              </w:rPr>
              <w:t>ул. Красноармейская, 2</w:t>
            </w:r>
          </w:p>
          <w:p w:rsidR="00EB587F" w:rsidRPr="00F66FF8" w:rsidRDefault="00EB587F" w:rsidP="00F66FF8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F66FF8">
              <w:rPr>
                <w:rFonts w:cs="Times New Roman"/>
              </w:rPr>
              <w:t>каб</w:t>
            </w:r>
            <w:proofErr w:type="spellEnd"/>
            <w:r w:rsidRPr="00F66FF8">
              <w:rPr>
                <w:rFonts w:cs="Times New Roman"/>
              </w:rPr>
              <w:t>. № 7</w:t>
            </w:r>
          </w:p>
        </w:tc>
        <w:tc>
          <w:tcPr>
            <w:tcW w:w="1843" w:type="dxa"/>
            <w:vAlign w:val="center"/>
          </w:tcPr>
          <w:p w:rsidR="00EB587F" w:rsidRPr="00F66FF8" w:rsidRDefault="00EB587F" w:rsidP="00F6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FF8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EB587F" w:rsidRPr="00F66FF8" w:rsidRDefault="00EB587F" w:rsidP="00F6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FF8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EB587F" w:rsidRPr="00F66FF8" w:rsidRDefault="00EB587F" w:rsidP="00F66FF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EB587F" w:rsidRPr="00F66FF8" w:rsidRDefault="00EB587F" w:rsidP="00F66FF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FF8">
              <w:rPr>
                <w:rFonts w:ascii="Times New Roman" w:hAnsi="Times New Roman" w:cs="Times New Roman"/>
                <w:sz w:val="24"/>
                <w:szCs w:val="24"/>
              </w:rPr>
              <w:t>Базикова</w:t>
            </w:r>
            <w:proofErr w:type="spellEnd"/>
            <w:r w:rsidRPr="00F66FF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EB587F" w:rsidRPr="00AD7CFA" w:rsidTr="00F66FF8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F66FF8" w:rsidRDefault="00EB587F" w:rsidP="00F66F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F8">
              <w:rPr>
                <w:rFonts w:ascii="Times New Roman" w:hAnsi="Times New Roman" w:cs="Times New Roman"/>
                <w:sz w:val="24"/>
                <w:szCs w:val="24"/>
              </w:rPr>
              <w:t>«Из истории празднования Нового года» - тематическая беседа</w:t>
            </w:r>
          </w:p>
        </w:tc>
        <w:tc>
          <w:tcPr>
            <w:tcW w:w="1559" w:type="dxa"/>
            <w:vAlign w:val="center"/>
          </w:tcPr>
          <w:p w:rsidR="00EB587F" w:rsidRDefault="00EB587F" w:rsidP="00F66FF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29.12.2022г.</w:t>
            </w:r>
          </w:p>
          <w:p w:rsidR="00EB587F" w:rsidRPr="00874C93" w:rsidRDefault="00EB587F" w:rsidP="00F66FF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EB587F" w:rsidRPr="00F66FF8" w:rsidRDefault="00EB587F" w:rsidP="00F66FF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F66FF8">
              <w:rPr>
                <w:rFonts w:cs="Times New Roman"/>
              </w:rPr>
              <w:t>п. Прогресс,</w:t>
            </w:r>
          </w:p>
          <w:p w:rsidR="00EB587F" w:rsidRPr="00F66FF8" w:rsidRDefault="00EB587F" w:rsidP="00F66FF8">
            <w:pPr>
              <w:pStyle w:val="aa"/>
              <w:contextualSpacing/>
              <w:jc w:val="center"/>
              <w:rPr>
                <w:rFonts w:cs="Times New Roman"/>
              </w:rPr>
            </w:pPr>
            <w:r w:rsidRPr="00F66FF8">
              <w:rPr>
                <w:rFonts w:cs="Times New Roman"/>
              </w:rPr>
              <w:t>ул. Красноармейская, 2</w:t>
            </w:r>
          </w:p>
          <w:p w:rsidR="00EB587F" w:rsidRPr="00874C93" w:rsidRDefault="00EB587F" w:rsidP="00F66FF8">
            <w:pPr>
              <w:pStyle w:val="aa"/>
              <w:contextualSpacing/>
              <w:jc w:val="center"/>
              <w:rPr>
                <w:rFonts w:cs="Times New Roman"/>
              </w:rPr>
            </w:pPr>
            <w:proofErr w:type="spellStart"/>
            <w:r w:rsidRPr="00F66FF8">
              <w:rPr>
                <w:rFonts w:cs="Times New Roman"/>
              </w:rPr>
              <w:t>каб</w:t>
            </w:r>
            <w:proofErr w:type="spellEnd"/>
            <w:r w:rsidRPr="00F66FF8">
              <w:rPr>
                <w:rFonts w:cs="Times New Roman"/>
              </w:rPr>
              <w:t>. № 7</w:t>
            </w:r>
          </w:p>
        </w:tc>
        <w:tc>
          <w:tcPr>
            <w:tcW w:w="1843" w:type="dxa"/>
            <w:vAlign w:val="center"/>
          </w:tcPr>
          <w:p w:rsidR="00EB587F" w:rsidRPr="00874C93" w:rsidRDefault="00EB587F" w:rsidP="00F6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EB587F" w:rsidRPr="00874C93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vAlign w:val="center"/>
          </w:tcPr>
          <w:p w:rsidR="00EB587F" w:rsidRPr="00874C93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FF8">
              <w:rPr>
                <w:rFonts w:ascii="Times New Roman" w:hAnsi="Times New Roman" w:cs="Times New Roman"/>
                <w:sz w:val="24"/>
                <w:szCs w:val="24"/>
              </w:rPr>
              <w:t>Базикова</w:t>
            </w:r>
            <w:proofErr w:type="spellEnd"/>
            <w:r w:rsidRPr="00F66FF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F66FF8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F8">
              <w:rPr>
                <w:rFonts w:ascii="Times New Roman" w:eastAsia="Calibri" w:hAnsi="Times New Roman" w:cs="Times New Roman"/>
                <w:sz w:val="24"/>
                <w:szCs w:val="24"/>
              </w:rPr>
              <w:t>«Необыкновенное приключение» - тематическая новогодняя программа</w:t>
            </w:r>
          </w:p>
        </w:tc>
        <w:tc>
          <w:tcPr>
            <w:tcW w:w="1559" w:type="dxa"/>
            <w:vAlign w:val="center"/>
          </w:tcPr>
          <w:p w:rsidR="00EB587F" w:rsidRPr="00874C93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eastAsia="Calibri" w:hAnsi="Times New Roman" w:cs="Times New Roman"/>
                <w:sz w:val="24"/>
                <w:szCs w:val="24"/>
              </w:rPr>
              <w:t>30.12.2022г.</w:t>
            </w:r>
          </w:p>
          <w:p w:rsidR="00EB587F" w:rsidRPr="00874C93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eastAsia="Calibri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260" w:type="dxa"/>
            <w:vAlign w:val="center"/>
          </w:tcPr>
          <w:p w:rsidR="00EB587F" w:rsidRPr="00874C93" w:rsidRDefault="00EB587F" w:rsidP="0087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eastAsia="Times New Roman" w:hAnsi="Times New Roman" w:cs="Times New Roman"/>
                <w:sz w:val="24"/>
                <w:szCs w:val="24"/>
              </w:rPr>
              <w:t>п. Прогресс</w:t>
            </w:r>
          </w:p>
          <w:p w:rsidR="00EB587F" w:rsidRPr="00874C93" w:rsidRDefault="00EB587F" w:rsidP="00874C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EB587F" w:rsidRPr="00874C93" w:rsidRDefault="00EB587F" w:rsidP="00874C93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7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 № 6</w:t>
            </w:r>
          </w:p>
        </w:tc>
        <w:tc>
          <w:tcPr>
            <w:tcW w:w="1843" w:type="dxa"/>
            <w:vAlign w:val="center"/>
          </w:tcPr>
          <w:p w:rsidR="00EB587F" w:rsidRPr="00874C93" w:rsidRDefault="00EB587F" w:rsidP="00874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EB587F" w:rsidRPr="00874C93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EB587F" w:rsidRPr="00874C93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EB587F" w:rsidRPr="00AD7CFA" w:rsidTr="00A50A7C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F66FF8" w:rsidRDefault="00EB587F" w:rsidP="00F6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F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усть праздник всем подарит чудо» - театрализованная программа </w:t>
            </w:r>
          </w:p>
          <w:p w:rsidR="00EB587F" w:rsidRPr="00F66FF8" w:rsidRDefault="00EB587F" w:rsidP="00F6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FF8">
              <w:rPr>
                <w:rFonts w:ascii="Times New Roman" w:eastAsia="Calibri" w:hAnsi="Times New Roman" w:cs="Times New Roman"/>
                <w:sz w:val="24"/>
                <w:szCs w:val="24"/>
              </w:rPr>
              <w:t>(для участников кружка «Ровесник»)</w:t>
            </w:r>
          </w:p>
        </w:tc>
        <w:tc>
          <w:tcPr>
            <w:tcW w:w="1559" w:type="dxa"/>
            <w:vAlign w:val="center"/>
          </w:tcPr>
          <w:p w:rsidR="00EB587F" w:rsidRPr="00F66FF8" w:rsidRDefault="00EB587F" w:rsidP="00A50A7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F8"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  <w:p w:rsidR="00EB587F" w:rsidRPr="00F66FF8" w:rsidRDefault="00EB587F" w:rsidP="00A50A7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F8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260" w:type="dxa"/>
            <w:vAlign w:val="center"/>
          </w:tcPr>
          <w:p w:rsidR="00EB587F" w:rsidRPr="00874C93" w:rsidRDefault="00EB587F" w:rsidP="00F6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eastAsia="Times New Roman" w:hAnsi="Times New Roman" w:cs="Times New Roman"/>
                <w:sz w:val="24"/>
                <w:szCs w:val="24"/>
              </w:rPr>
              <w:t>п. Прогресс</w:t>
            </w:r>
          </w:p>
          <w:p w:rsidR="00EB587F" w:rsidRPr="00874C93" w:rsidRDefault="00EB587F" w:rsidP="00F66F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EB587F" w:rsidRPr="00874C93" w:rsidRDefault="00EB587F" w:rsidP="00F6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 № 6</w:t>
            </w:r>
          </w:p>
        </w:tc>
        <w:tc>
          <w:tcPr>
            <w:tcW w:w="1843" w:type="dxa"/>
            <w:vAlign w:val="center"/>
          </w:tcPr>
          <w:p w:rsidR="00EB587F" w:rsidRPr="00F66FF8" w:rsidRDefault="00EB587F" w:rsidP="00A5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FF8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EB587F" w:rsidRPr="00874C93" w:rsidRDefault="00EB587F" w:rsidP="00A5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7</w:t>
            </w:r>
            <w:r w:rsidRPr="00F66FF8">
              <w:rPr>
                <w:rFonts w:ascii="Times New Roman" w:eastAsia="Calibri" w:hAnsi="Times New Roman" w:cs="Times New Roman"/>
                <w:sz w:val="24"/>
                <w:szCs w:val="24"/>
              </w:rPr>
              <w:t>-14 лет)</w:t>
            </w:r>
          </w:p>
        </w:tc>
        <w:tc>
          <w:tcPr>
            <w:tcW w:w="1038" w:type="dxa"/>
            <w:vAlign w:val="center"/>
          </w:tcPr>
          <w:p w:rsidR="00EB587F" w:rsidRPr="00874C93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EB587F" w:rsidRPr="00874C93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 Е.В.</w:t>
            </w:r>
          </w:p>
        </w:tc>
      </w:tr>
      <w:tr w:rsidR="00EB587F" w:rsidRPr="00AD7CFA" w:rsidTr="00A50A7C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left="85" w:firstLine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A50A7C" w:rsidRDefault="00EB587F" w:rsidP="00A50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7C">
              <w:rPr>
                <w:rFonts w:ascii="Times New Roman" w:hAnsi="Times New Roman" w:cs="Times New Roman"/>
                <w:sz w:val="24"/>
                <w:szCs w:val="24"/>
              </w:rPr>
              <w:t>«Пока часы 12 бьют» - звуковая акция</w:t>
            </w:r>
          </w:p>
        </w:tc>
        <w:tc>
          <w:tcPr>
            <w:tcW w:w="1559" w:type="dxa"/>
            <w:vAlign w:val="center"/>
          </w:tcPr>
          <w:p w:rsidR="00EB587F" w:rsidRPr="00A50A7C" w:rsidRDefault="00EB587F" w:rsidP="00A50A7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A7C">
              <w:rPr>
                <w:rFonts w:ascii="Times New Roman" w:eastAsia="Calibri" w:hAnsi="Times New Roman" w:cs="Times New Roman"/>
                <w:sz w:val="24"/>
                <w:szCs w:val="24"/>
              </w:rPr>
              <w:t>31.12.2022г.</w:t>
            </w:r>
          </w:p>
          <w:p w:rsidR="00EB587F" w:rsidRPr="00A50A7C" w:rsidRDefault="00EB587F" w:rsidP="00A50A7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7C">
              <w:rPr>
                <w:rFonts w:ascii="Times New Roman" w:eastAsia="Calibri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EB587F" w:rsidRPr="00874C93" w:rsidRDefault="00EB587F" w:rsidP="00A5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eastAsia="Times New Roman" w:hAnsi="Times New Roman" w:cs="Times New Roman"/>
                <w:sz w:val="24"/>
                <w:szCs w:val="24"/>
              </w:rPr>
              <w:t>п. Прогресс</w:t>
            </w:r>
          </w:p>
          <w:p w:rsidR="00EB587F" w:rsidRPr="00874C93" w:rsidRDefault="00EB587F" w:rsidP="00A50A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4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EB587F" w:rsidRPr="00874C93" w:rsidRDefault="00EB587F" w:rsidP="00A5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B587F" w:rsidRPr="00F66FF8" w:rsidRDefault="00EB587F" w:rsidP="00A50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C93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EB587F" w:rsidRDefault="00EB587F" w:rsidP="00A50A7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vAlign w:val="center"/>
          </w:tcPr>
          <w:p w:rsidR="00EB587F" w:rsidRDefault="00EB587F" w:rsidP="00A50A7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  <w:r w:rsidRPr="00874C93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AD7CFA" w:rsidRDefault="00EB587F" w:rsidP="00E11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мероприятий: 2</w:t>
            </w:r>
            <w:r w:rsidR="00E114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B587F" w:rsidRPr="00AD7CFA" w:rsidRDefault="00EB587F" w:rsidP="00AD7C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B587F" w:rsidRPr="00AD7CFA" w:rsidRDefault="00EB587F" w:rsidP="00AD7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B587F" w:rsidRPr="00AD7CFA" w:rsidRDefault="00EB587F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EB587F" w:rsidRPr="00AD7CFA" w:rsidRDefault="00E11496" w:rsidP="000358E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20</w:t>
            </w:r>
          </w:p>
        </w:tc>
        <w:tc>
          <w:tcPr>
            <w:tcW w:w="2126" w:type="dxa"/>
            <w:vAlign w:val="center"/>
          </w:tcPr>
          <w:p w:rsidR="00EB587F" w:rsidRPr="00AD7CFA" w:rsidRDefault="00EB587F" w:rsidP="00AD7CFA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87F" w:rsidRPr="00AD7CFA" w:rsidTr="004D277B">
        <w:trPr>
          <w:jc w:val="center"/>
        </w:trPr>
        <w:tc>
          <w:tcPr>
            <w:tcW w:w="15999" w:type="dxa"/>
            <w:gridSpan w:val="7"/>
            <w:vAlign w:val="center"/>
          </w:tcPr>
          <w:p w:rsidR="00EB587F" w:rsidRPr="00AD7CFA" w:rsidRDefault="00EB587F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ДК с. Ковалевское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9F6967" w:rsidRDefault="00EB587F" w:rsidP="0074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 xml:space="preserve">«Красная ленточка» - </w:t>
            </w:r>
            <w:r w:rsidR="002566A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741E76" w:rsidRPr="00741E76">
              <w:rPr>
                <w:rFonts w:ascii="Times New Roman" w:hAnsi="Times New Roman" w:cs="Times New Roman"/>
                <w:sz w:val="24"/>
                <w:szCs w:val="24"/>
              </w:rPr>
              <w:t>молодежн</w:t>
            </w:r>
            <w:r w:rsidR="00741E7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 w:rsidR="00741E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66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F6967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борьбы со СПИДом</w:t>
            </w:r>
          </w:p>
        </w:tc>
        <w:tc>
          <w:tcPr>
            <w:tcW w:w="1559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01.12.2022г.</w:t>
            </w:r>
          </w:p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13-30ч.</w:t>
            </w:r>
          </w:p>
        </w:tc>
        <w:tc>
          <w:tcPr>
            <w:tcW w:w="3260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МОБУ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15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Коробчака</w:t>
            </w:r>
            <w:proofErr w:type="spellEnd"/>
          </w:p>
        </w:tc>
        <w:tc>
          <w:tcPr>
            <w:tcW w:w="1843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-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14 лет)</w:t>
            </w:r>
          </w:p>
        </w:tc>
        <w:tc>
          <w:tcPr>
            <w:tcW w:w="1038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Бувина</w:t>
            </w:r>
            <w:proofErr w:type="spellEnd"/>
            <w:r w:rsidRPr="009F6967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 xml:space="preserve">«Я знаю о Законе все!» - информационный час </w:t>
            </w:r>
            <w:r w:rsidRPr="009F6967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исполнения Закона КК №</w:t>
            </w:r>
            <w:r w:rsidR="0025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6967">
              <w:rPr>
                <w:rFonts w:ascii="Times New Roman" w:hAnsi="Times New Roman" w:cs="Times New Roman"/>
                <w:bCs/>
                <w:sz w:val="24"/>
                <w:szCs w:val="24"/>
              </w:rPr>
              <w:t>1539-КЗ</w:t>
            </w:r>
          </w:p>
        </w:tc>
        <w:tc>
          <w:tcPr>
            <w:tcW w:w="1559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02.12.2022г.</w:t>
            </w:r>
          </w:p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12-30ч.</w:t>
            </w:r>
          </w:p>
        </w:tc>
        <w:tc>
          <w:tcPr>
            <w:tcW w:w="3260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с. Ковалёвское, МОБУ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 им.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  <w:proofErr w:type="spellStart"/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Коробчака</w:t>
            </w:r>
            <w:proofErr w:type="spellEnd"/>
          </w:p>
        </w:tc>
        <w:tc>
          <w:tcPr>
            <w:tcW w:w="1843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-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14 лет)</w:t>
            </w:r>
          </w:p>
        </w:tc>
        <w:tc>
          <w:tcPr>
            <w:tcW w:w="1038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«Имя твоё неизвестно, подвиг твой бессмертен»  – час истории с возложением цветов,  посвященный Дню Неизвестного Солдата</w:t>
            </w:r>
          </w:p>
        </w:tc>
        <w:tc>
          <w:tcPr>
            <w:tcW w:w="1559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03.12.2022г.</w:t>
            </w:r>
          </w:p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3260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с. Ковалёвское,  парк, братская могила</w:t>
            </w:r>
          </w:p>
        </w:tc>
        <w:tc>
          <w:tcPr>
            <w:tcW w:w="1843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Бувина</w:t>
            </w:r>
            <w:proofErr w:type="spellEnd"/>
            <w:r w:rsidRPr="009F6967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9F6967" w:rsidRDefault="00EB587F" w:rsidP="00256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 xml:space="preserve">«Иди дорогою добра»  - молодёжная акция </w:t>
            </w:r>
            <w:r w:rsidR="002566A6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 xml:space="preserve"> Декад</w:t>
            </w:r>
            <w:r w:rsidR="002566A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1559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03.12.2022г.</w:t>
            </w:r>
          </w:p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260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с. Ковалёвское</w:t>
            </w:r>
          </w:p>
        </w:tc>
        <w:tc>
          <w:tcPr>
            <w:tcW w:w="1843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фильма «Аршалуйс» в рамках краевой киноакции «Тебе, дарующая жизнь», посвященной Дню матери-казачки</w:t>
            </w:r>
          </w:p>
        </w:tc>
        <w:tc>
          <w:tcPr>
            <w:tcW w:w="1559" w:type="dxa"/>
            <w:vAlign w:val="center"/>
          </w:tcPr>
          <w:p w:rsidR="00EB587F" w:rsidRPr="009F6967" w:rsidRDefault="00EB587F" w:rsidP="005643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03.12.2022г.</w:t>
            </w:r>
          </w:p>
          <w:p w:rsidR="00EB587F" w:rsidRPr="009F6967" w:rsidRDefault="00EB587F" w:rsidP="003C22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3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3260" w:type="dxa"/>
            <w:vAlign w:val="center"/>
          </w:tcPr>
          <w:p w:rsidR="00EB587F" w:rsidRPr="009F6967" w:rsidRDefault="00EB587F" w:rsidP="005643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EB587F" w:rsidRPr="009F6967" w:rsidRDefault="00EB587F" w:rsidP="005643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EB587F" w:rsidRPr="009F6967" w:rsidRDefault="00EB587F" w:rsidP="005643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EB587F" w:rsidRPr="009F6967" w:rsidRDefault="00EB587F" w:rsidP="005643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EB587F" w:rsidRPr="009F6967" w:rsidRDefault="00EB587F" w:rsidP="003C22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EB587F" w:rsidRPr="009F6967" w:rsidRDefault="00EB587F" w:rsidP="005643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Бувина</w:t>
            </w:r>
            <w:proofErr w:type="spellEnd"/>
            <w:r w:rsidRPr="009F6967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«Быть волонтером – здорово!» - видеопрезентация</w:t>
            </w:r>
          </w:p>
        </w:tc>
        <w:tc>
          <w:tcPr>
            <w:tcW w:w="1559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05.12.2022г.</w:t>
            </w:r>
          </w:p>
        </w:tc>
        <w:tc>
          <w:tcPr>
            <w:tcW w:w="3260" w:type="dxa"/>
            <w:vAlign w:val="center"/>
          </w:tcPr>
          <w:p w:rsidR="00EB587F" w:rsidRPr="009F6967" w:rsidRDefault="00D35CED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B587F" w:rsidRPr="009F696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ok.ru/kovkdcnvk</w:t>
              </w:r>
            </w:hyperlink>
          </w:p>
          <w:p w:rsidR="00EB587F" w:rsidRPr="009F6967" w:rsidRDefault="00D35CED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B587F" w:rsidRPr="009F696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vk.com/kovkdcnvk2021</w:t>
              </w:r>
            </w:hyperlink>
          </w:p>
        </w:tc>
        <w:tc>
          <w:tcPr>
            <w:tcW w:w="1843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ая, молодежная (13-25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038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Калюжная А.В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«Быть здоровыми хотим!» - час общения по пропаганде здорового образа жизни</w:t>
            </w:r>
          </w:p>
        </w:tc>
        <w:tc>
          <w:tcPr>
            <w:tcW w:w="1559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06.12.2022г.</w:t>
            </w:r>
          </w:p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260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                (7-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10 лет)</w:t>
            </w:r>
          </w:p>
        </w:tc>
        <w:tc>
          <w:tcPr>
            <w:tcW w:w="1038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Бувина</w:t>
            </w:r>
            <w:proofErr w:type="spellEnd"/>
            <w:r w:rsidRPr="009F6967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 xml:space="preserve">«Сл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 xml:space="preserve">ир» - конкурс чтец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й по 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антитерр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ической пропаганде</w:t>
            </w:r>
          </w:p>
        </w:tc>
        <w:tc>
          <w:tcPr>
            <w:tcW w:w="1559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07.12.2022г.</w:t>
            </w:r>
          </w:p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260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с. Ковалёвское</w:t>
            </w:r>
          </w:p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детская                 (7 – 10 лет)</w:t>
            </w:r>
          </w:p>
        </w:tc>
        <w:tc>
          <w:tcPr>
            <w:tcW w:w="1038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EB587F" w:rsidRPr="00AD7CFA" w:rsidTr="00EF2B0E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 xml:space="preserve">«Права челов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твои права»  - информацион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 Международному дню прав человека</w:t>
            </w:r>
          </w:p>
        </w:tc>
        <w:tc>
          <w:tcPr>
            <w:tcW w:w="1559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08.12.2022г.</w:t>
            </w:r>
          </w:p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16-50ч.</w:t>
            </w:r>
          </w:p>
        </w:tc>
        <w:tc>
          <w:tcPr>
            <w:tcW w:w="3260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ул. Мичурина,46,</w:t>
            </w:r>
          </w:p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з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EB587F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(6-9 лет)</w:t>
            </w:r>
          </w:p>
        </w:tc>
        <w:tc>
          <w:tcPr>
            <w:tcW w:w="1038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Бувина</w:t>
            </w:r>
            <w:proofErr w:type="spellEnd"/>
            <w:r w:rsidRPr="009F6967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«Из маленького зёрнышка» - познавательная программа с  викториной  о родном крае на базе театрального кружка «Казачок»</w:t>
            </w:r>
            <w:r w:rsidRPr="009F6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рамках реализации Указа Президента Российской Федерации от 30.12.2021 года</w:t>
            </w:r>
          </w:p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eastAsia="Calibri" w:hAnsi="Times New Roman" w:cs="Times New Roman"/>
                <w:sz w:val="24"/>
                <w:szCs w:val="24"/>
              </w:rPr>
              <w:t>№ 745 «О проведении в Российской Федерации Года культурного наследия народов России»</w:t>
            </w:r>
          </w:p>
        </w:tc>
        <w:tc>
          <w:tcPr>
            <w:tcW w:w="1559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09.12.2022г.</w:t>
            </w:r>
          </w:p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260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ул. Мичурина,46,</w:t>
            </w:r>
          </w:p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з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                (7-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10 лет)</w:t>
            </w:r>
          </w:p>
        </w:tc>
        <w:tc>
          <w:tcPr>
            <w:tcW w:w="1038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9F6967" w:rsidRDefault="00EB587F" w:rsidP="0074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Героев Отечества» - 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жества </w:t>
            </w:r>
          </w:p>
        </w:tc>
        <w:tc>
          <w:tcPr>
            <w:tcW w:w="1559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09.12.2022г.</w:t>
            </w:r>
          </w:p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260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с. Ковалёвское</w:t>
            </w:r>
          </w:p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з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                (10-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13 лет)</w:t>
            </w:r>
          </w:p>
        </w:tc>
        <w:tc>
          <w:tcPr>
            <w:tcW w:w="1038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Бувина</w:t>
            </w:r>
            <w:proofErr w:type="spellEnd"/>
            <w:r w:rsidRPr="009F6967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терская народной куклы» - творческий урок в образцовом художественном  кружке ДПИ «Рукотворная мозаика»</w:t>
            </w:r>
          </w:p>
        </w:tc>
        <w:tc>
          <w:tcPr>
            <w:tcW w:w="1559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10.12.2022г.</w:t>
            </w:r>
          </w:p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,46, </w:t>
            </w:r>
            <w:proofErr w:type="spellStart"/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F6967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</w:tc>
        <w:tc>
          <w:tcPr>
            <w:tcW w:w="1843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17 лет)</w:t>
            </w:r>
          </w:p>
        </w:tc>
        <w:tc>
          <w:tcPr>
            <w:tcW w:w="1038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Ковалева Н.Н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 xml:space="preserve">«Старые фильмы о главном» - </w:t>
            </w:r>
            <w:proofErr w:type="spellStart"/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кинообзор</w:t>
            </w:r>
            <w:proofErr w:type="spellEnd"/>
            <w:r w:rsidRPr="009F6967">
              <w:rPr>
                <w:rFonts w:ascii="Times New Roman" w:hAnsi="Times New Roman" w:cs="Times New Roman"/>
                <w:sz w:val="24"/>
                <w:szCs w:val="24"/>
              </w:rPr>
              <w:t xml:space="preserve"> с показом фильма на базе киноклуба «Семейное кино»</w:t>
            </w:r>
          </w:p>
        </w:tc>
        <w:tc>
          <w:tcPr>
            <w:tcW w:w="1559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10.12.2022г.</w:t>
            </w:r>
          </w:p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16-30ч.</w:t>
            </w:r>
          </w:p>
        </w:tc>
        <w:tc>
          <w:tcPr>
            <w:tcW w:w="3260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Бувина</w:t>
            </w:r>
            <w:proofErr w:type="spellEnd"/>
            <w:r w:rsidRPr="009F6967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 xml:space="preserve">«Великие музыканты мира» -  тематический </w:t>
            </w:r>
            <w:r w:rsidRPr="004A430A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казом видео 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ведомственного культурно-</w:t>
            </w:r>
            <w:r w:rsidRPr="009F6967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го проекта «Культура для школьников»</w:t>
            </w:r>
          </w:p>
        </w:tc>
        <w:tc>
          <w:tcPr>
            <w:tcW w:w="1559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11.12.2022г.</w:t>
            </w:r>
          </w:p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60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ул. Мичурина,46, зал № 7</w:t>
            </w:r>
          </w:p>
        </w:tc>
        <w:tc>
          <w:tcPr>
            <w:tcW w:w="1843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                (10-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13 лет)</w:t>
            </w:r>
          </w:p>
        </w:tc>
        <w:tc>
          <w:tcPr>
            <w:tcW w:w="1038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Комаровская</w:t>
            </w:r>
            <w:proofErr w:type="spellEnd"/>
            <w:r w:rsidRPr="009F696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«Ты выстоял, великий Сталинград…» - урок му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ый  к 80-летию разгрома советскими войсками немецко-фашистских вой</w:t>
            </w:r>
            <w:proofErr w:type="gramStart"/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1559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15.12.2022г.</w:t>
            </w:r>
          </w:p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260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 xml:space="preserve">детская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7-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10 лет)</w:t>
            </w:r>
          </w:p>
        </w:tc>
        <w:tc>
          <w:tcPr>
            <w:tcW w:w="1038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Ковалева Н.Н.</w:t>
            </w:r>
          </w:p>
        </w:tc>
      </w:tr>
      <w:tr w:rsidR="00EB587F" w:rsidRPr="00AD7CFA" w:rsidTr="004D277B">
        <w:trPr>
          <w:trHeight w:val="435"/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«Не дай себя в обиду» - урок безопасности</w:t>
            </w:r>
          </w:p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в рамках проекта «Часы мира и добра»</w:t>
            </w:r>
          </w:p>
        </w:tc>
        <w:tc>
          <w:tcPr>
            <w:tcW w:w="1559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16.12.2022г.</w:t>
            </w:r>
          </w:p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260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                (10-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13 лет)</w:t>
            </w:r>
          </w:p>
        </w:tc>
        <w:tc>
          <w:tcPr>
            <w:tcW w:w="1038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Бувина</w:t>
            </w:r>
            <w:proofErr w:type="spellEnd"/>
            <w:r w:rsidRPr="009F6967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«Зимушка – зима» – выставка детских рисунков</w:t>
            </w:r>
          </w:p>
        </w:tc>
        <w:tc>
          <w:tcPr>
            <w:tcW w:w="1559" w:type="dxa"/>
            <w:vAlign w:val="center"/>
          </w:tcPr>
          <w:p w:rsidR="00EB587F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3260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с. Ковалёвское</w:t>
            </w:r>
          </w:p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зал № 8</w:t>
            </w:r>
          </w:p>
        </w:tc>
        <w:tc>
          <w:tcPr>
            <w:tcW w:w="1843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EB587F" w:rsidRPr="009F6967" w:rsidRDefault="00014C8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126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Рыбаков А. В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9F6967" w:rsidRDefault="00EB587F" w:rsidP="0074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«Наведи и снимай</w:t>
            </w:r>
            <w:r w:rsidR="00741E76">
              <w:rPr>
                <w:rFonts w:ascii="Times New Roman" w:hAnsi="Times New Roman" w:cs="Times New Roman"/>
                <w:sz w:val="24"/>
                <w:szCs w:val="24"/>
              </w:rPr>
              <w:t>, Новый год с нами встречай!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» - фотовыставка</w:t>
            </w:r>
            <w:r w:rsidR="0025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20.12- 31.12.2022г.</w:t>
            </w:r>
          </w:p>
        </w:tc>
        <w:tc>
          <w:tcPr>
            <w:tcW w:w="3260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с. Ковалёвское</w:t>
            </w:r>
          </w:p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 № 8</w:t>
            </w:r>
          </w:p>
        </w:tc>
        <w:tc>
          <w:tcPr>
            <w:tcW w:w="1843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ая</w:t>
            </w:r>
          </w:p>
        </w:tc>
        <w:tc>
          <w:tcPr>
            <w:tcW w:w="1038" w:type="dxa"/>
            <w:vAlign w:val="center"/>
          </w:tcPr>
          <w:p w:rsidR="00EB587F" w:rsidRPr="009F6967" w:rsidRDefault="00014C8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126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Бувина</w:t>
            </w:r>
            <w:proofErr w:type="spellEnd"/>
            <w:r w:rsidRPr="009F6967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«Быть здоровыми хотим» - час общения с показом тематического видеофильма ГАУК КК «Кубанькино»  в рамках государственной программы Краснодарского края «Противодействие незаконному обороту наркотиков»</w:t>
            </w:r>
          </w:p>
        </w:tc>
        <w:tc>
          <w:tcPr>
            <w:tcW w:w="1559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20.12.2022г.</w:t>
            </w:r>
          </w:p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260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ул. Мичурина, 46,</w:t>
            </w:r>
          </w:p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EB587F" w:rsidRPr="009F6967" w:rsidRDefault="00EB587F" w:rsidP="00874C93">
            <w:pPr>
              <w:pStyle w:val="aa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тская, подростковая (10-</w:t>
            </w:r>
            <w:r w:rsidRPr="009F6967">
              <w:rPr>
                <w:rFonts w:cs="Times New Roman"/>
              </w:rPr>
              <w:t>14 лет)</w:t>
            </w:r>
          </w:p>
        </w:tc>
        <w:tc>
          <w:tcPr>
            <w:tcW w:w="1038" w:type="dxa"/>
            <w:vAlign w:val="center"/>
          </w:tcPr>
          <w:p w:rsidR="00EB587F" w:rsidRPr="009F6967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EB587F" w:rsidRPr="009F6967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Ковалева Н.Н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 xml:space="preserve">«Александр </w:t>
            </w:r>
            <w:r w:rsidRPr="009F6967">
              <w:rPr>
                <w:rFonts w:ascii="Times New Roman" w:hAnsi="Times New Roman" w:cs="Times New Roman"/>
                <w:bCs/>
                <w:sz w:val="24"/>
                <w:szCs w:val="24"/>
              </w:rPr>
              <w:t>Невский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 xml:space="preserve"> — великое имя России!» - час истории</w:t>
            </w:r>
          </w:p>
        </w:tc>
        <w:tc>
          <w:tcPr>
            <w:tcW w:w="1559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22.12.2022г.</w:t>
            </w:r>
          </w:p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12-30ч.</w:t>
            </w:r>
          </w:p>
        </w:tc>
        <w:tc>
          <w:tcPr>
            <w:tcW w:w="3260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с. Ковалёвское,</w:t>
            </w:r>
          </w:p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ул. Мичурина,46, зал № 7</w:t>
            </w:r>
          </w:p>
        </w:tc>
        <w:tc>
          <w:tcPr>
            <w:tcW w:w="1843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ая, молодежная (13-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17 лет)</w:t>
            </w:r>
          </w:p>
        </w:tc>
        <w:tc>
          <w:tcPr>
            <w:tcW w:w="1038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Калюжная А.В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left="678" w:hanging="5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bCs/>
                <w:sz w:val="24"/>
                <w:szCs w:val="24"/>
              </w:rPr>
              <w:t>«Новогодняя фантазия» - выставка работ участников кружков декоративно – прикладного искусства</w:t>
            </w:r>
          </w:p>
        </w:tc>
        <w:tc>
          <w:tcPr>
            <w:tcW w:w="1559" w:type="dxa"/>
            <w:vAlign w:val="center"/>
          </w:tcPr>
          <w:p w:rsidR="00EB587F" w:rsidRPr="009F6967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27.12. – 10.01.2022г.</w:t>
            </w:r>
          </w:p>
        </w:tc>
        <w:tc>
          <w:tcPr>
            <w:tcW w:w="3260" w:type="dxa"/>
            <w:vAlign w:val="center"/>
          </w:tcPr>
          <w:p w:rsidR="00EB587F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 xml:space="preserve">с. Ковалёвское, </w:t>
            </w:r>
          </w:p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ул. Мичурина,46,</w:t>
            </w:r>
          </w:p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з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EB587F" w:rsidRPr="009F6967" w:rsidRDefault="00EB587F" w:rsidP="00874C93">
            <w:pPr>
              <w:pStyle w:val="aa"/>
              <w:spacing w:line="276" w:lineRule="auto"/>
              <w:jc w:val="center"/>
              <w:rPr>
                <w:rFonts w:cs="Times New Roman"/>
              </w:rPr>
            </w:pPr>
            <w:r w:rsidRPr="009F6967">
              <w:rPr>
                <w:rFonts w:cs="Times New Roman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EB587F" w:rsidRPr="009F6967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vAlign w:val="center"/>
          </w:tcPr>
          <w:p w:rsidR="00EB587F" w:rsidRPr="009F6967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Ковалева Н.Н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DD2F83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иключение в волшебном городе» - музыкальная сказка с </w:t>
            </w:r>
            <w:proofErr w:type="spellStart"/>
            <w:r w:rsidRPr="00DD2F83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ом</w:t>
            </w:r>
            <w:proofErr w:type="spellEnd"/>
            <w:r w:rsidRPr="00DD2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клубных формирований «Казачок», «Ярмарка затей», «Непоседы», «Мираж», «Светлячок», «Доминант»</w:t>
            </w:r>
          </w:p>
        </w:tc>
        <w:tc>
          <w:tcPr>
            <w:tcW w:w="1559" w:type="dxa"/>
            <w:vAlign w:val="center"/>
          </w:tcPr>
          <w:p w:rsidR="00EB587F" w:rsidRPr="009F6967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27.12.2022г.</w:t>
            </w:r>
          </w:p>
          <w:p w:rsidR="00EB587F" w:rsidRPr="009F6967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60" w:type="dxa"/>
            <w:vAlign w:val="center"/>
          </w:tcPr>
          <w:p w:rsidR="00EB587F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 xml:space="preserve">с. Ковалёвское, </w:t>
            </w:r>
          </w:p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ул. Мичурина,46,</w:t>
            </w:r>
          </w:p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з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EB587F" w:rsidRDefault="00EB587F" w:rsidP="00874C93">
            <w:pPr>
              <w:pStyle w:val="aa"/>
              <w:spacing w:line="276" w:lineRule="auto"/>
              <w:jc w:val="center"/>
              <w:rPr>
                <w:rFonts w:cs="Times New Roman"/>
              </w:rPr>
            </w:pPr>
            <w:r w:rsidRPr="009F6967">
              <w:rPr>
                <w:rFonts w:cs="Times New Roman"/>
              </w:rPr>
              <w:t xml:space="preserve">детская </w:t>
            </w:r>
          </w:p>
          <w:p w:rsidR="00EB587F" w:rsidRPr="009F6967" w:rsidRDefault="00EB587F" w:rsidP="00EA5A5D">
            <w:pPr>
              <w:pStyle w:val="aa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7</w:t>
            </w:r>
            <w:r w:rsidRPr="009F6967">
              <w:rPr>
                <w:rFonts w:cs="Times New Roman"/>
              </w:rPr>
              <w:t>-</w:t>
            </w:r>
            <w:r>
              <w:rPr>
                <w:rFonts w:cs="Times New Roman"/>
              </w:rPr>
              <w:t>11</w:t>
            </w:r>
            <w:r w:rsidRPr="009F6967">
              <w:rPr>
                <w:rFonts w:cs="Times New Roman"/>
              </w:rPr>
              <w:t xml:space="preserve"> лет)</w:t>
            </w:r>
          </w:p>
        </w:tc>
        <w:tc>
          <w:tcPr>
            <w:tcW w:w="1038" w:type="dxa"/>
            <w:vAlign w:val="center"/>
          </w:tcPr>
          <w:p w:rsidR="00EB587F" w:rsidRPr="009F6967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EB587F" w:rsidRPr="009F6967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9F6967" w:rsidRDefault="00EB587F" w:rsidP="00741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встречу чудесам» -</w:t>
            </w:r>
            <w:r w:rsidR="00741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6CC9">
              <w:rPr>
                <w:rFonts w:ascii="Times New Roman" w:hAnsi="Times New Roman" w:cs="Times New Roman"/>
                <w:sz w:val="24"/>
                <w:szCs w:val="24"/>
              </w:rPr>
              <w:t xml:space="preserve">досуговая 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559" w:type="dxa"/>
            <w:vAlign w:val="center"/>
          </w:tcPr>
          <w:p w:rsidR="00EB587F" w:rsidRPr="009F6967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  <w:r w:rsidR="00741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EB587F" w:rsidRPr="009F6967" w:rsidRDefault="00EB587F" w:rsidP="00EA5A5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260" w:type="dxa"/>
            <w:vAlign w:val="center"/>
          </w:tcPr>
          <w:p w:rsidR="00EB587F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 xml:space="preserve">с. Ковалёвское, </w:t>
            </w:r>
          </w:p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ул. Мичурина,46,</w:t>
            </w:r>
          </w:p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з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EB587F" w:rsidRDefault="00EB587F" w:rsidP="00495D73">
            <w:pPr>
              <w:pStyle w:val="aa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детская </w:t>
            </w:r>
          </w:p>
          <w:p w:rsidR="00EB587F" w:rsidRPr="009F6967" w:rsidRDefault="00EB587F" w:rsidP="00495D73">
            <w:pPr>
              <w:pStyle w:val="aa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10-</w:t>
            </w:r>
            <w:r w:rsidRPr="009F6967">
              <w:rPr>
                <w:rFonts w:cs="Times New Roman"/>
              </w:rPr>
              <w:t>14 лет)</w:t>
            </w:r>
          </w:p>
        </w:tc>
        <w:tc>
          <w:tcPr>
            <w:tcW w:w="1038" w:type="dxa"/>
            <w:vAlign w:val="center"/>
          </w:tcPr>
          <w:p w:rsidR="00EB587F" w:rsidRPr="009F6967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EB587F" w:rsidRPr="009F6967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Бувина</w:t>
            </w:r>
            <w:proofErr w:type="spellEnd"/>
            <w:r w:rsidRPr="009F6967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EB587F" w:rsidRPr="00AD7CFA" w:rsidTr="00495D73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495D73" w:rsidRDefault="00EB587F" w:rsidP="00495D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73">
              <w:rPr>
                <w:rFonts w:ascii="Times New Roman" w:hAnsi="Times New Roman" w:cs="Times New Roman"/>
                <w:sz w:val="24"/>
                <w:szCs w:val="24"/>
              </w:rPr>
              <w:t>«Зажжем на елке мы огни» - тематическая программа</w:t>
            </w:r>
          </w:p>
        </w:tc>
        <w:tc>
          <w:tcPr>
            <w:tcW w:w="1559" w:type="dxa"/>
            <w:vAlign w:val="center"/>
          </w:tcPr>
          <w:p w:rsidR="00EB587F" w:rsidRPr="00495D73" w:rsidRDefault="00EB587F" w:rsidP="00495D7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73">
              <w:rPr>
                <w:rFonts w:ascii="Times New Roman" w:hAnsi="Times New Roman" w:cs="Times New Roman"/>
                <w:sz w:val="24"/>
                <w:szCs w:val="24"/>
              </w:rPr>
              <w:t>27.11.2022г.</w:t>
            </w:r>
          </w:p>
          <w:p w:rsidR="00EB587F" w:rsidRPr="00495D73" w:rsidRDefault="00EB587F" w:rsidP="00495D7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73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EB587F" w:rsidRDefault="00EB587F" w:rsidP="004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 xml:space="preserve">с. Ковалёвское, </w:t>
            </w:r>
          </w:p>
          <w:p w:rsidR="00EB587F" w:rsidRPr="009F6967" w:rsidRDefault="00EB587F" w:rsidP="004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ул. Мичурина,46,</w:t>
            </w:r>
          </w:p>
          <w:p w:rsidR="00EB587F" w:rsidRPr="009F6967" w:rsidRDefault="00EB587F" w:rsidP="0049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з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EB587F" w:rsidRDefault="00EB587F" w:rsidP="00495D73">
            <w:pPr>
              <w:pStyle w:val="aa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дростковая, молодежная (13-</w:t>
            </w:r>
            <w:r w:rsidRPr="009F6967">
              <w:rPr>
                <w:rFonts w:cs="Times New Roman"/>
              </w:rPr>
              <w:t>17 лет)</w:t>
            </w:r>
          </w:p>
        </w:tc>
        <w:tc>
          <w:tcPr>
            <w:tcW w:w="1038" w:type="dxa"/>
            <w:vAlign w:val="center"/>
          </w:tcPr>
          <w:p w:rsidR="00EB587F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EB587F" w:rsidRPr="009F6967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Бувина</w:t>
            </w:r>
            <w:proofErr w:type="spellEnd"/>
            <w:r w:rsidRPr="009F6967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495D73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казочные герои» - выставка-дефиле новогодних  костюмов </w:t>
            </w:r>
            <w:r w:rsidRPr="00495D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базе кружка пошива сценического костюма «Ателье»</w:t>
            </w:r>
          </w:p>
        </w:tc>
        <w:tc>
          <w:tcPr>
            <w:tcW w:w="1559" w:type="dxa"/>
            <w:vAlign w:val="center"/>
          </w:tcPr>
          <w:p w:rsidR="00EB587F" w:rsidRPr="009F6967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28.12.2022г.</w:t>
            </w:r>
          </w:p>
          <w:p w:rsidR="00EB587F" w:rsidRPr="009F6967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60" w:type="dxa"/>
            <w:vAlign w:val="center"/>
          </w:tcPr>
          <w:p w:rsidR="00EB587F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 xml:space="preserve">с. Ковалёвское, </w:t>
            </w:r>
          </w:p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ул. Мичурина,46,</w:t>
            </w:r>
          </w:p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з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EB587F" w:rsidRPr="009F6967" w:rsidRDefault="00EB587F" w:rsidP="00874C93">
            <w:pPr>
              <w:pStyle w:val="aa"/>
              <w:spacing w:line="276" w:lineRule="auto"/>
              <w:jc w:val="center"/>
              <w:rPr>
                <w:rFonts w:cs="Times New Roman"/>
              </w:rPr>
            </w:pPr>
            <w:r w:rsidRPr="009F6967">
              <w:rPr>
                <w:rFonts w:cs="Times New Roman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EB587F" w:rsidRPr="009F6967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EB587F" w:rsidRPr="009F6967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Крутькова</w:t>
            </w:r>
            <w:proofErr w:type="spellEnd"/>
            <w:r w:rsidRPr="009F6967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EB587F" w:rsidRPr="00AD7CFA" w:rsidTr="005815B7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B587F" w:rsidRPr="00EB587F" w:rsidRDefault="00EB587F" w:rsidP="005815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ая гостиная Снегурочки» - тематическая звуковая акция  </w:t>
            </w:r>
          </w:p>
        </w:tc>
        <w:tc>
          <w:tcPr>
            <w:tcW w:w="1559" w:type="dxa"/>
            <w:vAlign w:val="center"/>
          </w:tcPr>
          <w:p w:rsidR="00EB587F" w:rsidRPr="009F6967" w:rsidRDefault="00EB587F" w:rsidP="00EB587F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  <w:tc>
          <w:tcPr>
            <w:tcW w:w="3260" w:type="dxa"/>
            <w:vAlign w:val="center"/>
          </w:tcPr>
          <w:p w:rsidR="00EB587F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с. Ковалё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 xml:space="preserve"> площадь</w:t>
            </w:r>
          </w:p>
        </w:tc>
        <w:tc>
          <w:tcPr>
            <w:tcW w:w="1843" w:type="dxa"/>
            <w:vAlign w:val="center"/>
          </w:tcPr>
          <w:p w:rsidR="00EB587F" w:rsidRPr="00791CE6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E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791CE6" w:rsidRDefault="00791CE6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E6">
              <w:rPr>
                <w:rFonts w:ascii="Times New Roman" w:eastAsia="Calibri" w:hAnsi="Times New Roman" w:cs="Times New Roman"/>
                <w:sz w:val="24"/>
                <w:szCs w:val="24"/>
              </w:rPr>
              <w:t>«Все про Новый год» - праздничные поздравления для жителей села с приглашением семей военнослужащих</w:t>
            </w:r>
          </w:p>
        </w:tc>
        <w:tc>
          <w:tcPr>
            <w:tcW w:w="1559" w:type="dxa"/>
            <w:vAlign w:val="center"/>
          </w:tcPr>
          <w:p w:rsidR="00EB587F" w:rsidRPr="009F6967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  <w:p w:rsidR="00EB587F" w:rsidRPr="009F6967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3260" w:type="dxa"/>
            <w:vAlign w:val="center"/>
          </w:tcPr>
          <w:p w:rsidR="00EB587F" w:rsidRPr="009F6967" w:rsidRDefault="00EB587F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с. Ковалё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 xml:space="preserve"> площадь</w:t>
            </w:r>
          </w:p>
        </w:tc>
        <w:tc>
          <w:tcPr>
            <w:tcW w:w="1843" w:type="dxa"/>
            <w:vAlign w:val="center"/>
          </w:tcPr>
          <w:p w:rsidR="00EB587F" w:rsidRPr="009F6967" w:rsidRDefault="00EB587F" w:rsidP="00874C93">
            <w:pPr>
              <w:pStyle w:val="aa"/>
              <w:spacing w:line="276" w:lineRule="auto"/>
              <w:jc w:val="center"/>
              <w:rPr>
                <w:rFonts w:cs="Times New Roman"/>
              </w:rPr>
            </w:pPr>
            <w:r w:rsidRPr="009F6967">
              <w:rPr>
                <w:rFonts w:cs="Times New Roman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EB587F" w:rsidRPr="009F6967" w:rsidRDefault="00791CE6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587F" w:rsidRPr="009F69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EB587F" w:rsidRPr="009F6967" w:rsidRDefault="00EB587F" w:rsidP="00874C9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67">
              <w:rPr>
                <w:rFonts w:ascii="Times New Roman" w:hAnsi="Times New Roman" w:cs="Times New Roman"/>
                <w:sz w:val="24"/>
                <w:szCs w:val="24"/>
              </w:rPr>
              <w:t>Ковалёва Н.Н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AD7CFA" w:rsidRDefault="00EB587F" w:rsidP="00791CE6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мероприятий: </w:t>
            </w:r>
            <w:r w:rsidR="00D570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9" w:type="dxa"/>
            <w:vAlign w:val="center"/>
          </w:tcPr>
          <w:p w:rsidR="00EB587F" w:rsidRPr="00AD7CFA" w:rsidRDefault="00EB587F" w:rsidP="00AD7C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B587F" w:rsidRPr="00AD7CFA" w:rsidRDefault="00EB587F" w:rsidP="00AD7C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B587F" w:rsidRPr="00AD7CFA" w:rsidRDefault="00EB587F" w:rsidP="00AD7C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EB587F" w:rsidRPr="00AD7CFA" w:rsidRDefault="00014C8F" w:rsidP="003C2239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="00D570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126" w:type="dxa"/>
            <w:vAlign w:val="center"/>
          </w:tcPr>
          <w:p w:rsidR="00EB587F" w:rsidRPr="00AD7CFA" w:rsidRDefault="00EB587F" w:rsidP="00AD7CFA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87F" w:rsidRPr="00AD7CFA" w:rsidTr="004D277B">
        <w:trPr>
          <w:jc w:val="center"/>
        </w:trPr>
        <w:tc>
          <w:tcPr>
            <w:tcW w:w="15999" w:type="dxa"/>
            <w:gridSpan w:val="7"/>
            <w:vAlign w:val="center"/>
          </w:tcPr>
          <w:p w:rsidR="00EB587F" w:rsidRPr="00AD7CFA" w:rsidRDefault="00EB587F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ДК п. Восход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A76CC9" w:rsidRDefault="00EB587F" w:rsidP="004C5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доровье - наш бесценный дар» - познавательная </w:t>
            </w:r>
            <w:r w:rsidRPr="00A76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а, посвящённая Всемирному дню борьбы со СПИДом</w:t>
            </w:r>
          </w:p>
        </w:tc>
        <w:tc>
          <w:tcPr>
            <w:tcW w:w="1559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0A">
              <w:rPr>
                <w:rFonts w:ascii="Times New Roman" w:hAnsi="Times New Roman"/>
                <w:sz w:val="24"/>
                <w:szCs w:val="24"/>
              </w:rPr>
              <w:lastRenderedPageBreak/>
              <w:t>01.12.2022г.</w:t>
            </w:r>
          </w:p>
          <w:p w:rsidR="00EB587F" w:rsidRPr="0090050A" w:rsidRDefault="00EB587F" w:rsidP="004C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0A">
              <w:rPr>
                <w:rFonts w:ascii="Times New Roman" w:hAnsi="Times New Roman"/>
                <w:sz w:val="24"/>
                <w:szCs w:val="24"/>
              </w:rPr>
              <w:lastRenderedPageBreak/>
              <w:t>12-00ч.</w:t>
            </w:r>
          </w:p>
        </w:tc>
        <w:tc>
          <w:tcPr>
            <w:tcW w:w="3260" w:type="dxa"/>
            <w:vAlign w:val="center"/>
          </w:tcPr>
          <w:p w:rsidR="00A76CC9" w:rsidRPr="0090050A" w:rsidRDefault="00A76CC9" w:rsidP="00A76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. Восход</w:t>
            </w:r>
          </w:p>
          <w:p w:rsidR="00EB587F" w:rsidRPr="0090050A" w:rsidRDefault="00A76CC9" w:rsidP="00A76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л. Гагарина,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 xml:space="preserve">детская,  </w:t>
            </w: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подростковая</w:t>
            </w:r>
          </w:p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30</w:t>
            </w:r>
          </w:p>
        </w:tc>
        <w:tc>
          <w:tcPr>
            <w:tcW w:w="2126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ванникова Е.С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76CC9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A76CC9" w:rsidRDefault="00EB587F" w:rsidP="00A76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лаем добрые дела» - экологическ</w:t>
            </w:r>
            <w:r w:rsidR="00A76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Pr="00A76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76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</w:t>
            </w:r>
            <w:r w:rsidR="001C0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участием волонтеров (добровольцев) </w:t>
            </w:r>
          </w:p>
        </w:tc>
        <w:tc>
          <w:tcPr>
            <w:tcW w:w="1559" w:type="dxa"/>
            <w:vAlign w:val="center"/>
          </w:tcPr>
          <w:p w:rsidR="00EB587F" w:rsidRPr="00A76CC9" w:rsidRDefault="00EB587F" w:rsidP="004C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C9">
              <w:rPr>
                <w:rFonts w:ascii="Times New Roman" w:hAnsi="Times New Roman"/>
                <w:sz w:val="24"/>
                <w:szCs w:val="24"/>
              </w:rPr>
              <w:t>0</w:t>
            </w:r>
            <w:r w:rsidR="001C0FE3"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A76CC9">
              <w:rPr>
                <w:rFonts w:ascii="Times New Roman" w:hAnsi="Times New Roman"/>
                <w:sz w:val="24"/>
                <w:szCs w:val="24"/>
              </w:rPr>
              <w:t>.12.2022г.</w:t>
            </w:r>
          </w:p>
          <w:p w:rsidR="00EB587F" w:rsidRPr="00A76CC9" w:rsidRDefault="00EB587F" w:rsidP="004C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CC9"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EB587F" w:rsidRPr="00A76CC9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CC9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EB587F" w:rsidRPr="00A76CC9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CC9">
              <w:rPr>
                <w:rFonts w:ascii="Times New Roman" w:eastAsia="Times New Roman" w:hAnsi="Times New Roman"/>
                <w:sz w:val="24"/>
                <w:szCs w:val="24"/>
              </w:rPr>
              <w:t>обелиск</w:t>
            </w:r>
          </w:p>
        </w:tc>
        <w:tc>
          <w:tcPr>
            <w:tcW w:w="1843" w:type="dxa"/>
            <w:vAlign w:val="center"/>
          </w:tcPr>
          <w:p w:rsidR="00EB587F" w:rsidRPr="00A76CC9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76CC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EB587F" w:rsidRPr="00A76CC9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76CC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EB587F" w:rsidRPr="00A76CC9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76CC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EB587F" w:rsidRPr="00A76CC9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76CC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удряшова В.Л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льзя забыть» - тематическая програм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r w:rsidRPr="00A76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ложение</w:t>
            </w:r>
            <w:r w:rsidR="00A76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0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ветов</w:t>
            </w:r>
          </w:p>
        </w:tc>
        <w:tc>
          <w:tcPr>
            <w:tcW w:w="1559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0A">
              <w:rPr>
                <w:rFonts w:ascii="Times New Roman" w:hAnsi="Times New Roman"/>
                <w:sz w:val="24"/>
                <w:szCs w:val="24"/>
              </w:rPr>
              <w:t>03.12.2022г. 11-00ч.</w:t>
            </w:r>
          </w:p>
        </w:tc>
        <w:tc>
          <w:tcPr>
            <w:tcW w:w="3260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обелиск</w:t>
            </w:r>
          </w:p>
        </w:tc>
        <w:tc>
          <w:tcPr>
            <w:tcW w:w="1843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50</w:t>
            </w:r>
          </w:p>
        </w:tc>
        <w:tc>
          <w:tcPr>
            <w:tcW w:w="2126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ванникова Е.С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авайте вспомним» - звуковая акция ко Дню </w:t>
            </w:r>
            <w:r w:rsidR="00A76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0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известного </w:t>
            </w:r>
            <w:r w:rsidR="00A76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0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дата</w:t>
            </w:r>
          </w:p>
        </w:tc>
        <w:tc>
          <w:tcPr>
            <w:tcW w:w="1559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0A">
              <w:rPr>
                <w:rFonts w:ascii="Times New Roman" w:hAnsi="Times New Roman"/>
                <w:sz w:val="24"/>
                <w:szCs w:val="24"/>
              </w:rPr>
              <w:t>03.12.2022г.</w:t>
            </w:r>
          </w:p>
        </w:tc>
        <w:tc>
          <w:tcPr>
            <w:tcW w:w="3260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00</w:t>
            </w:r>
          </w:p>
        </w:tc>
        <w:tc>
          <w:tcPr>
            <w:tcW w:w="2126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етрищева Е.Е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90050A" w:rsidRDefault="00EB587F" w:rsidP="004C574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0A">
              <w:rPr>
                <w:rFonts w:ascii="Times New Roman" w:hAnsi="Times New Roman"/>
                <w:sz w:val="24"/>
                <w:szCs w:val="24"/>
              </w:rPr>
              <w:t>«Души материнской свет» - тематическая программа ко Дню матери - казачки</w:t>
            </w:r>
          </w:p>
        </w:tc>
        <w:tc>
          <w:tcPr>
            <w:tcW w:w="1559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90050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0050A">
              <w:rPr>
                <w:rFonts w:ascii="Times New Roman" w:hAnsi="Times New Roman"/>
                <w:sz w:val="24"/>
                <w:szCs w:val="24"/>
              </w:rPr>
              <w:t>.2022г.</w:t>
            </w:r>
          </w:p>
          <w:p w:rsidR="00EB587F" w:rsidRPr="0090050A" w:rsidRDefault="00EB587F" w:rsidP="004C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0A"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3260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оронкова Л.А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90050A" w:rsidRDefault="0054218F" w:rsidP="004C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B587F" w:rsidRPr="0090050A">
              <w:rPr>
                <w:rFonts w:ascii="Times New Roman" w:hAnsi="Times New Roman"/>
                <w:sz w:val="24"/>
                <w:szCs w:val="24"/>
              </w:rPr>
              <w:t>Я и главный детский закон» - презентация по Закону Краснодарского края № 1539-КЗ</w:t>
            </w:r>
          </w:p>
        </w:tc>
        <w:tc>
          <w:tcPr>
            <w:tcW w:w="1559" w:type="dxa"/>
            <w:vAlign w:val="center"/>
          </w:tcPr>
          <w:p w:rsidR="00EB587F" w:rsidRPr="0090050A" w:rsidRDefault="00EB587F" w:rsidP="004C57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0A">
              <w:rPr>
                <w:rFonts w:ascii="Times New Roman" w:hAnsi="Times New Roman"/>
                <w:sz w:val="24"/>
                <w:szCs w:val="24"/>
              </w:rPr>
              <w:t>06.12.2022г.</w:t>
            </w:r>
          </w:p>
          <w:p w:rsidR="00EB587F" w:rsidRPr="0090050A" w:rsidRDefault="00EB587F" w:rsidP="004C57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0A"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. № 22</w:t>
            </w:r>
          </w:p>
        </w:tc>
        <w:tc>
          <w:tcPr>
            <w:tcW w:w="1843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етрищева Е.Е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90050A" w:rsidRDefault="00EB587F" w:rsidP="00542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0A">
              <w:rPr>
                <w:rFonts w:ascii="Times New Roman" w:hAnsi="Times New Roman"/>
                <w:sz w:val="24"/>
                <w:szCs w:val="24"/>
              </w:rPr>
              <w:t>«Вы такие же, как все» - урок доброты, посвященный Международному дню людей с ограниченными физическими возможностями</w:t>
            </w:r>
            <w:r w:rsidR="00542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90050A">
              <w:rPr>
                <w:rFonts w:ascii="Times New Roman" w:hAnsi="Times New Roman"/>
                <w:sz w:val="24"/>
                <w:szCs w:val="24"/>
              </w:rPr>
              <w:t>.12.2022г.</w:t>
            </w:r>
          </w:p>
          <w:p w:rsidR="00EB587F" w:rsidRPr="0090050A" w:rsidRDefault="00EB587F" w:rsidP="004C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0A"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ванникова Е.С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0A">
              <w:rPr>
                <w:rFonts w:ascii="Times New Roman" w:hAnsi="Times New Roman" w:cs="Times New Roman"/>
                <w:sz w:val="24"/>
                <w:szCs w:val="24"/>
              </w:rPr>
              <w:t>«Роль Сталинградской битвы в разгроме фашистской Германии» - урок му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уроченный к 80-летию разгрома советскими войсками немецко-фашистских 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градской битве и Дню Героев Отечества</w:t>
            </w:r>
          </w:p>
        </w:tc>
        <w:tc>
          <w:tcPr>
            <w:tcW w:w="1559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0A">
              <w:rPr>
                <w:rFonts w:ascii="Times New Roman" w:hAnsi="Times New Roman" w:cs="Times New Roman"/>
                <w:sz w:val="24"/>
                <w:szCs w:val="24"/>
              </w:rPr>
              <w:t>09.12.2022г.</w:t>
            </w:r>
          </w:p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0A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удряшова В.Л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ной закон на страже страны» - тематическая программа, посвященная Дню Конституции</w:t>
            </w:r>
            <w:r w:rsidR="0054218F">
              <w:rPr>
                <w:rFonts w:ascii="Times New Roman" w:hAnsi="Times New Roman" w:cs="Times New Roman"/>
                <w:sz w:val="24"/>
                <w:szCs w:val="24"/>
              </w:rPr>
              <w:t xml:space="preserve">  РФ</w:t>
            </w:r>
          </w:p>
        </w:tc>
        <w:tc>
          <w:tcPr>
            <w:tcW w:w="1559" w:type="dxa"/>
            <w:vAlign w:val="center"/>
          </w:tcPr>
          <w:p w:rsidR="00EB587F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2г.</w:t>
            </w:r>
          </w:p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оронкова Л.А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90050A" w:rsidRDefault="00EB587F" w:rsidP="004C574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0A">
              <w:rPr>
                <w:rFonts w:ascii="Times New Roman" w:hAnsi="Times New Roman"/>
                <w:sz w:val="24"/>
                <w:szCs w:val="24"/>
              </w:rPr>
              <w:t>«Будь здоров!» - тематическая программа</w:t>
            </w:r>
          </w:p>
        </w:tc>
        <w:tc>
          <w:tcPr>
            <w:tcW w:w="1559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0A">
              <w:rPr>
                <w:rFonts w:ascii="Times New Roman" w:hAnsi="Times New Roman"/>
                <w:sz w:val="24"/>
                <w:szCs w:val="24"/>
              </w:rPr>
              <w:t>13.12.2022г.</w:t>
            </w:r>
          </w:p>
          <w:p w:rsidR="00EB587F" w:rsidRPr="0090050A" w:rsidRDefault="00EB587F" w:rsidP="004C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0A">
              <w:rPr>
                <w:rFonts w:ascii="Times New Roman" w:hAnsi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ванникова Е.С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0A">
              <w:rPr>
                <w:rFonts w:ascii="Times New Roman" w:hAnsi="Times New Roman"/>
                <w:sz w:val="24"/>
                <w:szCs w:val="24"/>
              </w:rPr>
              <w:t>«Культура против террора» - час информации в рамках профилактического проекта «Часы мира и добра»</w:t>
            </w:r>
          </w:p>
        </w:tc>
        <w:tc>
          <w:tcPr>
            <w:tcW w:w="1559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0A">
              <w:rPr>
                <w:rFonts w:ascii="Times New Roman" w:hAnsi="Times New Roman"/>
                <w:sz w:val="24"/>
                <w:szCs w:val="24"/>
              </w:rPr>
              <w:t>15.12.2022г.</w:t>
            </w:r>
          </w:p>
          <w:p w:rsidR="00EB587F" w:rsidRPr="0090050A" w:rsidRDefault="00EB587F" w:rsidP="004C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0A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удряшова В.Л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0A">
              <w:rPr>
                <w:rFonts w:ascii="Times New Roman" w:hAnsi="Times New Roman"/>
                <w:sz w:val="24"/>
                <w:szCs w:val="24"/>
              </w:rPr>
              <w:t>«Зимние посиделки» - фольклорная программа</w:t>
            </w:r>
          </w:p>
        </w:tc>
        <w:tc>
          <w:tcPr>
            <w:tcW w:w="1559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0A">
              <w:rPr>
                <w:rFonts w:ascii="Times New Roman" w:hAnsi="Times New Roman"/>
                <w:sz w:val="24"/>
                <w:szCs w:val="24"/>
              </w:rPr>
              <w:t>16.12.2022г.</w:t>
            </w:r>
          </w:p>
          <w:p w:rsidR="00EB587F" w:rsidRPr="0090050A" w:rsidRDefault="00EB587F" w:rsidP="004C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0A"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3260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126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оронкова Л.А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вила безопас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зимнее время</w:t>
            </w:r>
            <w:r w:rsidRPr="0090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информационный час</w:t>
            </w:r>
          </w:p>
        </w:tc>
        <w:tc>
          <w:tcPr>
            <w:tcW w:w="1559" w:type="dxa"/>
            <w:vAlign w:val="center"/>
          </w:tcPr>
          <w:p w:rsidR="00EB587F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0-</w:t>
            </w: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5.</w:t>
            </w:r>
          </w:p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2.2022г.</w:t>
            </w:r>
          </w:p>
        </w:tc>
        <w:tc>
          <w:tcPr>
            <w:tcW w:w="3260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33</w:t>
            </w:r>
          </w:p>
        </w:tc>
        <w:tc>
          <w:tcPr>
            <w:tcW w:w="2126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уководители КФ</w:t>
            </w:r>
          </w:p>
        </w:tc>
      </w:tr>
      <w:tr w:rsidR="00CA2A49" w:rsidRPr="00AD7CFA" w:rsidTr="00CA2A49">
        <w:trPr>
          <w:jc w:val="center"/>
        </w:trPr>
        <w:tc>
          <w:tcPr>
            <w:tcW w:w="644" w:type="dxa"/>
            <w:vAlign w:val="center"/>
          </w:tcPr>
          <w:p w:rsidR="00CA2A49" w:rsidRPr="00AD7CFA" w:rsidRDefault="00CA2A49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A2A49" w:rsidRPr="00CA2A49" w:rsidRDefault="00CA2A49" w:rsidP="00542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иключение в новогоднем лесу» - новогодний утренник </w:t>
            </w:r>
          </w:p>
        </w:tc>
        <w:tc>
          <w:tcPr>
            <w:tcW w:w="1559" w:type="dxa"/>
            <w:vAlign w:val="center"/>
          </w:tcPr>
          <w:p w:rsidR="00CA2A49" w:rsidRPr="00CA2A49" w:rsidRDefault="00CA2A49" w:rsidP="00CA2A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49">
              <w:rPr>
                <w:rFonts w:ascii="Times New Roman" w:eastAsia="Calibri" w:hAnsi="Times New Roman" w:cs="Times New Roman"/>
                <w:sz w:val="24"/>
                <w:szCs w:val="24"/>
              </w:rPr>
              <w:t>28.12.2022г.</w:t>
            </w:r>
          </w:p>
          <w:p w:rsidR="00CA2A49" w:rsidRPr="0083362F" w:rsidRDefault="00CA2A49" w:rsidP="00CA2A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49">
              <w:rPr>
                <w:rFonts w:ascii="Times New Roman" w:eastAsia="Calibri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3260" w:type="dxa"/>
            <w:vAlign w:val="center"/>
          </w:tcPr>
          <w:p w:rsidR="00CA2A49" w:rsidRPr="00CA2A49" w:rsidRDefault="00CA2A49" w:rsidP="00CA2A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A49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CA2A49" w:rsidRPr="00CA2A49" w:rsidRDefault="00CA2A49" w:rsidP="00CA2A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A49">
              <w:rPr>
                <w:rFonts w:ascii="Times New Roman" w:eastAsia="Times New Roman" w:hAnsi="Times New Roman"/>
                <w:sz w:val="24"/>
                <w:szCs w:val="24"/>
              </w:rPr>
              <w:t xml:space="preserve">ул. Гагарина, 27, </w:t>
            </w:r>
            <w:proofErr w:type="spellStart"/>
            <w:r w:rsidRPr="00CA2A49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CA2A49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CA2A49" w:rsidRPr="0090050A" w:rsidRDefault="00CA2A49" w:rsidP="00CA2A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CA2A49" w:rsidRPr="0090050A" w:rsidRDefault="00CA2A49" w:rsidP="00CA2A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</w:t>
            </w: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1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</w:t>
            </w: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лет)</w:t>
            </w:r>
          </w:p>
        </w:tc>
        <w:tc>
          <w:tcPr>
            <w:tcW w:w="1038" w:type="dxa"/>
            <w:vAlign w:val="center"/>
          </w:tcPr>
          <w:p w:rsidR="00CA2A49" w:rsidRDefault="00CA2A49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500</w:t>
            </w:r>
          </w:p>
        </w:tc>
        <w:tc>
          <w:tcPr>
            <w:tcW w:w="2126" w:type="dxa"/>
            <w:vAlign w:val="center"/>
          </w:tcPr>
          <w:p w:rsidR="00CA2A49" w:rsidRPr="0090050A" w:rsidRDefault="00CA2A49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оронкова Л.А.</w:t>
            </w:r>
          </w:p>
        </w:tc>
      </w:tr>
      <w:tr w:rsidR="00EB587F" w:rsidRPr="00AD7CFA" w:rsidTr="004D277B">
        <w:trPr>
          <w:jc w:val="center"/>
        </w:trPr>
        <w:tc>
          <w:tcPr>
            <w:tcW w:w="644" w:type="dxa"/>
            <w:vAlign w:val="center"/>
          </w:tcPr>
          <w:p w:rsidR="00EB587F" w:rsidRPr="00AD7CFA" w:rsidRDefault="00EB587F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B587F" w:rsidRPr="00CA2A49" w:rsidRDefault="00CA2A49" w:rsidP="004C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49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дравляем с Новым годом!» - адресные поздравления Деда Мороза и Снегурочки семей беженцев и мобилизованных</w:t>
            </w:r>
          </w:p>
        </w:tc>
        <w:tc>
          <w:tcPr>
            <w:tcW w:w="1559" w:type="dxa"/>
            <w:vAlign w:val="center"/>
          </w:tcPr>
          <w:p w:rsidR="00EB587F" w:rsidRPr="0083362F" w:rsidRDefault="00EB587F" w:rsidP="004C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62F">
              <w:rPr>
                <w:rFonts w:ascii="Times New Roman" w:hAnsi="Times New Roman"/>
                <w:sz w:val="24"/>
                <w:szCs w:val="24"/>
              </w:rPr>
              <w:t xml:space="preserve">28.12.2022г. </w:t>
            </w:r>
          </w:p>
        </w:tc>
        <w:tc>
          <w:tcPr>
            <w:tcW w:w="3260" w:type="dxa"/>
            <w:vAlign w:val="center"/>
          </w:tcPr>
          <w:p w:rsidR="00EB587F" w:rsidRPr="00CA2A49" w:rsidRDefault="00CA2A49" w:rsidP="00CA2A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A49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</w:tc>
        <w:tc>
          <w:tcPr>
            <w:tcW w:w="1843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2126" w:type="dxa"/>
            <w:vAlign w:val="center"/>
          </w:tcPr>
          <w:p w:rsidR="00EB587F" w:rsidRPr="0090050A" w:rsidRDefault="00EB587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етрищева Е.Е.</w:t>
            </w:r>
          </w:p>
        </w:tc>
      </w:tr>
      <w:tr w:rsidR="0083362F" w:rsidRPr="00AD7CFA" w:rsidTr="004D277B">
        <w:trPr>
          <w:jc w:val="center"/>
        </w:trPr>
        <w:tc>
          <w:tcPr>
            <w:tcW w:w="644" w:type="dxa"/>
            <w:vAlign w:val="center"/>
          </w:tcPr>
          <w:p w:rsidR="0083362F" w:rsidRPr="00AD7CFA" w:rsidRDefault="0083362F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3362F" w:rsidRPr="0090050A" w:rsidRDefault="0083362F" w:rsidP="00833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0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овогоднее</w:t>
            </w:r>
            <w:r w:rsidRPr="0090050A">
              <w:rPr>
                <w:rFonts w:ascii="Times New Roman" w:hAnsi="Times New Roman"/>
                <w:sz w:val="24"/>
                <w:szCs w:val="24"/>
              </w:rPr>
              <w:t xml:space="preserve"> настроение» - звуковая акция к Новому Году</w:t>
            </w:r>
          </w:p>
        </w:tc>
        <w:tc>
          <w:tcPr>
            <w:tcW w:w="1559" w:type="dxa"/>
            <w:vAlign w:val="center"/>
          </w:tcPr>
          <w:p w:rsidR="0083362F" w:rsidRDefault="0083362F" w:rsidP="00581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Pr="0090050A">
              <w:rPr>
                <w:rFonts w:ascii="Times New Roman" w:hAnsi="Times New Roman"/>
                <w:sz w:val="24"/>
                <w:szCs w:val="24"/>
              </w:rPr>
              <w:t>12.2022г.</w:t>
            </w:r>
          </w:p>
          <w:p w:rsidR="0054218F" w:rsidRPr="0090050A" w:rsidRDefault="00A76CC9" w:rsidP="00A7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11-00ч. до 15-00ч.</w:t>
            </w:r>
          </w:p>
        </w:tc>
        <w:tc>
          <w:tcPr>
            <w:tcW w:w="3260" w:type="dxa"/>
            <w:vAlign w:val="center"/>
          </w:tcPr>
          <w:p w:rsidR="0083362F" w:rsidRPr="0090050A" w:rsidRDefault="0083362F" w:rsidP="005815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83362F" w:rsidRPr="0090050A" w:rsidRDefault="0083362F" w:rsidP="005815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</w:p>
        </w:tc>
        <w:tc>
          <w:tcPr>
            <w:tcW w:w="1843" w:type="dxa"/>
            <w:vAlign w:val="center"/>
          </w:tcPr>
          <w:p w:rsidR="0083362F" w:rsidRPr="0090050A" w:rsidRDefault="0083362F" w:rsidP="005815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3362F" w:rsidRPr="0090050A" w:rsidRDefault="00014C8F" w:rsidP="005815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</w:t>
            </w:r>
            <w:r w:rsidR="0083362F"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2126" w:type="dxa"/>
            <w:vAlign w:val="center"/>
          </w:tcPr>
          <w:p w:rsidR="0083362F" w:rsidRPr="0090050A" w:rsidRDefault="0083362F" w:rsidP="005815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етрищева Е.Е.</w:t>
            </w:r>
          </w:p>
        </w:tc>
      </w:tr>
      <w:tr w:rsidR="0083362F" w:rsidRPr="00AD7CFA" w:rsidTr="004D277B">
        <w:trPr>
          <w:jc w:val="center"/>
        </w:trPr>
        <w:tc>
          <w:tcPr>
            <w:tcW w:w="644" w:type="dxa"/>
            <w:vAlign w:val="center"/>
          </w:tcPr>
          <w:p w:rsidR="0083362F" w:rsidRPr="00AD7CFA" w:rsidRDefault="0083362F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3362F" w:rsidRPr="00CA2A49" w:rsidRDefault="0083362F" w:rsidP="004C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49">
              <w:rPr>
                <w:rFonts w:ascii="Times New Roman" w:eastAsia="Times New Roman" w:hAnsi="Times New Roman" w:cs="Times New Roman"/>
                <w:sz w:val="24"/>
                <w:szCs w:val="24"/>
              </w:rPr>
              <w:t>«Когда приходят чудеса…» - детский утренник</w:t>
            </w:r>
          </w:p>
        </w:tc>
        <w:tc>
          <w:tcPr>
            <w:tcW w:w="1559" w:type="dxa"/>
            <w:vAlign w:val="center"/>
          </w:tcPr>
          <w:p w:rsidR="0083362F" w:rsidRDefault="0083362F" w:rsidP="004C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г.</w:t>
            </w:r>
          </w:p>
          <w:p w:rsidR="0083362F" w:rsidRPr="00CA2A49" w:rsidRDefault="0083362F" w:rsidP="004C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ч.</w:t>
            </w:r>
          </w:p>
        </w:tc>
        <w:tc>
          <w:tcPr>
            <w:tcW w:w="3260" w:type="dxa"/>
            <w:vAlign w:val="center"/>
          </w:tcPr>
          <w:p w:rsidR="0083362F" w:rsidRPr="00CA2A49" w:rsidRDefault="0083362F" w:rsidP="00CA2A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A49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83362F" w:rsidRPr="00CA2A49" w:rsidRDefault="0083362F" w:rsidP="00CA2A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A49">
              <w:rPr>
                <w:rFonts w:ascii="Times New Roman" w:eastAsia="Times New Roman" w:hAnsi="Times New Roman"/>
                <w:sz w:val="24"/>
                <w:szCs w:val="24"/>
              </w:rPr>
              <w:t xml:space="preserve">ул. Гагарина, 27, </w:t>
            </w:r>
            <w:proofErr w:type="spellStart"/>
            <w:r w:rsidRPr="00CA2A49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CA2A49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83362F" w:rsidRPr="0090050A" w:rsidRDefault="0083362F" w:rsidP="00CA2A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,  подростковая</w:t>
            </w:r>
          </w:p>
          <w:p w:rsidR="0083362F" w:rsidRPr="0090050A" w:rsidRDefault="0083362F" w:rsidP="00CA2A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</w:t>
            </w: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1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</w:t>
            </w: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лет)</w:t>
            </w:r>
          </w:p>
        </w:tc>
        <w:tc>
          <w:tcPr>
            <w:tcW w:w="1038" w:type="dxa"/>
            <w:vAlign w:val="center"/>
          </w:tcPr>
          <w:p w:rsidR="0083362F" w:rsidRPr="0090050A" w:rsidRDefault="00014C8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5</w:t>
            </w:r>
            <w:r w:rsidR="0083362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2126" w:type="dxa"/>
            <w:vAlign w:val="center"/>
          </w:tcPr>
          <w:p w:rsidR="0083362F" w:rsidRPr="0090050A" w:rsidRDefault="0083362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оронкова Л.А.</w:t>
            </w:r>
          </w:p>
        </w:tc>
      </w:tr>
      <w:tr w:rsidR="0083362F" w:rsidRPr="00AD7CFA" w:rsidTr="004D277B">
        <w:trPr>
          <w:jc w:val="center"/>
        </w:trPr>
        <w:tc>
          <w:tcPr>
            <w:tcW w:w="644" w:type="dxa"/>
            <w:vAlign w:val="center"/>
          </w:tcPr>
          <w:p w:rsidR="0083362F" w:rsidRPr="00AD7CFA" w:rsidRDefault="0083362F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3362F" w:rsidRPr="0083362F" w:rsidRDefault="0083362F" w:rsidP="004C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62F">
              <w:rPr>
                <w:rFonts w:ascii="Times New Roman" w:eastAsia="Calibri" w:hAnsi="Times New Roman" w:cs="Times New Roman"/>
                <w:sz w:val="24"/>
                <w:szCs w:val="24"/>
              </w:rPr>
              <w:t>«Навстречу чудесам» - праздничная программа с приглашением семей военнослужащих</w:t>
            </w:r>
          </w:p>
        </w:tc>
        <w:tc>
          <w:tcPr>
            <w:tcW w:w="1559" w:type="dxa"/>
            <w:vAlign w:val="center"/>
          </w:tcPr>
          <w:p w:rsidR="0083362F" w:rsidRPr="0090050A" w:rsidRDefault="0083362F" w:rsidP="004C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0A">
              <w:rPr>
                <w:rFonts w:ascii="Times New Roman" w:hAnsi="Times New Roman"/>
                <w:sz w:val="24"/>
                <w:szCs w:val="24"/>
              </w:rPr>
              <w:t>31.12.2022г.</w:t>
            </w:r>
          </w:p>
          <w:p w:rsidR="0083362F" w:rsidRPr="0090050A" w:rsidRDefault="0083362F" w:rsidP="004C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0A">
              <w:rPr>
                <w:rFonts w:ascii="Times New Roman" w:hAnsi="Times New Roman"/>
                <w:sz w:val="24"/>
                <w:szCs w:val="24"/>
              </w:rPr>
              <w:t>20-00ч.</w:t>
            </w:r>
          </w:p>
        </w:tc>
        <w:tc>
          <w:tcPr>
            <w:tcW w:w="3260" w:type="dxa"/>
            <w:vAlign w:val="center"/>
          </w:tcPr>
          <w:p w:rsidR="0083362F" w:rsidRPr="0090050A" w:rsidRDefault="0083362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п. Восход</w:t>
            </w:r>
          </w:p>
          <w:p w:rsidR="0083362F" w:rsidRPr="0090050A" w:rsidRDefault="0083362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ул. Гагарина, 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90050A">
              <w:rPr>
                <w:rFonts w:ascii="Times New Roman" w:eastAsia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83362F" w:rsidRPr="0090050A" w:rsidRDefault="0083362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3362F" w:rsidRPr="0090050A" w:rsidRDefault="0083362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5</w:t>
            </w: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2126" w:type="dxa"/>
            <w:vAlign w:val="center"/>
          </w:tcPr>
          <w:p w:rsidR="0083362F" w:rsidRPr="0090050A" w:rsidRDefault="0083362F" w:rsidP="004C57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0050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етрищева Е.Е.</w:t>
            </w:r>
          </w:p>
        </w:tc>
      </w:tr>
      <w:tr w:rsidR="0083362F" w:rsidRPr="00AD7CFA" w:rsidTr="004D277B">
        <w:trPr>
          <w:jc w:val="center"/>
        </w:trPr>
        <w:tc>
          <w:tcPr>
            <w:tcW w:w="644" w:type="dxa"/>
            <w:vAlign w:val="center"/>
          </w:tcPr>
          <w:p w:rsidR="0083362F" w:rsidRPr="00AD7CFA" w:rsidRDefault="0083362F" w:rsidP="007779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3362F" w:rsidRPr="009C672F" w:rsidRDefault="0083362F" w:rsidP="002B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мероприятий:</w:t>
            </w:r>
            <w:r w:rsidR="00D570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83362F" w:rsidRPr="009C672F" w:rsidRDefault="0083362F" w:rsidP="002B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3362F" w:rsidRDefault="0083362F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362F" w:rsidRDefault="0083362F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038" w:type="dxa"/>
            <w:vAlign w:val="center"/>
          </w:tcPr>
          <w:p w:rsidR="0083362F" w:rsidRPr="00323758" w:rsidRDefault="00014C8F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38</w:t>
            </w:r>
            <w:r w:rsidR="00D57069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93</w:t>
            </w:r>
          </w:p>
        </w:tc>
        <w:tc>
          <w:tcPr>
            <w:tcW w:w="2126" w:type="dxa"/>
            <w:vAlign w:val="center"/>
          </w:tcPr>
          <w:p w:rsidR="0083362F" w:rsidRDefault="0083362F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83362F" w:rsidRPr="00AD7CFA" w:rsidTr="004D277B">
        <w:trPr>
          <w:jc w:val="center"/>
        </w:trPr>
        <w:tc>
          <w:tcPr>
            <w:tcW w:w="15999" w:type="dxa"/>
            <w:gridSpan w:val="7"/>
            <w:vAlign w:val="center"/>
          </w:tcPr>
          <w:p w:rsidR="0083362F" w:rsidRDefault="0083362F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6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К х. Северокавказский</w:t>
            </w:r>
          </w:p>
        </w:tc>
      </w:tr>
      <w:tr w:rsidR="0083362F" w:rsidRPr="00AD7CFA" w:rsidTr="004D277B">
        <w:trPr>
          <w:jc w:val="center"/>
        </w:trPr>
        <w:tc>
          <w:tcPr>
            <w:tcW w:w="644" w:type="dxa"/>
            <w:vAlign w:val="center"/>
          </w:tcPr>
          <w:p w:rsidR="0083362F" w:rsidRPr="00AD7CFA" w:rsidRDefault="0083362F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3362F" w:rsidRPr="008A0AE4" w:rsidRDefault="0083362F" w:rsidP="005643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«Дорогами Сл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 патриотическая ак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 Неизвестного С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олдата</w:t>
            </w:r>
          </w:p>
        </w:tc>
        <w:tc>
          <w:tcPr>
            <w:tcW w:w="1559" w:type="dxa"/>
            <w:vAlign w:val="center"/>
          </w:tcPr>
          <w:p w:rsidR="0083362F" w:rsidRPr="008A0AE4" w:rsidRDefault="0083362F" w:rsidP="005643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2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12.2022г.</w:t>
            </w:r>
          </w:p>
          <w:p w:rsidR="0083362F" w:rsidRPr="008A0AE4" w:rsidRDefault="0083362F" w:rsidP="005643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260" w:type="dxa"/>
            <w:vAlign w:val="center"/>
          </w:tcPr>
          <w:p w:rsidR="0083362F" w:rsidRPr="004D3D4F" w:rsidRDefault="0083362F" w:rsidP="0056438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4F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83362F" w:rsidRPr="008A0AE4" w:rsidRDefault="0083362F" w:rsidP="0056438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4F">
              <w:rPr>
                <w:rFonts w:ascii="Times New Roman" w:hAnsi="Times New Roman" w:cs="Times New Roman"/>
                <w:sz w:val="24"/>
                <w:szCs w:val="24"/>
              </w:rPr>
              <w:t>МОБУООШ № 24 им. Б.И.Ткаченко</w:t>
            </w:r>
          </w:p>
        </w:tc>
        <w:tc>
          <w:tcPr>
            <w:tcW w:w="1843" w:type="dxa"/>
            <w:vAlign w:val="center"/>
          </w:tcPr>
          <w:p w:rsidR="0083362F" w:rsidRPr="008A0AE4" w:rsidRDefault="0083362F" w:rsidP="0056438E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83362F" w:rsidRPr="008A0AE4" w:rsidRDefault="0083362F" w:rsidP="005643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83362F" w:rsidRPr="008A0AE4" w:rsidRDefault="00014C8F" w:rsidP="005643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83362F" w:rsidRPr="008A0AE4" w:rsidRDefault="0083362F" w:rsidP="005643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3362F" w:rsidRPr="00AD7CFA" w:rsidTr="004D277B">
        <w:trPr>
          <w:jc w:val="center"/>
        </w:trPr>
        <w:tc>
          <w:tcPr>
            <w:tcW w:w="644" w:type="dxa"/>
            <w:vAlign w:val="center"/>
          </w:tcPr>
          <w:p w:rsidR="0083362F" w:rsidRPr="00AD7CFA" w:rsidRDefault="0083362F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3362F" w:rsidRPr="008A0AE4" w:rsidRDefault="0083362F" w:rsidP="005643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«Подари частичку добр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 урок доброты,  посвященный Международному  дню людей с ограниченными возможностями</w:t>
            </w:r>
          </w:p>
        </w:tc>
        <w:tc>
          <w:tcPr>
            <w:tcW w:w="1559" w:type="dxa"/>
            <w:vAlign w:val="center"/>
          </w:tcPr>
          <w:p w:rsidR="0083362F" w:rsidRPr="008A0AE4" w:rsidRDefault="0083362F" w:rsidP="005643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3.12.2022г.</w:t>
            </w:r>
          </w:p>
          <w:p w:rsidR="0083362F" w:rsidRPr="008A0AE4" w:rsidRDefault="0083362F" w:rsidP="005643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83362F" w:rsidRPr="008A0AE4" w:rsidRDefault="0083362F" w:rsidP="0056438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83362F" w:rsidRPr="008A0AE4" w:rsidRDefault="0083362F" w:rsidP="0056438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843" w:type="dxa"/>
            <w:vAlign w:val="center"/>
          </w:tcPr>
          <w:p w:rsidR="0083362F" w:rsidRPr="008A0AE4" w:rsidRDefault="0083362F" w:rsidP="0056438E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83362F" w:rsidRPr="008A0AE4" w:rsidRDefault="0083362F" w:rsidP="005643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83362F" w:rsidRPr="008A0AE4" w:rsidRDefault="0083362F" w:rsidP="005643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83362F" w:rsidRPr="008A0AE4" w:rsidRDefault="0083362F" w:rsidP="005643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3362F" w:rsidRPr="00AD7CFA" w:rsidTr="004D277B">
        <w:trPr>
          <w:jc w:val="center"/>
        </w:trPr>
        <w:tc>
          <w:tcPr>
            <w:tcW w:w="644" w:type="dxa"/>
            <w:vAlign w:val="center"/>
          </w:tcPr>
          <w:p w:rsidR="0083362F" w:rsidRPr="00AD7CFA" w:rsidRDefault="0083362F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3362F" w:rsidRPr="008A0AE4" w:rsidRDefault="0083362F" w:rsidP="006935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а мы живы, б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удем пом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- возложение цветов  </w:t>
            </w:r>
          </w:p>
        </w:tc>
        <w:tc>
          <w:tcPr>
            <w:tcW w:w="1559" w:type="dxa"/>
            <w:vAlign w:val="center"/>
          </w:tcPr>
          <w:p w:rsidR="0083362F" w:rsidRPr="008A0AE4" w:rsidRDefault="0083362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3.12.2022г</w:t>
            </w:r>
          </w:p>
          <w:p w:rsidR="0083362F" w:rsidRPr="008A0AE4" w:rsidRDefault="0083362F" w:rsidP="000358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260" w:type="dxa"/>
            <w:vAlign w:val="center"/>
          </w:tcPr>
          <w:p w:rsidR="0083362F" w:rsidRPr="008A0AE4" w:rsidRDefault="0083362F" w:rsidP="00874C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83362F" w:rsidRPr="008A0AE4" w:rsidRDefault="0083362F" w:rsidP="00874C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памятник Неизвестному солдату</w:t>
            </w:r>
          </w:p>
        </w:tc>
        <w:tc>
          <w:tcPr>
            <w:tcW w:w="1843" w:type="dxa"/>
            <w:vAlign w:val="center"/>
          </w:tcPr>
          <w:p w:rsidR="0083362F" w:rsidRPr="008A0AE4" w:rsidRDefault="0083362F" w:rsidP="00874C93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83362F" w:rsidRPr="008A0AE4" w:rsidRDefault="00014C8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83362F" w:rsidRPr="008A0AE4" w:rsidRDefault="0083362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3362F" w:rsidRPr="00AD7CFA" w:rsidTr="004D277B">
        <w:trPr>
          <w:jc w:val="center"/>
        </w:trPr>
        <w:tc>
          <w:tcPr>
            <w:tcW w:w="644" w:type="dxa"/>
            <w:vAlign w:val="center"/>
          </w:tcPr>
          <w:p w:rsidR="0083362F" w:rsidRPr="00AD7CFA" w:rsidRDefault="0083362F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3362F" w:rsidRPr="008A0AE4" w:rsidRDefault="0083362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«Стихи и слоганы  о Закон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ромкие 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рамках исполнения З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акона Краснодарского края  №1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З</w:t>
            </w:r>
          </w:p>
        </w:tc>
        <w:tc>
          <w:tcPr>
            <w:tcW w:w="1559" w:type="dxa"/>
            <w:vAlign w:val="center"/>
          </w:tcPr>
          <w:p w:rsidR="0083362F" w:rsidRPr="008A0AE4" w:rsidRDefault="0083362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6.11.2022г.</w:t>
            </w:r>
          </w:p>
          <w:p w:rsidR="0083362F" w:rsidRPr="008A0AE4" w:rsidRDefault="0083362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83362F" w:rsidRPr="008A0AE4" w:rsidRDefault="0083362F" w:rsidP="00874C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83362F" w:rsidRPr="008A0AE4" w:rsidRDefault="0083362F" w:rsidP="00874C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83362F" w:rsidRPr="008A0AE4" w:rsidRDefault="0083362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83362F" w:rsidRPr="008A0AE4" w:rsidRDefault="0083362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(11-14 лет)</w:t>
            </w:r>
          </w:p>
        </w:tc>
        <w:tc>
          <w:tcPr>
            <w:tcW w:w="1038" w:type="dxa"/>
            <w:vAlign w:val="center"/>
          </w:tcPr>
          <w:p w:rsidR="0083362F" w:rsidRPr="008A0AE4" w:rsidRDefault="0083362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83362F" w:rsidRPr="008A0AE4" w:rsidRDefault="0083362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3362F" w:rsidRPr="00AD7CFA" w:rsidTr="004D277B">
        <w:trPr>
          <w:jc w:val="center"/>
        </w:trPr>
        <w:tc>
          <w:tcPr>
            <w:tcW w:w="644" w:type="dxa"/>
            <w:vAlign w:val="center"/>
          </w:tcPr>
          <w:p w:rsidR="0083362F" w:rsidRPr="00AD7CFA" w:rsidRDefault="0083362F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3362F" w:rsidRPr="008A0AE4" w:rsidRDefault="0083362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«Честь и слава во все врем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 час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Героев Отечества</w:t>
            </w:r>
          </w:p>
        </w:tc>
        <w:tc>
          <w:tcPr>
            <w:tcW w:w="1559" w:type="dxa"/>
            <w:vAlign w:val="center"/>
          </w:tcPr>
          <w:p w:rsidR="0083362F" w:rsidRPr="008A0AE4" w:rsidRDefault="0083362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9.11.2022г.</w:t>
            </w:r>
          </w:p>
          <w:p w:rsidR="0083362F" w:rsidRPr="008A0AE4" w:rsidRDefault="0083362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83362F" w:rsidRPr="008A0AE4" w:rsidRDefault="0083362F" w:rsidP="00874C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83362F" w:rsidRPr="008A0AE4" w:rsidRDefault="0083362F" w:rsidP="00874C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843" w:type="dxa"/>
            <w:vAlign w:val="center"/>
          </w:tcPr>
          <w:p w:rsidR="0083362F" w:rsidRPr="008A0AE4" w:rsidRDefault="0083362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83362F" w:rsidRPr="008A0AE4" w:rsidRDefault="0083362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(6-14лет)</w:t>
            </w:r>
          </w:p>
        </w:tc>
        <w:tc>
          <w:tcPr>
            <w:tcW w:w="1038" w:type="dxa"/>
            <w:vAlign w:val="center"/>
          </w:tcPr>
          <w:p w:rsidR="0083362F" w:rsidRPr="008A0AE4" w:rsidRDefault="00014C8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83362F" w:rsidRPr="008A0AE4" w:rsidRDefault="0083362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3362F" w:rsidRPr="00AD7CFA" w:rsidTr="004D277B">
        <w:trPr>
          <w:jc w:val="center"/>
        </w:trPr>
        <w:tc>
          <w:tcPr>
            <w:tcW w:w="644" w:type="dxa"/>
            <w:vAlign w:val="center"/>
          </w:tcPr>
          <w:p w:rsidR="0083362F" w:rsidRPr="00AD7CFA" w:rsidRDefault="0083362F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3362F" w:rsidRPr="008A0AE4" w:rsidRDefault="0083362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«Дорогою доб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 урок духовности</w:t>
            </w:r>
          </w:p>
        </w:tc>
        <w:tc>
          <w:tcPr>
            <w:tcW w:w="1559" w:type="dxa"/>
            <w:vAlign w:val="center"/>
          </w:tcPr>
          <w:p w:rsidR="0083362F" w:rsidRPr="008A0AE4" w:rsidRDefault="0083362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13.12.2022г.</w:t>
            </w:r>
          </w:p>
          <w:p w:rsidR="0083362F" w:rsidRPr="008A0AE4" w:rsidRDefault="0083362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83362F" w:rsidRPr="008A0AE4" w:rsidRDefault="0083362F" w:rsidP="00874C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83362F" w:rsidRPr="008A0AE4" w:rsidRDefault="0083362F" w:rsidP="00874C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83362F" w:rsidRPr="008A0AE4" w:rsidRDefault="0083362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83362F" w:rsidRPr="008A0AE4" w:rsidRDefault="0083362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83362F" w:rsidRPr="008A0AE4" w:rsidRDefault="0083362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83362F" w:rsidRPr="008A0AE4" w:rsidRDefault="0083362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3362F" w:rsidRPr="00AD7CFA" w:rsidTr="004D277B">
        <w:trPr>
          <w:jc w:val="center"/>
        </w:trPr>
        <w:tc>
          <w:tcPr>
            <w:tcW w:w="644" w:type="dxa"/>
            <w:vAlign w:val="center"/>
          </w:tcPr>
          <w:p w:rsidR="0083362F" w:rsidRPr="00AD7CFA" w:rsidRDefault="0083362F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3362F" w:rsidRPr="008A0AE4" w:rsidRDefault="0083362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«Мы разные, но мы вместе против терр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»- информационный час</w:t>
            </w:r>
          </w:p>
        </w:tc>
        <w:tc>
          <w:tcPr>
            <w:tcW w:w="1559" w:type="dxa"/>
            <w:vAlign w:val="center"/>
          </w:tcPr>
          <w:p w:rsidR="0083362F" w:rsidRPr="008A0AE4" w:rsidRDefault="0083362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16.12.2022г.</w:t>
            </w:r>
          </w:p>
          <w:p w:rsidR="0083362F" w:rsidRPr="008A0AE4" w:rsidRDefault="0083362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83362F" w:rsidRPr="008A0AE4" w:rsidRDefault="0083362F" w:rsidP="00874C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83362F" w:rsidRPr="008A0AE4" w:rsidRDefault="0083362F" w:rsidP="00874C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843" w:type="dxa"/>
            <w:vAlign w:val="center"/>
          </w:tcPr>
          <w:p w:rsidR="0083362F" w:rsidRPr="008A0AE4" w:rsidRDefault="0083362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молодежная (18-35 лет)</w:t>
            </w:r>
          </w:p>
        </w:tc>
        <w:tc>
          <w:tcPr>
            <w:tcW w:w="1038" w:type="dxa"/>
            <w:vAlign w:val="center"/>
          </w:tcPr>
          <w:p w:rsidR="0083362F" w:rsidRPr="008A0AE4" w:rsidRDefault="0083362F" w:rsidP="00014C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4C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83362F" w:rsidRPr="008A0AE4" w:rsidRDefault="0083362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3362F" w:rsidRPr="00AD7CFA" w:rsidTr="004D277B">
        <w:trPr>
          <w:jc w:val="center"/>
        </w:trPr>
        <w:tc>
          <w:tcPr>
            <w:tcW w:w="644" w:type="dxa"/>
            <w:vAlign w:val="center"/>
          </w:tcPr>
          <w:p w:rsidR="0083362F" w:rsidRPr="00AD7CFA" w:rsidRDefault="0083362F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3362F" w:rsidRPr="008A0AE4" w:rsidRDefault="0083362F" w:rsidP="00A76C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«Новый год к нам идет, чудеса свои несет</w:t>
            </w:r>
            <w:r w:rsidR="00A76CC9">
              <w:rPr>
                <w:rFonts w:ascii="Times New Roman" w:hAnsi="Times New Roman" w:cs="Times New Roman"/>
                <w:sz w:val="24"/>
                <w:szCs w:val="24"/>
              </w:rPr>
              <w:t>!»- конкур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559" w:type="dxa"/>
            <w:vAlign w:val="center"/>
          </w:tcPr>
          <w:p w:rsidR="0083362F" w:rsidRPr="008A0AE4" w:rsidRDefault="0083362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23.12.2022г.</w:t>
            </w:r>
          </w:p>
          <w:p w:rsidR="0083362F" w:rsidRPr="008A0AE4" w:rsidRDefault="0083362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260" w:type="dxa"/>
            <w:vAlign w:val="center"/>
          </w:tcPr>
          <w:p w:rsidR="0083362F" w:rsidRPr="008A0AE4" w:rsidRDefault="0083362F" w:rsidP="00874C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83362F" w:rsidRPr="008A0AE4" w:rsidRDefault="0083362F" w:rsidP="00874C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</w:tc>
        <w:tc>
          <w:tcPr>
            <w:tcW w:w="1843" w:type="dxa"/>
            <w:vAlign w:val="center"/>
          </w:tcPr>
          <w:p w:rsidR="0083362F" w:rsidRPr="008A0AE4" w:rsidRDefault="0083362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83362F" w:rsidRPr="008A0AE4" w:rsidRDefault="0083362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83362F" w:rsidRPr="008A0AE4" w:rsidRDefault="00F15BD4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62F" w:rsidRPr="008A0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83362F" w:rsidRPr="008A0AE4" w:rsidRDefault="0083362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 Т.А.</w:t>
            </w:r>
          </w:p>
        </w:tc>
      </w:tr>
      <w:tr w:rsidR="0083362F" w:rsidRPr="00AD7CFA" w:rsidTr="004D277B">
        <w:trPr>
          <w:jc w:val="center"/>
        </w:trPr>
        <w:tc>
          <w:tcPr>
            <w:tcW w:w="644" w:type="dxa"/>
            <w:vAlign w:val="center"/>
          </w:tcPr>
          <w:p w:rsidR="0083362F" w:rsidRPr="00AD7CFA" w:rsidRDefault="0083362F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3362F" w:rsidRPr="008A0AE4" w:rsidRDefault="0083362F" w:rsidP="00A76C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-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то раз под Н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CC9" w:rsidRPr="00A76CC9">
              <w:rPr>
                <w:rFonts w:ascii="Times New Roman" w:hAnsi="Times New Roman" w:cs="Times New Roman"/>
                <w:sz w:val="24"/>
                <w:szCs w:val="24"/>
              </w:rPr>
              <w:t>досуговая</w:t>
            </w:r>
            <w:r w:rsidRPr="00A76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559" w:type="dxa"/>
            <w:vAlign w:val="center"/>
          </w:tcPr>
          <w:p w:rsidR="0083362F" w:rsidRPr="008A0AE4" w:rsidRDefault="0083362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27.12.2022г.</w:t>
            </w:r>
          </w:p>
          <w:p w:rsidR="0083362F" w:rsidRPr="008A0AE4" w:rsidRDefault="0083362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83362F" w:rsidRPr="008A0AE4" w:rsidRDefault="0083362F" w:rsidP="00874C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х. Северокавказский</w:t>
            </w:r>
          </w:p>
          <w:p w:rsidR="0083362F" w:rsidRPr="008A0AE4" w:rsidRDefault="0083362F" w:rsidP="00874C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1843" w:type="dxa"/>
            <w:vAlign w:val="center"/>
          </w:tcPr>
          <w:p w:rsidR="0083362F" w:rsidRPr="008A0AE4" w:rsidRDefault="0083362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83362F" w:rsidRPr="008A0AE4" w:rsidRDefault="0083362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(6-10)</w:t>
            </w:r>
          </w:p>
        </w:tc>
        <w:tc>
          <w:tcPr>
            <w:tcW w:w="1038" w:type="dxa"/>
            <w:vAlign w:val="center"/>
          </w:tcPr>
          <w:p w:rsidR="0083362F" w:rsidRPr="008A0AE4" w:rsidRDefault="00F15BD4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83362F" w:rsidRPr="008A0AE4" w:rsidRDefault="0083362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3362F" w:rsidRPr="00AD7CFA" w:rsidTr="004D277B">
        <w:trPr>
          <w:jc w:val="center"/>
        </w:trPr>
        <w:tc>
          <w:tcPr>
            <w:tcW w:w="644" w:type="dxa"/>
            <w:vAlign w:val="center"/>
          </w:tcPr>
          <w:p w:rsidR="0083362F" w:rsidRPr="00AD7CFA" w:rsidRDefault="0083362F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3362F" w:rsidRPr="008A0AE4" w:rsidRDefault="0083362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«Чудеса у Новогодней ел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 сказочное представление</w:t>
            </w:r>
          </w:p>
        </w:tc>
        <w:tc>
          <w:tcPr>
            <w:tcW w:w="1559" w:type="dxa"/>
            <w:vAlign w:val="center"/>
          </w:tcPr>
          <w:p w:rsidR="0083362F" w:rsidRPr="008A0AE4" w:rsidRDefault="0083362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29.12.2022г.</w:t>
            </w:r>
          </w:p>
          <w:p w:rsidR="0083362F" w:rsidRPr="008A0AE4" w:rsidRDefault="0083362F" w:rsidP="00F15B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260" w:type="dxa"/>
            <w:vAlign w:val="center"/>
          </w:tcPr>
          <w:p w:rsidR="0083362F" w:rsidRPr="008A0AE4" w:rsidRDefault="0083362F" w:rsidP="00874C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еверокавказский</w:t>
            </w:r>
          </w:p>
          <w:p w:rsidR="0083362F" w:rsidRPr="008A0AE4" w:rsidRDefault="0083362F" w:rsidP="00874C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  <w:r w:rsidR="00F15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  <w:proofErr w:type="spellStart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5</w:t>
            </w:r>
          </w:p>
        </w:tc>
        <w:tc>
          <w:tcPr>
            <w:tcW w:w="1843" w:type="dxa"/>
            <w:vAlign w:val="center"/>
          </w:tcPr>
          <w:p w:rsidR="0083362F" w:rsidRPr="008A0AE4" w:rsidRDefault="00F15BD4" w:rsidP="00F15B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362F" w:rsidRPr="008A0AE4">
              <w:rPr>
                <w:rFonts w:ascii="Times New Roman" w:hAnsi="Times New Roman" w:cs="Times New Roman"/>
                <w:sz w:val="24"/>
                <w:szCs w:val="24"/>
              </w:rPr>
              <w:t>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ростковая</w:t>
            </w:r>
          </w:p>
          <w:p w:rsidR="0083362F" w:rsidRPr="008A0AE4" w:rsidRDefault="0083362F" w:rsidP="00F15B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(6-1</w:t>
            </w:r>
            <w:r w:rsidR="00F15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038" w:type="dxa"/>
            <w:vAlign w:val="center"/>
          </w:tcPr>
          <w:p w:rsidR="0083362F" w:rsidRPr="008A0AE4" w:rsidRDefault="00014C8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83362F" w:rsidRPr="008A0AE4" w:rsidRDefault="0083362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15BD4" w:rsidRPr="00AD7CFA" w:rsidTr="004D277B">
        <w:trPr>
          <w:jc w:val="center"/>
        </w:trPr>
        <w:tc>
          <w:tcPr>
            <w:tcW w:w="644" w:type="dxa"/>
            <w:vAlign w:val="center"/>
          </w:tcPr>
          <w:p w:rsidR="00F15BD4" w:rsidRPr="00AD7CFA" w:rsidRDefault="00F15BD4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F15BD4" w:rsidRPr="00F15BD4" w:rsidRDefault="00F15BD4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4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яя волна» - звуковая акция</w:t>
            </w:r>
          </w:p>
        </w:tc>
        <w:tc>
          <w:tcPr>
            <w:tcW w:w="1559" w:type="dxa"/>
            <w:vAlign w:val="center"/>
          </w:tcPr>
          <w:p w:rsidR="00F15BD4" w:rsidRDefault="00F15BD4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  <w:p w:rsidR="00F15BD4" w:rsidRPr="008A0AE4" w:rsidRDefault="00F15BD4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260" w:type="dxa"/>
            <w:vAlign w:val="center"/>
          </w:tcPr>
          <w:p w:rsidR="00F15BD4" w:rsidRPr="008A0AE4" w:rsidRDefault="00F15BD4" w:rsidP="00F15BD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еверокавказский</w:t>
            </w:r>
          </w:p>
          <w:p w:rsidR="00F15BD4" w:rsidRPr="008A0AE4" w:rsidRDefault="00F15BD4" w:rsidP="00F15BD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:rsidR="00F15BD4" w:rsidRDefault="00F15BD4" w:rsidP="00F15B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F15BD4" w:rsidRPr="008A0AE4" w:rsidRDefault="00014C8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F15BD4" w:rsidRPr="008A0AE4" w:rsidRDefault="00F15BD4" w:rsidP="002566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15BD4" w:rsidRPr="00AD7CFA" w:rsidTr="00F15BD4">
        <w:trPr>
          <w:jc w:val="center"/>
        </w:trPr>
        <w:tc>
          <w:tcPr>
            <w:tcW w:w="644" w:type="dxa"/>
            <w:vAlign w:val="center"/>
          </w:tcPr>
          <w:p w:rsidR="00F15BD4" w:rsidRPr="00AD7CFA" w:rsidRDefault="00F15BD4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15BD4" w:rsidRPr="00F15BD4" w:rsidRDefault="00F15BD4" w:rsidP="002566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4">
              <w:rPr>
                <w:rFonts w:ascii="Times New Roman" w:hAnsi="Times New Roman" w:cs="Times New Roman"/>
                <w:sz w:val="24"/>
                <w:szCs w:val="24"/>
              </w:rPr>
              <w:t>«Нас встречает Новый год» - тематическая программа</w:t>
            </w:r>
          </w:p>
        </w:tc>
        <w:tc>
          <w:tcPr>
            <w:tcW w:w="1559" w:type="dxa"/>
          </w:tcPr>
          <w:p w:rsidR="00F15BD4" w:rsidRPr="00F15BD4" w:rsidRDefault="00F15BD4" w:rsidP="002566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4"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  <w:p w:rsidR="00F15BD4" w:rsidRPr="00F15BD4" w:rsidRDefault="00F15BD4" w:rsidP="002566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4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F15BD4" w:rsidRPr="008A0AE4" w:rsidRDefault="00F15BD4" w:rsidP="00F15BD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еверокавказский</w:t>
            </w:r>
          </w:p>
          <w:p w:rsidR="00F15BD4" w:rsidRPr="008A0AE4" w:rsidRDefault="00F15BD4" w:rsidP="00F15BD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  <w:proofErr w:type="spellStart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5</w:t>
            </w:r>
          </w:p>
        </w:tc>
        <w:tc>
          <w:tcPr>
            <w:tcW w:w="1843" w:type="dxa"/>
            <w:vAlign w:val="center"/>
          </w:tcPr>
          <w:p w:rsidR="00F15BD4" w:rsidRPr="00F15BD4" w:rsidRDefault="00F15BD4" w:rsidP="00F15B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4">
              <w:rPr>
                <w:rStyle w:val="211pt"/>
                <w:rFonts w:eastAsiaTheme="minorHAnsi"/>
                <w:sz w:val="24"/>
                <w:szCs w:val="24"/>
              </w:rPr>
              <w:t>(дети 6-14 лет)</w:t>
            </w:r>
          </w:p>
        </w:tc>
        <w:tc>
          <w:tcPr>
            <w:tcW w:w="1038" w:type="dxa"/>
            <w:vAlign w:val="center"/>
          </w:tcPr>
          <w:p w:rsidR="00F15BD4" w:rsidRPr="008A0AE4" w:rsidRDefault="00F15BD4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F15BD4" w:rsidRPr="008A0AE4" w:rsidRDefault="00F15BD4" w:rsidP="002566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15BD4" w:rsidRPr="00AD7CFA" w:rsidTr="00F15BD4">
        <w:trPr>
          <w:jc w:val="center"/>
        </w:trPr>
        <w:tc>
          <w:tcPr>
            <w:tcW w:w="644" w:type="dxa"/>
            <w:vAlign w:val="center"/>
          </w:tcPr>
          <w:p w:rsidR="00F15BD4" w:rsidRPr="00AD7CFA" w:rsidRDefault="00F15BD4" w:rsidP="00AD7CFA">
            <w:pPr>
              <w:numPr>
                <w:ilvl w:val="0"/>
                <w:numId w:val="3"/>
              </w:numPr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15BD4" w:rsidRPr="00F15BD4" w:rsidRDefault="00F15BD4" w:rsidP="002566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4">
              <w:rPr>
                <w:rFonts w:ascii="Times New Roman" w:hAnsi="Times New Roman" w:cs="Times New Roman"/>
                <w:sz w:val="24"/>
                <w:szCs w:val="24"/>
              </w:rPr>
              <w:t>«Пусть праздник всем подарит чудо» - музыкальный вечер</w:t>
            </w:r>
          </w:p>
        </w:tc>
        <w:tc>
          <w:tcPr>
            <w:tcW w:w="1559" w:type="dxa"/>
          </w:tcPr>
          <w:p w:rsidR="00F15BD4" w:rsidRPr="00F15BD4" w:rsidRDefault="00F15BD4" w:rsidP="002566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4"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  <w:p w:rsidR="00F15BD4" w:rsidRPr="00F15BD4" w:rsidRDefault="00F15BD4" w:rsidP="002566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4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260" w:type="dxa"/>
            <w:vAlign w:val="center"/>
          </w:tcPr>
          <w:p w:rsidR="00F15BD4" w:rsidRPr="008A0AE4" w:rsidRDefault="00F15BD4" w:rsidP="00F15BD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Северокавказский</w:t>
            </w:r>
          </w:p>
          <w:p w:rsidR="00F15BD4" w:rsidRPr="008A0AE4" w:rsidRDefault="00F15BD4" w:rsidP="00F15BD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</w:t>
            </w:r>
            <w:proofErr w:type="spellStart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A0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5</w:t>
            </w:r>
          </w:p>
        </w:tc>
        <w:tc>
          <w:tcPr>
            <w:tcW w:w="1843" w:type="dxa"/>
            <w:vAlign w:val="center"/>
          </w:tcPr>
          <w:p w:rsidR="00F15BD4" w:rsidRPr="00F15BD4" w:rsidRDefault="00F15BD4" w:rsidP="00F15B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4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F15BD4" w:rsidRPr="008A0AE4" w:rsidRDefault="00014C8F" w:rsidP="00874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F15BD4" w:rsidRPr="008A0AE4" w:rsidRDefault="00F15BD4" w:rsidP="002566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>Лихтенвальд</w:t>
            </w:r>
            <w:proofErr w:type="spellEnd"/>
            <w:r w:rsidRPr="008A0AE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15BD4" w:rsidRPr="00AD7CFA" w:rsidTr="004D277B">
        <w:trPr>
          <w:jc w:val="center"/>
        </w:trPr>
        <w:tc>
          <w:tcPr>
            <w:tcW w:w="644" w:type="dxa"/>
            <w:vAlign w:val="center"/>
          </w:tcPr>
          <w:p w:rsidR="00F15BD4" w:rsidRPr="00AD7CFA" w:rsidRDefault="00F15BD4" w:rsidP="00BC30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F15BD4" w:rsidRPr="009C672F" w:rsidRDefault="00F15BD4" w:rsidP="00DD3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мероприятий:</w:t>
            </w:r>
            <w:r w:rsidR="00D570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F15BD4" w:rsidRPr="009C672F" w:rsidRDefault="00F15BD4" w:rsidP="002B4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15BD4" w:rsidRDefault="00F15BD4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5BD4" w:rsidRDefault="00F15BD4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038" w:type="dxa"/>
            <w:vAlign w:val="center"/>
          </w:tcPr>
          <w:p w:rsidR="00F15BD4" w:rsidRPr="00BC30B5" w:rsidRDefault="00014C8F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170</w:t>
            </w:r>
          </w:p>
        </w:tc>
        <w:tc>
          <w:tcPr>
            <w:tcW w:w="2126" w:type="dxa"/>
            <w:vAlign w:val="center"/>
          </w:tcPr>
          <w:p w:rsidR="00F15BD4" w:rsidRDefault="00F15BD4" w:rsidP="002B48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F15BD4" w:rsidRPr="00AD7CFA" w:rsidTr="004D277B">
        <w:trPr>
          <w:jc w:val="center"/>
        </w:trPr>
        <w:tc>
          <w:tcPr>
            <w:tcW w:w="15999" w:type="dxa"/>
            <w:gridSpan w:val="7"/>
            <w:vAlign w:val="center"/>
          </w:tcPr>
          <w:p w:rsidR="00F15BD4" w:rsidRPr="00AD7CFA" w:rsidRDefault="00F15BD4" w:rsidP="00AD7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6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К п. Комсомольский</w:t>
            </w:r>
          </w:p>
        </w:tc>
      </w:tr>
      <w:tr w:rsidR="00F15BD4" w:rsidRPr="00AD7CFA" w:rsidTr="004D277B">
        <w:trPr>
          <w:jc w:val="center"/>
        </w:trPr>
        <w:tc>
          <w:tcPr>
            <w:tcW w:w="644" w:type="dxa"/>
            <w:vAlign w:val="center"/>
          </w:tcPr>
          <w:p w:rsidR="00F15BD4" w:rsidRPr="00AD7CFA" w:rsidRDefault="00F15BD4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F15BD4" w:rsidRPr="00FE72F0" w:rsidRDefault="00F15BD4" w:rsidP="00FB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«Знай о СПИДе всё» - информационно – познавательная программа, посвященная Всемирному дню борьбы со СПИДом</w:t>
            </w:r>
          </w:p>
        </w:tc>
        <w:tc>
          <w:tcPr>
            <w:tcW w:w="1559" w:type="dxa"/>
            <w:vAlign w:val="center"/>
          </w:tcPr>
          <w:p w:rsidR="00F15BD4" w:rsidRPr="00FE72F0" w:rsidRDefault="00F15BD4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01.12.2022г.</w:t>
            </w:r>
          </w:p>
          <w:p w:rsidR="00F15BD4" w:rsidRPr="00FE72F0" w:rsidRDefault="00F15BD4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19-00ч.</w:t>
            </w:r>
          </w:p>
        </w:tc>
        <w:tc>
          <w:tcPr>
            <w:tcW w:w="3260" w:type="dxa"/>
            <w:vAlign w:val="center"/>
          </w:tcPr>
          <w:p w:rsidR="00F15BD4" w:rsidRPr="00FE72F0" w:rsidRDefault="00F15BD4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542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  <w:p w:rsidR="00F15BD4" w:rsidRDefault="00F15BD4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д.13,  </w:t>
            </w:r>
          </w:p>
          <w:p w:rsidR="00F15BD4" w:rsidRPr="00FE72F0" w:rsidRDefault="00F15BD4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з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F15BD4" w:rsidRPr="00FE72F0" w:rsidRDefault="00F15BD4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  <w:p w:rsidR="00F15BD4" w:rsidRPr="00FE72F0" w:rsidRDefault="00F15BD4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(17-30 лет)</w:t>
            </w:r>
          </w:p>
        </w:tc>
        <w:tc>
          <w:tcPr>
            <w:tcW w:w="1038" w:type="dxa"/>
            <w:vAlign w:val="center"/>
          </w:tcPr>
          <w:p w:rsidR="00F15BD4" w:rsidRPr="00FE72F0" w:rsidRDefault="00F15BD4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F15BD4" w:rsidRPr="00FE72F0" w:rsidRDefault="00F15BD4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FE72F0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F15BD4" w:rsidRPr="00AD7CFA" w:rsidTr="004D277B">
        <w:trPr>
          <w:jc w:val="center"/>
        </w:trPr>
        <w:tc>
          <w:tcPr>
            <w:tcW w:w="644" w:type="dxa"/>
            <w:vAlign w:val="center"/>
          </w:tcPr>
          <w:p w:rsidR="00F15BD4" w:rsidRPr="00AD7CFA" w:rsidRDefault="00F15BD4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F15BD4" w:rsidRPr="00FE72F0" w:rsidRDefault="00F15BD4" w:rsidP="00FB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 xml:space="preserve">«Забота о памятных местах» - акция ко Дню Неизвестного </w:t>
            </w:r>
            <w:r w:rsidR="00A76C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олдата</w:t>
            </w:r>
          </w:p>
        </w:tc>
        <w:tc>
          <w:tcPr>
            <w:tcW w:w="1559" w:type="dxa"/>
            <w:vAlign w:val="center"/>
          </w:tcPr>
          <w:p w:rsidR="00F15BD4" w:rsidRDefault="00F15BD4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02.12.202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5BD4" w:rsidRPr="00FE72F0" w:rsidRDefault="00F15BD4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14-30ч.</w:t>
            </w:r>
          </w:p>
        </w:tc>
        <w:tc>
          <w:tcPr>
            <w:tcW w:w="3260" w:type="dxa"/>
            <w:vAlign w:val="center"/>
          </w:tcPr>
          <w:p w:rsidR="00F15BD4" w:rsidRPr="00FE72F0" w:rsidRDefault="00F15BD4" w:rsidP="00A76C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542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CC9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1843" w:type="dxa"/>
            <w:vAlign w:val="center"/>
          </w:tcPr>
          <w:p w:rsidR="00F15BD4" w:rsidRPr="00FE72F0" w:rsidRDefault="00F15BD4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F15BD4" w:rsidRPr="00FE72F0" w:rsidRDefault="00F15BD4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F15BD4" w:rsidRPr="00FE72F0" w:rsidRDefault="00F15BD4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FE72F0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F15BD4" w:rsidRPr="00AD7CFA" w:rsidTr="004D277B">
        <w:trPr>
          <w:jc w:val="center"/>
        </w:trPr>
        <w:tc>
          <w:tcPr>
            <w:tcW w:w="644" w:type="dxa"/>
            <w:vAlign w:val="center"/>
          </w:tcPr>
          <w:p w:rsidR="00F15BD4" w:rsidRPr="00AD7CFA" w:rsidRDefault="00F15BD4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F15BD4" w:rsidRPr="00FE72F0" w:rsidRDefault="00F15BD4" w:rsidP="00FB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 xml:space="preserve">«Мы помним! Мы чтим!» - вахта памяти, посвященная Дню Неизв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олдата</w:t>
            </w:r>
          </w:p>
        </w:tc>
        <w:tc>
          <w:tcPr>
            <w:tcW w:w="1559" w:type="dxa"/>
            <w:vAlign w:val="center"/>
          </w:tcPr>
          <w:p w:rsidR="00F15BD4" w:rsidRPr="00FE72F0" w:rsidRDefault="00F15BD4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03.12.2022г.</w:t>
            </w:r>
          </w:p>
          <w:p w:rsidR="00F15BD4" w:rsidRPr="00FE72F0" w:rsidRDefault="00F15BD4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260" w:type="dxa"/>
            <w:vAlign w:val="center"/>
          </w:tcPr>
          <w:p w:rsidR="00F15BD4" w:rsidRPr="00FE72F0" w:rsidRDefault="00F15BD4" w:rsidP="00A76C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542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CC9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1843" w:type="dxa"/>
            <w:vAlign w:val="center"/>
          </w:tcPr>
          <w:p w:rsidR="00F15BD4" w:rsidRPr="00FE72F0" w:rsidRDefault="00F15BD4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F15BD4" w:rsidRPr="00FE72F0" w:rsidRDefault="00F15BD4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F15BD4" w:rsidRPr="00FE72F0" w:rsidRDefault="00F15BD4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FE72F0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F15BD4" w:rsidRPr="00AD7CFA" w:rsidTr="004D277B">
        <w:trPr>
          <w:jc w:val="center"/>
        </w:trPr>
        <w:tc>
          <w:tcPr>
            <w:tcW w:w="644" w:type="dxa"/>
            <w:vAlign w:val="center"/>
          </w:tcPr>
          <w:p w:rsidR="00F15BD4" w:rsidRPr="00AD7CFA" w:rsidRDefault="00F15BD4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F15BD4" w:rsidRPr="00FE72F0" w:rsidRDefault="00F15BD4" w:rsidP="00FB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«Поделись добротой» - тематическая программа, посвященная Международному дню инвалидов</w:t>
            </w:r>
          </w:p>
        </w:tc>
        <w:tc>
          <w:tcPr>
            <w:tcW w:w="1559" w:type="dxa"/>
            <w:vAlign w:val="center"/>
          </w:tcPr>
          <w:p w:rsidR="00F15BD4" w:rsidRPr="00FE72F0" w:rsidRDefault="00F15BD4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03.12.2022г.</w:t>
            </w:r>
          </w:p>
          <w:p w:rsidR="00F15BD4" w:rsidRPr="00FE72F0" w:rsidRDefault="00F15BD4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F15BD4" w:rsidRPr="00FE72F0" w:rsidRDefault="00F15BD4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542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Комсомольский,</w:t>
            </w:r>
          </w:p>
          <w:p w:rsidR="00F15BD4" w:rsidRDefault="00F15BD4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 xml:space="preserve"> д.13,  </w:t>
            </w:r>
          </w:p>
          <w:p w:rsidR="00F15BD4" w:rsidRPr="00FE72F0" w:rsidRDefault="00F15BD4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з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F15BD4" w:rsidRPr="00FE72F0" w:rsidRDefault="00F15BD4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F15BD4" w:rsidRPr="00FE72F0" w:rsidRDefault="00F15BD4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F15BD4" w:rsidRPr="00FE72F0" w:rsidRDefault="00F15BD4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FE72F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15BD4" w:rsidRPr="00AD7CFA" w:rsidTr="004D277B">
        <w:trPr>
          <w:jc w:val="center"/>
        </w:trPr>
        <w:tc>
          <w:tcPr>
            <w:tcW w:w="644" w:type="dxa"/>
            <w:vAlign w:val="center"/>
          </w:tcPr>
          <w:p w:rsidR="00F15BD4" w:rsidRPr="00AD7CFA" w:rsidRDefault="00F15BD4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F15BD4" w:rsidRPr="00FE72F0" w:rsidRDefault="00F15BD4" w:rsidP="00FB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«Кубанские матери» - тематическая программа, посвященная Дню матери-казачки</w:t>
            </w:r>
          </w:p>
        </w:tc>
        <w:tc>
          <w:tcPr>
            <w:tcW w:w="1559" w:type="dxa"/>
            <w:vAlign w:val="center"/>
          </w:tcPr>
          <w:p w:rsidR="00F15BD4" w:rsidRPr="00FE72F0" w:rsidRDefault="00F15BD4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04.12.2022г.</w:t>
            </w:r>
          </w:p>
          <w:p w:rsidR="00F15BD4" w:rsidRPr="00FE72F0" w:rsidRDefault="00F15BD4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F15BD4" w:rsidRPr="00FE72F0" w:rsidRDefault="00F15BD4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542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Комсомольский,</w:t>
            </w:r>
          </w:p>
          <w:p w:rsidR="00F15BD4" w:rsidRDefault="00F15BD4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 xml:space="preserve"> д.13,  </w:t>
            </w:r>
          </w:p>
          <w:p w:rsidR="00F15BD4" w:rsidRPr="00FE72F0" w:rsidRDefault="00F15BD4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з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F15BD4" w:rsidRPr="00FE72F0" w:rsidRDefault="00F15BD4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F15BD4" w:rsidRPr="00FE72F0" w:rsidRDefault="00F15BD4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F15BD4" w:rsidRPr="00FE72F0" w:rsidRDefault="00F15BD4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FE72F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15BD4" w:rsidRPr="00AD7CFA" w:rsidTr="004D277B">
        <w:trPr>
          <w:jc w:val="center"/>
        </w:trPr>
        <w:tc>
          <w:tcPr>
            <w:tcW w:w="644" w:type="dxa"/>
            <w:vAlign w:val="center"/>
          </w:tcPr>
          <w:p w:rsidR="00F15BD4" w:rsidRPr="00AD7CFA" w:rsidRDefault="00F15BD4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F15BD4" w:rsidRPr="00FE72F0" w:rsidRDefault="00F15BD4" w:rsidP="00FB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«Битва за Москву» - урок истории, посвященный Дню начала контрнаступления советских войск против  немецко-фашистских  войск в битве под Москвой  (1941г.)</w:t>
            </w:r>
          </w:p>
        </w:tc>
        <w:tc>
          <w:tcPr>
            <w:tcW w:w="1559" w:type="dxa"/>
            <w:vAlign w:val="center"/>
          </w:tcPr>
          <w:p w:rsidR="00F15BD4" w:rsidRPr="00FE72F0" w:rsidRDefault="00F15BD4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04.12.2022г.</w:t>
            </w:r>
          </w:p>
          <w:p w:rsidR="00F15BD4" w:rsidRPr="00FE72F0" w:rsidRDefault="00F15BD4" w:rsidP="006935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5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3260" w:type="dxa"/>
            <w:vAlign w:val="center"/>
          </w:tcPr>
          <w:p w:rsidR="00F15BD4" w:rsidRPr="00FE72F0" w:rsidRDefault="00F15BD4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542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Комсомольский,</w:t>
            </w:r>
          </w:p>
          <w:p w:rsidR="00F15BD4" w:rsidRDefault="00F15BD4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 xml:space="preserve"> д.13,  </w:t>
            </w:r>
          </w:p>
          <w:p w:rsidR="00F15BD4" w:rsidRPr="00FE72F0" w:rsidRDefault="00F15BD4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з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F15BD4" w:rsidRPr="00FE72F0" w:rsidRDefault="00F15BD4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F15BD4" w:rsidRPr="00FE72F0" w:rsidRDefault="00F15BD4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F15BD4" w:rsidRPr="00FE72F0" w:rsidRDefault="00F15BD4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FE72F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935A9" w:rsidRPr="00AD7CFA" w:rsidTr="004D277B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FE72F0" w:rsidRDefault="006935A9" w:rsidP="000B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 xml:space="preserve">«Источник добра» - молодежный вечер, </w:t>
            </w:r>
            <w:r w:rsidRPr="00FE7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й  Дню волонтера (добровольца) в России</w:t>
            </w:r>
          </w:p>
        </w:tc>
        <w:tc>
          <w:tcPr>
            <w:tcW w:w="1559" w:type="dxa"/>
            <w:vAlign w:val="center"/>
          </w:tcPr>
          <w:p w:rsidR="006935A9" w:rsidRPr="00FE72F0" w:rsidRDefault="006935A9" w:rsidP="000B51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.12.2022г.</w:t>
            </w:r>
          </w:p>
          <w:p w:rsidR="006935A9" w:rsidRPr="00FE72F0" w:rsidRDefault="006935A9" w:rsidP="000B51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00ч.</w:t>
            </w:r>
          </w:p>
        </w:tc>
        <w:tc>
          <w:tcPr>
            <w:tcW w:w="3260" w:type="dxa"/>
            <w:vAlign w:val="center"/>
          </w:tcPr>
          <w:p w:rsidR="006935A9" w:rsidRPr="00FE72F0" w:rsidRDefault="006935A9" w:rsidP="000B51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Комсомольский,</w:t>
            </w:r>
          </w:p>
          <w:p w:rsidR="006935A9" w:rsidRDefault="006935A9" w:rsidP="000B51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 xml:space="preserve"> д.13,  </w:t>
            </w:r>
          </w:p>
          <w:p w:rsidR="006935A9" w:rsidRPr="00FE72F0" w:rsidRDefault="006935A9" w:rsidP="000B51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з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935A9" w:rsidRPr="00FE72F0" w:rsidRDefault="006935A9" w:rsidP="000B51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ёжная</w:t>
            </w:r>
          </w:p>
          <w:p w:rsidR="006935A9" w:rsidRPr="00FE72F0" w:rsidRDefault="006935A9" w:rsidP="000B51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7-30 лет)</w:t>
            </w:r>
          </w:p>
        </w:tc>
        <w:tc>
          <w:tcPr>
            <w:tcW w:w="1038" w:type="dxa"/>
            <w:vAlign w:val="center"/>
          </w:tcPr>
          <w:p w:rsidR="006935A9" w:rsidRPr="00FE72F0" w:rsidRDefault="006935A9" w:rsidP="000B51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  <w:vAlign w:val="center"/>
          </w:tcPr>
          <w:p w:rsidR="006935A9" w:rsidRPr="00FE72F0" w:rsidRDefault="006935A9" w:rsidP="000B51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FE72F0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6935A9" w:rsidRPr="00AD7CFA" w:rsidTr="004D277B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«Обыкновенный герой» - вахта памяти, посвященная Дню Героев Отечества</w:t>
            </w:r>
          </w:p>
        </w:tc>
        <w:tc>
          <w:tcPr>
            <w:tcW w:w="1559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09.12.2022г.</w:t>
            </w:r>
          </w:p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Комсомольский,</w:t>
            </w:r>
          </w:p>
          <w:p w:rsidR="006935A9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 xml:space="preserve"> д.13, </w:t>
            </w:r>
          </w:p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зал № 1</w:t>
            </w:r>
          </w:p>
        </w:tc>
        <w:tc>
          <w:tcPr>
            <w:tcW w:w="1843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FE72F0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6935A9" w:rsidRPr="00AD7CFA" w:rsidTr="004D277B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 xml:space="preserve">«Конституция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, посвященная Дню Конституции РФ</w:t>
            </w:r>
          </w:p>
        </w:tc>
        <w:tc>
          <w:tcPr>
            <w:tcW w:w="1559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11.12.2022г.</w:t>
            </w:r>
          </w:p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14-30ч.</w:t>
            </w:r>
          </w:p>
        </w:tc>
        <w:tc>
          <w:tcPr>
            <w:tcW w:w="3260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Комсомольский,</w:t>
            </w:r>
          </w:p>
          <w:p w:rsidR="006935A9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 xml:space="preserve"> д.13, </w:t>
            </w:r>
          </w:p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FE72F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935A9" w:rsidRPr="00AD7CFA" w:rsidTr="004D277B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те ли вы теа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6935A9" w:rsidRPr="00FE72F0" w:rsidRDefault="006935A9" w:rsidP="00FB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, посвящ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50-</w:t>
            </w: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летию  Государственного академического Большого театра России</w:t>
            </w:r>
          </w:p>
        </w:tc>
        <w:tc>
          <w:tcPr>
            <w:tcW w:w="1559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11.12.2022г.</w:t>
            </w:r>
          </w:p>
          <w:p w:rsidR="006935A9" w:rsidRPr="00FE72F0" w:rsidRDefault="006935A9" w:rsidP="00FB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15-30ч.</w:t>
            </w:r>
          </w:p>
        </w:tc>
        <w:tc>
          <w:tcPr>
            <w:tcW w:w="3260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Комсомольский,</w:t>
            </w:r>
          </w:p>
          <w:p w:rsidR="006935A9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 xml:space="preserve"> д.13, </w:t>
            </w:r>
          </w:p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(17-30 лет)</w:t>
            </w:r>
          </w:p>
        </w:tc>
        <w:tc>
          <w:tcPr>
            <w:tcW w:w="1038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FE72F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935A9" w:rsidRPr="00AD7CFA" w:rsidTr="004D277B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«Будь бдительным» - школа безопасности по предупреждению терроризма и экстремизма</w:t>
            </w:r>
          </w:p>
        </w:tc>
        <w:tc>
          <w:tcPr>
            <w:tcW w:w="1559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18.12.2022г.</w:t>
            </w:r>
          </w:p>
          <w:p w:rsidR="006935A9" w:rsidRPr="00FE72F0" w:rsidRDefault="006935A9" w:rsidP="00FB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14-30ч.</w:t>
            </w:r>
          </w:p>
          <w:p w:rsidR="006935A9" w:rsidRPr="00FE72F0" w:rsidRDefault="006935A9" w:rsidP="00FB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Комсомольский,</w:t>
            </w:r>
          </w:p>
          <w:p w:rsidR="006935A9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 xml:space="preserve"> д.13, </w:t>
            </w:r>
          </w:p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FE72F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A9" w:rsidRPr="00AD7CFA" w:rsidTr="004D277B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«Мои соседи и друзья» - час общения</w:t>
            </w:r>
          </w:p>
        </w:tc>
        <w:tc>
          <w:tcPr>
            <w:tcW w:w="1559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18.12.2022г.15-30ч.</w:t>
            </w:r>
          </w:p>
        </w:tc>
        <w:tc>
          <w:tcPr>
            <w:tcW w:w="3260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омсомольский,</w:t>
            </w:r>
          </w:p>
          <w:p w:rsidR="006935A9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 xml:space="preserve"> д.13, </w:t>
            </w:r>
          </w:p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FE72F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A9" w:rsidRPr="00AD7CFA" w:rsidTr="004D277B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«Санки, лыжи и дорога» - школа безопасности</w:t>
            </w:r>
          </w:p>
        </w:tc>
        <w:tc>
          <w:tcPr>
            <w:tcW w:w="1559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25.12.2022г.</w:t>
            </w:r>
          </w:p>
          <w:p w:rsidR="006935A9" w:rsidRPr="00FE72F0" w:rsidRDefault="006935A9" w:rsidP="00FB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14-30ч.</w:t>
            </w:r>
          </w:p>
        </w:tc>
        <w:tc>
          <w:tcPr>
            <w:tcW w:w="3260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Комсомольский,</w:t>
            </w:r>
          </w:p>
          <w:p w:rsidR="006935A9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 xml:space="preserve"> д.13, </w:t>
            </w:r>
          </w:p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FE72F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935A9" w:rsidRPr="00AD7CFA" w:rsidTr="004D277B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«Зимний спорт полезен» - спортивно – занимательная детская программа</w:t>
            </w:r>
          </w:p>
        </w:tc>
        <w:tc>
          <w:tcPr>
            <w:tcW w:w="1559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25.12.2022г.</w:t>
            </w:r>
          </w:p>
          <w:p w:rsidR="006935A9" w:rsidRPr="00FE72F0" w:rsidRDefault="006935A9" w:rsidP="00FB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15-30ч.</w:t>
            </w:r>
          </w:p>
        </w:tc>
        <w:tc>
          <w:tcPr>
            <w:tcW w:w="3260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Комсомольский,</w:t>
            </w:r>
          </w:p>
          <w:p w:rsidR="006935A9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 xml:space="preserve"> д.13, </w:t>
            </w:r>
          </w:p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FE72F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935A9" w:rsidRPr="00AD7CFA" w:rsidTr="004D277B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«Ёлка в гости зовет! К нам пришел Новый год!» - детский новогодний праздник</w:t>
            </w:r>
          </w:p>
        </w:tc>
        <w:tc>
          <w:tcPr>
            <w:tcW w:w="1559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28.12.2022г.</w:t>
            </w:r>
          </w:p>
          <w:p w:rsidR="006935A9" w:rsidRPr="00FE72F0" w:rsidRDefault="006935A9" w:rsidP="00FB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Комсомольский,</w:t>
            </w:r>
          </w:p>
          <w:p w:rsidR="006935A9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13, </w:t>
            </w:r>
          </w:p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(6-10 лет)</w:t>
            </w:r>
          </w:p>
        </w:tc>
        <w:tc>
          <w:tcPr>
            <w:tcW w:w="1038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FE72F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935A9" w:rsidRPr="00AD7CFA" w:rsidTr="004D277B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«Позаботимся о  близких людях» - адресные поздравления, волонтерская акция</w:t>
            </w:r>
          </w:p>
        </w:tc>
        <w:tc>
          <w:tcPr>
            <w:tcW w:w="1559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30.12.2022г.</w:t>
            </w:r>
          </w:p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Комсомольский,</w:t>
            </w:r>
          </w:p>
          <w:p w:rsidR="006935A9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 xml:space="preserve"> д.13, </w:t>
            </w:r>
          </w:p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з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Берюкова</w:t>
            </w:r>
            <w:proofErr w:type="spellEnd"/>
            <w:r w:rsidRPr="00FE72F0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6935A9" w:rsidRPr="00AD7CFA" w:rsidTr="004D277B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numPr>
                <w:ilvl w:val="0"/>
                <w:numId w:val="3"/>
              </w:numPr>
              <w:tabs>
                <w:tab w:val="left" w:pos="820"/>
              </w:tabs>
              <w:spacing w:after="0" w:line="240" w:lineRule="auto"/>
              <w:ind w:hanging="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«Праздничная вьюга» - новогодний праздничный вечер</w:t>
            </w:r>
          </w:p>
        </w:tc>
        <w:tc>
          <w:tcPr>
            <w:tcW w:w="1559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  <w:p w:rsidR="006935A9" w:rsidRPr="00FE72F0" w:rsidRDefault="006935A9" w:rsidP="00FB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20-00ч.</w:t>
            </w:r>
          </w:p>
        </w:tc>
        <w:tc>
          <w:tcPr>
            <w:tcW w:w="3260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Комсомольский,</w:t>
            </w:r>
          </w:p>
          <w:p w:rsidR="006935A9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 xml:space="preserve"> д.13, </w:t>
            </w:r>
          </w:p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6935A9" w:rsidRPr="00FE72F0" w:rsidRDefault="006935A9" w:rsidP="00FB28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2F0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FE72F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935A9" w:rsidRPr="00AD7CFA" w:rsidTr="004D277B">
        <w:trPr>
          <w:trHeight w:val="148"/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5665AF" w:rsidRDefault="006935A9" w:rsidP="007A2E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20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Всего мероприятий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7</w:t>
            </w:r>
          </w:p>
        </w:tc>
        <w:tc>
          <w:tcPr>
            <w:tcW w:w="1559" w:type="dxa"/>
            <w:vAlign w:val="center"/>
          </w:tcPr>
          <w:p w:rsidR="006935A9" w:rsidRPr="005665AF" w:rsidRDefault="006935A9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935A9" w:rsidRPr="005665AF" w:rsidRDefault="006935A9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935A9" w:rsidRPr="005665AF" w:rsidRDefault="006935A9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6935A9" w:rsidRPr="005665AF" w:rsidRDefault="006935A9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2126" w:type="dxa"/>
            <w:vAlign w:val="center"/>
          </w:tcPr>
          <w:p w:rsidR="006935A9" w:rsidRPr="005665AF" w:rsidRDefault="006935A9" w:rsidP="004D2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5A9" w:rsidRPr="00AD7CFA" w:rsidTr="004D277B">
        <w:trPr>
          <w:jc w:val="center"/>
        </w:trPr>
        <w:tc>
          <w:tcPr>
            <w:tcW w:w="15999" w:type="dxa"/>
            <w:gridSpan w:val="7"/>
            <w:vAlign w:val="center"/>
          </w:tcPr>
          <w:p w:rsidR="006935A9" w:rsidRPr="00AD7CFA" w:rsidRDefault="006935A9" w:rsidP="00AD7C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6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К п. Мирской</w:t>
            </w:r>
          </w:p>
        </w:tc>
      </w:tr>
      <w:tr w:rsidR="006935A9" w:rsidRPr="00AD7CFA" w:rsidTr="004D277B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«Молодёжь против ВИЧ» - участие в акции,</w:t>
            </w:r>
            <w:r w:rsidRPr="00C809F2">
              <w:rPr>
                <w:sz w:val="24"/>
                <w:szCs w:val="24"/>
              </w:rPr>
              <w:t xml:space="preserve"> </w:t>
            </w: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посвящённой Всемирному дню борьбы со СПИДом</w:t>
            </w:r>
          </w:p>
        </w:tc>
        <w:tc>
          <w:tcPr>
            <w:tcW w:w="1559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01.12.2022г.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1038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Куркушкина Е.Д.</w:t>
            </w:r>
          </w:p>
        </w:tc>
      </w:tr>
      <w:tr w:rsidR="006935A9" w:rsidRPr="00AD7CFA" w:rsidTr="004D277B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4D277B">
            <w:pPr>
              <w:numPr>
                <w:ilvl w:val="0"/>
                <w:numId w:val="3"/>
              </w:numPr>
              <w:tabs>
                <w:tab w:val="left" w:pos="-3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«Здоровье - как и жизнь, личное богатство» - информационный час,</w:t>
            </w:r>
            <w:r w:rsidRPr="00C809F2">
              <w:rPr>
                <w:sz w:val="24"/>
                <w:szCs w:val="24"/>
              </w:rPr>
              <w:t xml:space="preserve"> </w:t>
            </w: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посвящённый Всемирному дню борьбы со СПИДом</w:t>
            </w:r>
          </w:p>
        </w:tc>
        <w:tc>
          <w:tcPr>
            <w:tcW w:w="1559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01.12.2022г.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1038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6935A9" w:rsidRPr="00AD7CFA" w:rsidTr="004D277B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4D277B">
            <w:pPr>
              <w:numPr>
                <w:ilvl w:val="0"/>
                <w:numId w:val="3"/>
              </w:numPr>
              <w:tabs>
                <w:tab w:val="left" w:pos="-3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Что значит быть милосердным?» - познавательная программа</w:t>
            </w:r>
            <w:r w:rsidRPr="006935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посвящённая</w:t>
            </w:r>
            <w:r w:rsidRPr="00C809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Декаде инвалидов</w:t>
            </w:r>
          </w:p>
        </w:tc>
        <w:tc>
          <w:tcPr>
            <w:tcW w:w="1559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03.12.2022г.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6935A9" w:rsidRPr="00AD7CFA" w:rsidTr="004D277B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4D277B">
            <w:pPr>
              <w:numPr>
                <w:ilvl w:val="0"/>
                <w:numId w:val="3"/>
              </w:numPr>
              <w:tabs>
                <w:tab w:val="left" w:pos="-3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перация  «Память» - информационный час, посвященный Дню Неизвестного Солдата</w:t>
            </w:r>
          </w:p>
        </w:tc>
        <w:tc>
          <w:tcPr>
            <w:tcW w:w="1559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03.12.2022г.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1038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6935A9" w:rsidRPr="00AD7CFA" w:rsidTr="004D277B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«Зимний спортивный бум» - марафон здоровья</w:t>
            </w:r>
          </w:p>
        </w:tc>
        <w:tc>
          <w:tcPr>
            <w:tcW w:w="1559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07.12.2022г.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 </w:t>
            </w:r>
            <w:proofErr w:type="spellStart"/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6935A9" w:rsidRPr="00AD7CFA" w:rsidTr="004D277B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«Нам дороги эти позабыть нельзя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беседа, посвящё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-летию разгрома советскими войсками немецко-фашистских 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1559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08.12.2022г.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1038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Куркушкина Е.Д.</w:t>
            </w:r>
          </w:p>
        </w:tc>
      </w:tr>
      <w:tr w:rsidR="006935A9" w:rsidRPr="00AD7CFA" w:rsidTr="004D277B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Узнай героя - земляка» - урок мужества ко Дню Героев Отечества</w:t>
            </w:r>
          </w:p>
        </w:tc>
        <w:tc>
          <w:tcPr>
            <w:tcW w:w="1559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09.12.2022г.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1038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Куркушкина Е.Д.</w:t>
            </w:r>
          </w:p>
        </w:tc>
      </w:tr>
      <w:tr w:rsidR="006935A9" w:rsidRPr="00AD7CFA" w:rsidTr="004D277B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C809F2" w:rsidRDefault="006935A9" w:rsidP="00693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 xml:space="preserve">«Соблюдаешь правила, поступаешь правильно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559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10.12.2022г.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 </w:t>
            </w:r>
            <w:proofErr w:type="spellStart"/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6935A9" w:rsidRPr="00AD7CFA" w:rsidTr="004D277B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Ты имеешь право» - игра-викторина, посвящённая Дню Конституц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Ф</w:t>
            </w:r>
          </w:p>
        </w:tc>
        <w:tc>
          <w:tcPr>
            <w:tcW w:w="1559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12.12.2022г.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1038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Куркушкина Е.Д.</w:t>
            </w:r>
          </w:p>
        </w:tc>
      </w:tr>
      <w:tr w:rsidR="006935A9" w:rsidRPr="00AD7CFA" w:rsidTr="004D277B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обрые чудеса» - познавательная программа</w:t>
            </w:r>
            <w:r w:rsidRPr="00C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профилактического проекта «Часы мира и добра»</w:t>
            </w:r>
          </w:p>
        </w:tc>
        <w:tc>
          <w:tcPr>
            <w:tcW w:w="1559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14.12.2022г.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6935A9" w:rsidRPr="00AD7CFA" w:rsidTr="004D277B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«Что? Где? Ко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» - викторина по экологии</w:t>
            </w:r>
          </w:p>
        </w:tc>
        <w:tc>
          <w:tcPr>
            <w:tcW w:w="1559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17.12.2022г.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260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6935A9" w:rsidRPr="00AD7CFA" w:rsidTr="004D277B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«Декабрьские старты» - олимпиада по физкультуре</w:t>
            </w:r>
          </w:p>
        </w:tc>
        <w:tc>
          <w:tcPr>
            <w:tcW w:w="1559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21.12.2022г.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3260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6935A9" w:rsidRPr="00AD7CFA" w:rsidTr="004D277B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У Закона 1539-КЗ нет каникул» - познавательная викторина</w:t>
            </w: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сполнения Закона Краснодарского края № 1539-КЗ</w:t>
            </w:r>
          </w:p>
        </w:tc>
        <w:tc>
          <w:tcPr>
            <w:tcW w:w="1559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23.12.2022г.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6935A9" w:rsidRPr="00AD7CFA" w:rsidTr="004D277B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6935A9" w:rsidRDefault="006935A9" w:rsidP="0069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Праздник в каждый дом» - </w:t>
            </w:r>
            <w:r w:rsidRPr="006935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ресные поздравления ветеранов с Новым годом</w:t>
            </w:r>
          </w:p>
        </w:tc>
        <w:tc>
          <w:tcPr>
            <w:tcW w:w="1559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25.12.2022г.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 </w:t>
            </w:r>
            <w:proofErr w:type="spellStart"/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6935A9" w:rsidRPr="00AD7CFA" w:rsidTr="004D277B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7B">
              <w:rPr>
                <w:rFonts w:ascii="Times New Roman" w:hAnsi="Times New Roman" w:cs="Times New Roman"/>
                <w:sz w:val="24"/>
                <w:szCs w:val="24"/>
              </w:rPr>
              <w:t xml:space="preserve">«Нам – жить, нам - выбирать» - информационный </w:t>
            </w:r>
            <w:r w:rsidRPr="00844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правовой культуры и  электоральной активности молодых и будущих избирателей</w:t>
            </w:r>
          </w:p>
        </w:tc>
        <w:tc>
          <w:tcPr>
            <w:tcW w:w="1559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2.2022г.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00ч.</w:t>
            </w:r>
          </w:p>
        </w:tc>
        <w:tc>
          <w:tcPr>
            <w:tcW w:w="3260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Мирской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Мира, д.31 </w:t>
            </w:r>
            <w:proofErr w:type="spellStart"/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ростковая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14-18 лет)</w:t>
            </w:r>
          </w:p>
        </w:tc>
        <w:tc>
          <w:tcPr>
            <w:tcW w:w="1038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Куркушкина Е.Д.</w:t>
            </w:r>
          </w:p>
        </w:tc>
      </w:tr>
      <w:tr w:rsidR="006935A9" w:rsidRPr="00AD7CFA" w:rsidTr="004D277B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«Новый год шагает по планете» - выставка ДПИ</w:t>
            </w:r>
          </w:p>
        </w:tc>
        <w:tc>
          <w:tcPr>
            <w:tcW w:w="1559" w:type="dxa"/>
            <w:vAlign w:val="center"/>
          </w:tcPr>
          <w:p w:rsidR="006935A9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35A9" w:rsidRPr="00C809F2" w:rsidRDefault="006935A9" w:rsidP="0058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12.2022г.</w:t>
            </w:r>
          </w:p>
        </w:tc>
        <w:tc>
          <w:tcPr>
            <w:tcW w:w="3260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6935A9" w:rsidRPr="00C809F2" w:rsidRDefault="006935A9" w:rsidP="007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Куркушкина Е.Д.</w:t>
            </w:r>
          </w:p>
        </w:tc>
      </w:tr>
      <w:tr w:rsidR="006935A9" w:rsidRPr="00AD7CFA" w:rsidTr="004D277B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/>
                <w:sz w:val="24"/>
                <w:szCs w:val="24"/>
              </w:rPr>
              <w:t xml:space="preserve">«Новый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809F2">
              <w:rPr>
                <w:rFonts w:ascii="Times New Roman" w:hAnsi="Times New Roman"/>
                <w:sz w:val="24"/>
                <w:szCs w:val="24"/>
              </w:rPr>
              <w:t>весёлый праздник» - развлекательная  программа</w:t>
            </w:r>
          </w:p>
        </w:tc>
        <w:tc>
          <w:tcPr>
            <w:tcW w:w="1559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29.12.2022г.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3260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6935A9" w:rsidRPr="00821ED1" w:rsidRDefault="006935A9" w:rsidP="007C46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6935A9" w:rsidRPr="00821ED1" w:rsidRDefault="006935A9" w:rsidP="007C46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6935A9" w:rsidRPr="00C809F2" w:rsidRDefault="006935A9" w:rsidP="007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-16 лет)</w:t>
            </w:r>
          </w:p>
        </w:tc>
        <w:tc>
          <w:tcPr>
            <w:tcW w:w="1038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6935A9" w:rsidRPr="00AD7CFA" w:rsidTr="004D277B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09F2">
              <w:rPr>
                <w:rFonts w:ascii="Times New Roman" w:hAnsi="Times New Roman"/>
                <w:sz w:val="24"/>
                <w:szCs w:val="24"/>
              </w:rPr>
              <w:t>«Сказочный снегопад» - молодёжная программа</w:t>
            </w:r>
          </w:p>
        </w:tc>
        <w:tc>
          <w:tcPr>
            <w:tcW w:w="1559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29.12.2022г.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260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31, </w:t>
            </w:r>
            <w:proofErr w:type="spellStart"/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ая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eastAsia="Calibri" w:hAnsi="Times New Roman" w:cs="Times New Roman"/>
                <w:sz w:val="24"/>
                <w:szCs w:val="24"/>
              </w:rPr>
              <w:t>(14-18 лет)</w:t>
            </w:r>
          </w:p>
        </w:tc>
        <w:tc>
          <w:tcPr>
            <w:tcW w:w="1038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Куркушкина Е.Д.</w:t>
            </w:r>
          </w:p>
        </w:tc>
      </w:tr>
      <w:tr w:rsidR="006935A9" w:rsidRPr="00AD7CFA" w:rsidTr="004D277B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 xml:space="preserve">«Это добрый Н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од» - вечер отдыха в клубе «Семейные встречи»</w:t>
            </w:r>
          </w:p>
        </w:tc>
        <w:tc>
          <w:tcPr>
            <w:tcW w:w="1559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30.12.2022г.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ул. Мира, д.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6935A9" w:rsidRPr="00C809F2" w:rsidRDefault="006935A9" w:rsidP="007C4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6935A9" w:rsidRPr="00C809F2" w:rsidRDefault="006935A9" w:rsidP="007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6935A9" w:rsidRPr="00C809F2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6935A9" w:rsidRPr="00AD7CFA" w:rsidTr="007C46DC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7C46DC" w:rsidRDefault="006935A9" w:rsidP="007C46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C">
              <w:rPr>
                <w:rFonts w:ascii="Times New Roman" w:hAnsi="Times New Roman" w:cs="Times New Roman"/>
                <w:sz w:val="24"/>
                <w:szCs w:val="24"/>
              </w:rPr>
              <w:t>«В вихре Нового года» - звуковая акция</w:t>
            </w:r>
          </w:p>
        </w:tc>
        <w:tc>
          <w:tcPr>
            <w:tcW w:w="1559" w:type="dxa"/>
            <w:vAlign w:val="center"/>
          </w:tcPr>
          <w:p w:rsidR="006935A9" w:rsidRPr="007C46DC" w:rsidRDefault="006935A9" w:rsidP="007C46D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C"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  <w:p w:rsidR="006935A9" w:rsidRPr="007C46DC" w:rsidRDefault="006935A9" w:rsidP="007C46DC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C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3260" w:type="dxa"/>
            <w:vAlign w:val="center"/>
          </w:tcPr>
          <w:p w:rsidR="006935A9" w:rsidRPr="00C809F2" w:rsidRDefault="006935A9" w:rsidP="007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6935A9" w:rsidRPr="00C809F2" w:rsidRDefault="006935A9" w:rsidP="007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ул. Мира, д.31</w:t>
            </w:r>
          </w:p>
        </w:tc>
        <w:tc>
          <w:tcPr>
            <w:tcW w:w="1843" w:type="dxa"/>
            <w:vAlign w:val="center"/>
          </w:tcPr>
          <w:p w:rsidR="006935A9" w:rsidRPr="00C809F2" w:rsidRDefault="006935A9" w:rsidP="007C4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6935A9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6935A9" w:rsidRPr="00C809F2" w:rsidRDefault="006935A9" w:rsidP="00256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Куркушкина Е.Д.</w:t>
            </w:r>
          </w:p>
        </w:tc>
      </w:tr>
      <w:tr w:rsidR="006935A9" w:rsidRPr="00AD7CFA" w:rsidTr="002566A6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935A9" w:rsidRPr="007C46DC" w:rsidRDefault="006935A9" w:rsidP="002566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C">
              <w:rPr>
                <w:rFonts w:ascii="Times New Roman" w:hAnsi="Times New Roman" w:cs="Times New Roman"/>
                <w:sz w:val="24"/>
                <w:szCs w:val="24"/>
              </w:rPr>
              <w:t>«Здравствуй, здравствуй, Новый год» - праздничная программа</w:t>
            </w:r>
          </w:p>
        </w:tc>
        <w:tc>
          <w:tcPr>
            <w:tcW w:w="1559" w:type="dxa"/>
          </w:tcPr>
          <w:p w:rsidR="006935A9" w:rsidRPr="007C46DC" w:rsidRDefault="006935A9" w:rsidP="002566A6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C"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  <w:p w:rsidR="006935A9" w:rsidRPr="007C46DC" w:rsidRDefault="006935A9" w:rsidP="002566A6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DC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6935A9" w:rsidRPr="00C809F2" w:rsidRDefault="006935A9" w:rsidP="007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п. Мирской</w:t>
            </w:r>
          </w:p>
          <w:p w:rsidR="006935A9" w:rsidRPr="00C809F2" w:rsidRDefault="006935A9" w:rsidP="007C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ул. Мира, д.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</w:p>
        </w:tc>
        <w:tc>
          <w:tcPr>
            <w:tcW w:w="1843" w:type="dxa"/>
            <w:vAlign w:val="center"/>
          </w:tcPr>
          <w:p w:rsidR="006935A9" w:rsidRPr="00C809F2" w:rsidRDefault="006935A9" w:rsidP="007C4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  <w:p w:rsidR="006935A9" w:rsidRPr="00C809F2" w:rsidRDefault="006935A9" w:rsidP="007C4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eastAsia="Calibri" w:hAnsi="Times New Roman" w:cs="Times New Roman"/>
                <w:sz w:val="24"/>
                <w:szCs w:val="24"/>
              </w:rPr>
              <w:t>(6-14 лет)</w:t>
            </w:r>
          </w:p>
        </w:tc>
        <w:tc>
          <w:tcPr>
            <w:tcW w:w="1038" w:type="dxa"/>
            <w:vAlign w:val="center"/>
          </w:tcPr>
          <w:p w:rsidR="006935A9" w:rsidRDefault="006935A9" w:rsidP="00874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6935A9" w:rsidRPr="00C809F2" w:rsidRDefault="006935A9" w:rsidP="00256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F2">
              <w:rPr>
                <w:rFonts w:ascii="Times New Roman" w:hAnsi="Times New Roman" w:cs="Times New Roman"/>
                <w:sz w:val="24"/>
                <w:szCs w:val="24"/>
              </w:rPr>
              <w:t>Симонова Н.В.</w:t>
            </w:r>
          </w:p>
        </w:tc>
      </w:tr>
      <w:tr w:rsidR="006935A9" w:rsidRPr="00AD7CFA" w:rsidTr="004D277B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B048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722328" w:rsidRDefault="006935A9" w:rsidP="00167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Всего мероприятий: 21</w:t>
            </w:r>
          </w:p>
        </w:tc>
        <w:tc>
          <w:tcPr>
            <w:tcW w:w="1559" w:type="dxa"/>
            <w:vAlign w:val="center"/>
          </w:tcPr>
          <w:p w:rsidR="006935A9" w:rsidRPr="00722328" w:rsidRDefault="006935A9" w:rsidP="00167654">
            <w:pPr>
              <w:pStyle w:val="aa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260" w:type="dxa"/>
            <w:vAlign w:val="center"/>
          </w:tcPr>
          <w:p w:rsidR="006935A9" w:rsidRPr="00722328" w:rsidRDefault="006935A9" w:rsidP="00167654">
            <w:pPr>
              <w:pStyle w:val="aa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6935A9" w:rsidRPr="00722328" w:rsidRDefault="006935A9" w:rsidP="00167654">
            <w:pPr>
              <w:pStyle w:val="aa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1038" w:type="dxa"/>
            <w:vAlign w:val="center"/>
          </w:tcPr>
          <w:p w:rsidR="006935A9" w:rsidRPr="00722328" w:rsidRDefault="006935A9" w:rsidP="00874C93">
            <w:pPr>
              <w:pStyle w:val="aa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59</w:t>
            </w:r>
          </w:p>
        </w:tc>
        <w:tc>
          <w:tcPr>
            <w:tcW w:w="2126" w:type="dxa"/>
            <w:vAlign w:val="center"/>
          </w:tcPr>
          <w:p w:rsidR="006935A9" w:rsidRPr="00167654" w:rsidRDefault="006935A9" w:rsidP="00167654">
            <w:pPr>
              <w:pStyle w:val="aa"/>
              <w:contextualSpacing/>
              <w:jc w:val="center"/>
              <w:rPr>
                <w:rFonts w:cs="Times New Roman"/>
              </w:rPr>
            </w:pPr>
          </w:p>
        </w:tc>
      </w:tr>
      <w:tr w:rsidR="006935A9" w:rsidRPr="00AD7CFA" w:rsidTr="004D277B">
        <w:trPr>
          <w:jc w:val="center"/>
        </w:trPr>
        <w:tc>
          <w:tcPr>
            <w:tcW w:w="15999" w:type="dxa"/>
            <w:gridSpan w:val="7"/>
            <w:vAlign w:val="center"/>
          </w:tcPr>
          <w:p w:rsidR="006935A9" w:rsidRPr="00AD7CFA" w:rsidRDefault="006935A9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 х. Красная Звезда</w:t>
            </w:r>
          </w:p>
        </w:tc>
      </w:tr>
      <w:tr w:rsidR="006935A9" w:rsidRPr="00AD7CFA" w:rsidTr="001D5AD6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«Спорт и здоровье» </w:t>
            </w: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- информационный час,</w:t>
            </w:r>
            <w:r w:rsidRPr="00821ED1">
              <w:rPr>
                <w:rFonts w:ascii="Times New Roman" w:hAnsi="Times New Roman" w:cs="Times New Roman"/>
                <w:color w:val="1F282C"/>
                <w:sz w:val="24"/>
                <w:szCs w:val="24"/>
                <w:shd w:val="clear" w:color="auto" w:fill="FFFFFF"/>
              </w:rPr>
              <w:t xml:space="preserve"> </w:t>
            </w: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посвящённый Всемирному дню борьбы со СПИДом</w:t>
            </w:r>
          </w:p>
        </w:tc>
        <w:tc>
          <w:tcPr>
            <w:tcW w:w="1559" w:type="dxa"/>
            <w:vAlign w:val="center"/>
          </w:tcPr>
          <w:p w:rsidR="006935A9" w:rsidRPr="00821ED1" w:rsidRDefault="006935A9" w:rsidP="00821ED1">
            <w:pPr>
              <w:pStyle w:val="aa"/>
              <w:contextualSpacing/>
              <w:jc w:val="center"/>
            </w:pPr>
            <w:r w:rsidRPr="00821ED1">
              <w:t>02.12.2022г.</w:t>
            </w:r>
          </w:p>
          <w:p w:rsidR="006935A9" w:rsidRPr="00821ED1" w:rsidRDefault="006935A9" w:rsidP="00821ED1">
            <w:pPr>
              <w:pStyle w:val="aa"/>
              <w:contextualSpacing/>
              <w:jc w:val="center"/>
            </w:pPr>
            <w:r w:rsidRPr="00821ED1">
              <w:t>17-00ч.</w:t>
            </w:r>
          </w:p>
        </w:tc>
        <w:tc>
          <w:tcPr>
            <w:tcW w:w="3260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843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6935A9" w:rsidRPr="00821ED1" w:rsidRDefault="006935A9" w:rsidP="00821ED1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6935A9" w:rsidRPr="00AD7CFA" w:rsidTr="001D5AD6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«Подвиг твой бессмертен» -</w:t>
            </w:r>
            <w:r w:rsidRPr="00821ED1">
              <w:rPr>
                <w:rStyle w:val="ab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патриотический час,</w:t>
            </w:r>
            <w:r w:rsidRPr="00821ED1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вященный Дню Неизвестного Солдата</w:t>
            </w:r>
          </w:p>
        </w:tc>
        <w:tc>
          <w:tcPr>
            <w:tcW w:w="1559" w:type="dxa"/>
            <w:vAlign w:val="center"/>
          </w:tcPr>
          <w:p w:rsidR="006935A9" w:rsidRPr="00821ED1" w:rsidRDefault="006935A9" w:rsidP="00821ED1">
            <w:pPr>
              <w:pStyle w:val="aa"/>
              <w:contextualSpacing/>
              <w:jc w:val="center"/>
            </w:pPr>
            <w:r w:rsidRPr="00821ED1">
              <w:t>03.12.2022г.</w:t>
            </w:r>
          </w:p>
          <w:p w:rsidR="006935A9" w:rsidRPr="00821ED1" w:rsidRDefault="006935A9" w:rsidP="00821ED1">
            <w:pPr>
              <w:pStyle w:val="aa"/>
              <w:contextualSpacing/>
              <w:jc w:val="center"/>
            </w:pPr>
            <w:r w:rsidRPr="00821ED1">
              <w:t>17-00ч.</w:t>
            </w:r>
          </w:p>
        </w:tc>
        <w:tc>
          <w:tcPr>
            <w:tcW w:w="3260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6935A9" w:rsidRPr="00821ED1" w:rsidRDefault="006935A9" w:rsidP="004E67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каб. № 2</w:t>
            </w:r>
          </w:p>
        </w:tc>
        <w:tc>
          <w:tcPr>
            <w:tcW w:w="1843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6935A9" w:rsidRPr="00821ED1" w:rsidRDefault="006935A9" w:rsidP="00821ED1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6935A9" w:rsidRPr="00AD7CFA" w:rsidTr="001D5AD6">
        <w:trPr>
          <w:trHeight w:val="855"/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821ED1" w:rsidRDefault="006935A9" w:rsidP="00821ED1">
            <w:pPr>
              <w:shd w:val="clear" w:color="auto" w:fill="FFFFFF"/>
              <w:spacing w:after="0" w:line="240" w:lineRule="auto"/>
              <w:ind w:hanging="3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учимся уважать других» </w:t>
            </w:r>
            <w:r w:rsidRPr="00821ED1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 тематическая беседа, посвященная</w:t>
            </w: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 xml:space="preserve"> декаде инвалидов</w:t>
            </w:r>
          </w:p>
        </w:tc>
        <w:tc>
          <w:tcPr>
            <w:tcW w:w="1559" w:type="dxa"/>
            <w:vAlign w:val="center"/>
          </w:tcPr>
          <w:p w:rsidR="006935A9" w:rsidRPr="00821ED1" w:rsidRDefault="006935A9" w:rsidP="00821ED1">
            <w:pPr>
              <w:pStyle w:val="aa"/>
              <w:contextualSpacing/>
              <w:jc w:val="center"/>
            </w:pPr>
            <w:r w:rsidRPr="00821ED1">
              <w:t>06.12.2022г.</w:t>
            </w:r>
          </w:p>
          <w:p w:rsidR="006935A9" w:rsidRPr="00821ED1" w:rsidRDefault="006935A9" w:rsidP="00821ED1">
            <w:pPr>
              <w:pStyle w:val="aa"/>
              <w:contextualSpacing/>
              <w:jc w:val="center"/>
            </w:pPr>
            <w:r w:rsidRPr="00821ED1">
              <w:t>17-00ч.</w:t>
            </w:r>
          </w:p>
        </w:tc>
        <w:tc>
          <w:tcPr>
            <w:tcW w:w="3260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6935A9" w:rsidRPr="00821ED1" w:rsidRDefault="006935A9" w:rsidP="004E67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843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6935A9" w:rsidRPr="00821ED1" w:rsidRDefault="006935A9" w:rsidP="00821ED1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6935A9" w:rsidRPr="00AD7CFA" w:rsidTr="00821ED1">
        <w:trPr>
          <w:trHeight w:val="993"/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«Доброта и милосердие» - час общения</w:t>
            </w:r>
            <w:r w:rsidRPr="00821E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в рамках проведения профилактического проекта «Часы мира и добра»</w:t>
            </w:r>
          </w:p>
        </w:tc>
        <w:tc>
          <w:tcPr>
            <w:tcW w:w="1559" w:type="dxa"/>
            <w:vAlign w:val="center"/>
          </w:tcPr>
          <w:p w:rsidR="006935A9" w:rsidRPr="00821ED1" w:rsidRDefault="006935A9" w:rsidP="00821ED1">
            <w:pPr>
              <w:pStyle w:val="aa"/>
              <w:contextualSpacing/>
              <w:jc w:val="center"/>
            </w:pPr>
            <w:r w:rsidRPr="00821ED1">
              <w:t>06.12.2022г.</w:t>
            </w:r>
          </w:p>
          <w:p w:rsidR="006935A9" w:rsidRPr="00821ED1" w:rsidRDefault="006935A9" w:rsidP="00821ED1">
            <w:pPr>
              <w:pStyle w:val="aa"/>
              <w:contextualSpacing/>
              <w:jc w:val="center"/>
            </w:pPr>
            <w:r w:rsidRPr="00821ED1">
              <w:t>17-00ч.</w:t>
            </w:r>
          </w:p>
        </w:tc>
        <w:tc>
          <w:tcPr>
            <w:tcW w:w="3260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843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6935A9" w:rsidRPr="00821ED1" w:rsidRDefault="006935A9" w:rsidP="00821ED1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6935A9" w:rsidRPr="00AD7CFA" w:rsidTr="001D5AD6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821ED1" w:rsidRDefault="006935A9" w:rsidP="000B2111">
            <w:pPr>
              <w:shd w:val="clear" w:color="auto" w:fill="FFFFFF"/>
              <w:spacing w:after="0" w:line="240" w:lineRule="auto"/>
              <w:ind w:hanging="3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ED1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«Гордость Отчизны» - </w:t>
            </w:r>
            <w:r w:rsidRPr="00821ED1">
              <w:rPr>
                <w:rStyle w:val="ab"/>
                <w:rFonts w:ascii="Times New Roman" w:eastAsia="Calibri" w:hAnsi="Times New Roman" w:cs="Times New Roman"/>
                <w:b w:val="0"/>
                <w:sz w:val="24"/>
                <w:szCs w:val="24"/>
              </w:rPr>
              <w:t>патриотический час, приуроченный к 80-летию разгрома советскими войсками немецко-фашистских вой</w:t>
            </w:r>
            <w:proofErr w:type="gramStart"/>
            <w:r w:rsidRPr="00821ED1">
              <w:rPr>
                <w:rStyle w:val="ab"/>
                <w:rFonts w:ascii="Times New Roman" w:eastAsia="Calibri" w:hAnsi="Times New Roman" w:cs="Times New Roman"/>
                <w:b w:val="0"/>
                <w:sz w:val="24"/>
                <w:szCs w:val="24"/>
              </w:rPr>
              <w:t>ск в Ст</w:t>
            </w:r>
            <w:proofErr w:type="gramEnd"/>
            <w:r w:rsidRPr="00821ED1">
              <w:rPr>
                <w:rStyle w:val="ab"/>
                <w:rFonts w:ascii="Times New Roman" w:eastAsia="Calibri" w:hAnsi="Times New Roman" w:cs="Times New Roman"/>
                <w:b w:val="0"/>
                <w:sz w:val="24"/>
                <w:szCs w:val="24"/>
              </w:rPr>
              <w:t>алинградской битве</w:t>
            </w:r>
            <w:r>
              <w:rPr>
                <w:rStyle w:val="ab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, </w:t>
            </w:r>
            <w:r w:rsidRPr="00821ED1">
              <w:rPr>
                <w:rStyle w:val="ab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посвящённый Дню Героев </w:t>
            </w:r>
            <w:r w:rsidRPr="00821ED1">
              <w:rPr>
                <w:rStyle w:val="ab"/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Отечества</w:t>
            </w:r>
          </w:p>
        </w:tc>
        <w:tc>
          <w:tcPr>
            <w:tcW w:w="1559" w:type="dxa"/>
            <w:vAlign w:val="center"/>
          </w:tcPr>
          <w:p w:rsidR="006935A9" w:rsidRPr="00821ED1" w:rsidRDefault="006935A9" w:rsidP="00821ED1">
            <w:pPr>
              <w:pStyle w:val="aa"/>
              <w:contextualSpacing/>
              <w:jc w:val="center"/>
            </w:pPr>
            <w:r w:rsidRPr="00821ED1">
              <w:lastRenderedPageBreak/>
              <w:t>09.12.2022г.</w:t>
            </w:r>
          </w:p>
          <w:p w:rsidR="006935A9" w:rsidRPr="00821ED1" w:rsidRDefault="006935A9" w:rsidP="00821ED1">
            <w:pPr>
              <w:pStyle w:val="aa"/>
              <w:contextualSpacing/>
              <w:jc w:val="center"/>
            </w:pPr>
            <w:r w:rsidRPr="00821ED1">
              <w:t>17-00ч.</w:t>
            </w:r>
          </w:p>
        </w:tc>
        <w:tc>
          <w:tcPr>
            <w:tcW w:w="3260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843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6935A9" w:rsidRPr="00821ED1" w:rsidRDefault="006935A9" w:rsidP="00821ED1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6935A9" w:rsidRPr="00AD7CFA" w:rsidTr="001D5AD6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821ED1" w:rsidRDefault="006935A9" w:rsidP="00821ED1">
            <w:pPr>
              <w:shd w:val="clear" w:color="auto" w:fill="FFFFFF"/>
              <w:spacing w:after="0" w:line="240" w:lineRule="auto"/>
              <w:ind w:hanging="3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нинградская область в годы Великой Отечественной войны» - час истории, приуроченный к 100-летию образования Ленинградской области</w:t>
            </w:r>
          </w:p>
        </w:tc>
        <w:tc>
          <w:tcPr>
            <w:tcW w:w="1559" w:type="dxa"/>
            <w:vAlign w:val="center"/>
          </w:tcPr>
          <w:p w:rsidR="006935A9" w:rsidRPr="00821ED1" w:rsidRDefault="006935A9" w:rsidP="00821ED1">
            <w:pPr>
              <w:pStyle w:val="aa"/>
              <w:contextualSpacing/>
              <w:jc w:val="center"/>
            </w:pPr>
            <w:r w:rsidRPr="00821ED1">
              <w:t>10.12.2022г.</w:t>
            </w:r>
          </w:p>
          <w:p w:rsidR="006935A9" w:rsidRPr="00821ED1" w:rsidRDefault="006935A9" w:rsidP="00821ED1">
            <w:pPr>
              <w:pStyle w:val="aa"/>
              <w:contextualSpacing/>
              <w:jc w:val="center"/>
            </w:pPr>
            <w:r w:rsidRPr="00821ED1">
              <w:t>17-00ч.</w:t>
            </w:r>
          </w:p>
        </w:tc>
        <w:tc>
          <w:tcPr>
            <w:tcW w:w="3260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843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6935A9" w:rsidRPr="00821ED1" w:rsidRDefault="006935A9" w:rsidP="00821ED1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6935A9" w:rsidRPr="00AD7CFA" w:rsidTr="001D5AD6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821ED1" w:rsidRDefault="006935A9" w:rsidP="000B2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«Раз снежинка, два снежи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 xml:space="preserve">- мастер- класс </w:t>
            </w:r>
          </w:p>
        </w:tc>
        <w:tc>
          <w:tcPr>
            <w:tcW w:w="1559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11.12.2022г.</w:t>
            </w:r>
          </w:p>
          <w:p w:rsidR="006935A9" w:rsidRPr="00821ED1" w:rsidRDefault="006935A9" w:rsidP="00821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260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6935A9" w:rsidRPr="00821ED1" w:rsidRDefault="006935A9" w:rsidP="004E67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843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6935A9" w:rsidRPr="00821ED1" w:rsidRDefault="006935A9" w:rsidP="00821ED1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6935A9" w:rsidRPr="00AD7CFA" w:rsidTr="001D5AD6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«Закон и мы»</w:t>
            </w:r>
            <w:r w:rsidRPr="00821E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- </w:t>
            </w: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час информации, посвященный Дню</w:t>
            </w:r>
            <w:r w:rsidRPr="00821E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Конституции Российской Федерации</w:t>
            </w:r>
          </w:p>
        </w:tc>
        <w:tc>
          <w:tcPr>
            <w:tcW w:w="1559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.12.2022г.</w:t>
            </w:r>
          </w:p>
          <w:p w:rsidR="006935A9" w:rsidRPr="00821ED1" w:rsidRDefault="006935A9" w:rsidP="00821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6935A9" w:rsidRPr="00821ED1" w:rsidRDefault="006935A9" w:rsidP="004E67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843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6935A9" w:rsidRPr="00821ED1" w:rsidRDefault="006935A9" w:rsidP="00821ED1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6935A9" w:rsidRPr="000B2111" w:rsidTr="001D5AD6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6935A9" w:rsidRDefault="006935A9" w:rsidP="00821ED1">
            <w:pPr>
              <w:shd w:val="clear" w:color="auto" w:fill="FFFFFF"/>
              <w:spacing w:after="0" w:line="240" w:lineRule="auto"/>
              <w:ind w:hanging="3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35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Целой жизни не хватит для музыки» - звуковая акция,</w:t>
            </w:r>
            <w:r w:rsidRPr="006935A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150-летию со дня рождения С.Рахманинова</w:t>
            </w:r>
          </w:p>
        </w:tc>
        <w:tc>
          <w:tcPr>
            <w:tcW w:w="1559" w:type="dxa"/>
            <w:vAlign w:val="center"/>
          </w:tcPr>
          <w:p w:rsidR="006935A9" w:rsidRPr="006935A9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A9">
              <w:rPr>
                <w:rFonts w:ascii="Times New Roman" w:hAnsi="Times New Roman" w:cs="Times New Roman"/>
                <w:sz w:val="24"/>
                <w:szCs w:val="24"/>
              </w:rPr>
              <w:t>17.12.2022г.</w:t>
            </w:r>
          </w:p>
          <w:p w:rsidR="006935A9" w:rsidRPr="006935A9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A9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6935A9" w:rsidRPr="006935A9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A9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6935A9" w:rsidRPr="006935A9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A9">
              <w:rPr>
                <w:rFonts w:ascii="Times New Roman" w:hAnsi="Times New Roman" w:cs="Times New Roman"/>
                <w:sz w:val="24"/>
                <w:szCs w:val="24"/>
              </w:rPr>
              <w:t xml:space="preserve">ул. Мира, 11, </w:t>
            </w:r>
            <w:proofErr w:type="spellStart"/>
            <w:r w:rsidRPr="006935A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935A9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843" w:type="dxa"/>
            <w:vAlign w:val="center"/>
          </w:tcPr>
          <w:p w:rsidR="006935A9" w:rsidRPr="006935A9" w:rsidRDefault="006935A9" w:rsidP="00821ED1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A9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6935A9" w:rsidRPr="006935A9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6935A9" w:rsidRPr="006935A9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A9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6935A9" w:rsidRPr="00AD7CFA" w:rsidTr="001D5AD6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1E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ерегите землю»</w:t>
            </w:r>
            <w:r w:rsidRPr="00821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, направленный на</w:t>
            </w:r>
            <w:r w:rsidRPr="00821E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профилактику терроризма и экстремизма</w:t>
            </w:r>
          </w:p>
        </w:tc>
        <w:tc>
          <w:tcPr>
            <w:tcW w:w="1559" w:type="dxa"/>
            <w:vAlign w:val="center"/>
          </w:tcPr>
          <w:p w:rsidR="006935A9" w:rsidRPr="00821ED1" w:rsidRDefault="006935A9" w:rsidP="00821ED1">
            <w:pPr>
              <w:pStyle w:val="aa"/>
              <w:contextualSpacing/>
              <w:jc w:val="center"/>
            </w:pPr>
            <w:r w:rsidRPr="00821ED1">
              <w:t>17.12.2022г.</w:t>
            </w:r>
          </w:p>
          <w:p w:rsidR="006935A9" w:rsidRPr="00821ED1" w:rsidRDefault="006935A9" w:rsidP="00821ED1">
            <w:pPr>
              <w:pStyle w:val="aa"/>
              <w:contextualSpacing/>
              <w:jc w:val="center"/>
            </w:pPr>
            <w:r w:rsidRPr="00821ED1">
              <w:t>17-00ч.</w:t>
            </w:r>
          </w:p>
        </w:tc>
        <w:tc>
          <w:tcPr>
            <w:tcW w:w="3260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843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6935A9" w:rsidRPr="00821ED1" w:rsidRDefault="006935A9" w:rsidP="00821ED1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6935A9" w:rsidRPr="00AD7CFA" w:rsidTr="001D5AD6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«Новогодняя игрушка» -  творческая мастерская</w:t>
            </w:r>
          </w:p>
        </w:tc>
        <w:tc>
          <w:tcPr>
            <w:tcW w:w="1559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18.12.2022г.</w:t>
            </w:r>
          </w:p>
          <w:p w:rsidR="006935A9" w:rsidRPr="00821ED1" w:rsidRDefault="006935A9" w:rsidP="00821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260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6935A9" w:rsidRPr="00821ED1" w:rsidRDefault="006935A9" w:rsidP="004E67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843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6935A9" w:rsidRPr="00821ED1" w:rsidRDefault="006935A9" w:rsidP="00821ED1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6935A9" w:rsidRPr="00AD7CFA" w:rsidTr="001D5AD6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821ED1" w:rsidRDefault="006935A9" w:rsidP="0069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«Сказка в двери к нам стуч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конкурсная программа</w:t>
            </w:r>
          </w:p>
        </w:tc>
        <w:tc>
          <w:tcPr>
            <w:tcW w:w="1559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25.12.2022г.</w:t>
            </w:r>
          </w:p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260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6935A9" w:rsidRPr="00821ED1" w:rsidRDefault="006935A9" w:rsidP="004E67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. № 2</w:t>
            </w:r>
          </w:p>
        </w:tc>
        <w:tc>
          <w:tcPr>
            <w:tcW w:w="1843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детская,</w:t>
            </w:r>
          </w:p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:rsidR="006935A9" w:rsidRPr="00821ED1" w:rsidRDefault="006935A9" w:rsidP="00821ED1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(5-16 лет)</w:t>
            </w:r>
          </w:p>
        </w:tc>
        <w:tc>
          <w:tcPr>
            <w:tcW w:w="1038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6935A9" w:rsidRPr="00AD7CFA" w:rsidTr="001D5AD6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E11496" w:rsidRDefault="006935A9" w:rsidP="00821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9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114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овый год к нам мчится</w:t>
            </w:r>
            <w:r w:rsidRPr="00E11496">
              <w:rPr>
                <w:rFonts w:ascii="Times New Roman" w:eastAsia="Calibri" w:hAnsi="Times New Roman" w:cs="Times New Roman"/>
                <w:sz w:val="24"/>
                <w:szCs w:val="24"/>
              </w:rPr>
              <w:t>» - звуковая акция</w:t>
            </w:r>
          </w:p>
        </w:tc>
        <w:tc>
          <w:tcPr>
            <w:tcW w:w="1559" w:type="dxa"/>
            <w:vAlign w:val="center"/>
          </w:tcPr>
          <w:p w:rsidR="006935A9" w:rsidRPr="00E11496" w:rsidRDefault="006935A9" w:rsidP="00E114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496">
              <w:rPr>
                <w:rFonts w:ascii="Times New Roman" w:eastAsia="Calibri" w:hAnsi="Times New Roman" w:cs="Times New Roman"/>
                <w:sz w:val="24"/>
                <w:szCs w:val="24"/>
              </w:rPr>
              <w:t>31.12.2022г.</w:t>
            </w:r>
          </w:p>
          <w:p w:rsidR="006935A9" w:rsidRPr="00821ED1" w:rsidRDefault="006935A9" w:rsidP="00E114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96">
              <w:rPr>
                <w:rFonts w:ascii="Times New Roman" w:eastAsia="Calibri" w:hAnsi="Times New Roman" w:cs="Times New Roman"/>
                <w:sz w:val="24"/>
                <w:szCs w:val="24"/>
              </w:rPr>
              <w:t>16-30ч.</w:t>
            </w:r>
          </w:p>
        </w:tc>
        <w:tc>
          <w:tcPr>
            <w:tcW w:w="3260" w:type="dxa"/>
            <w:vAlign w:val="center"/>
          </w:tcPr>
          <w:p w:rsidR="006935A9" w:rsidRPr="00821ED1" w:rsidRDefault="006935A9" w:rsidP="00E114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6935A9" w:rsidRPr="00821ED1" w:rsidRDefault="006935A9" w:rsidP="00E114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</w:tc>
        <w:tc>
          <w:tcPr>
            <w:tcW w:w="1843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6935A9" w:rsidRPr="00AD7CFA" w:rsidTr="001D5AD6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Style w:val="ab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«Волшебство новогодних огней»</w:t>
            </w:r>
            <w:r w:rsidRPr="00821ED1">
              <w:rPr>
                <w:rStyle w:val="ab"/>
                <w:rFonts w:ascii="Times New Roman" w:eastAsiaTheme="majorEastAsia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</w:t>
            </w:r>
          </w:p>
        </w:tc>
        <w:tc>
          <w:tcPr>
            <w:tcW w:w="1559" w:type="dxa"/>
            <w:vAlign w:val="center"/>
          </w:tcPr>
          <w:p w:rsidR="006935A9" w:rsidRPr="00821ED1" w:rsidRDefault="006935A9" w:rsidP="00821ED1">
            <w:pPr>
              <w:pStyle w:val="aa"/>
              <w:contextualSpacing/>
              <w:jc w:val="center"/>
            </w:pPr>
            <w:r w:rsidRPr="00821ED1">
              <w:t>31.12.2022г.</w:t>
            </w:r>
          </w:p>
          <w:p w:rsidR="006935A9" w:rsidRPr="00821ED1" w:rsidRDefault="006935A9" w:rsidP="00821ED1">
            <w:pPr>
              <w:pStyle w:val="aa"/>
              <w:contextualSpacing/>
              <w:jc w:val="center"/>
            </w:pPr>
            <w:r w:rsidRPr="00821ED1">
              <w:t>20-00ч.</w:t>
            </w:r>
          </w:p>
        </w:tc>
        <w:tc>
          <w:tcPr>
            <w:tcW w:w="3260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х. Красная Звезда,</w:t>
            </w:r>
          </w:p>
          <w:p w:rsidR="006935A9" w:rsidRPr="00821ED1" w:rsidRDefault="006935A9" w:rsidP="004E67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. № 3</w:t>
            </w:r>
          </w:p>
        </w:tc>
        <w:tc>
          <w:tcPr>
            <w:tcW w:w="1843" w:type="dxa"/>
            <w:vAlign w:val="center"/>
          </w:tcPr>
          <w:p w:rsidR="006935A9" w:rsidRPr="00821ED1" w:rsidRDefault="006935A9" w:rsidP="00E114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6935A9" w:rsidRPr="00821ED1" w:rsidRDefault="006935A9" w:rsidP="00821E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D1">
              <w:rPr>
                <w:rFonts w:ascii="Times New Roman" w:hAnsi="Times New Roman" w:cs="Times New Roman"/>
                <w:sz w:val="24"/>
                <w:szCs w:val="24"/>
              </w:rPr>
              <w:t>Митина О.М.</w:t>
            </w:r>
          </w:p>
        </w:tc>
      </w:tr>
      <w:tr w:rsidR="006935A9" w:rsidRPr="00AD7CFA" w:rsidTr="001D5AD6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DD323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DD3236" w:rsidRDefault="006935A9" w:rsidP="00E114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мероприятий: 14</w:t>
            </w:r>
          </w:p>
        </w:tc>
        <w:tc>
          <w:tcPr>
            <w:tcW w:w="1559" w:type="dxa"/>
            <w:vAlign w:val="center"/>
          </w:tcPr>
          <w:p w:rsidR="006935A9" w:rsidRPr="00E43944" w:rsidRDefault="006935A9" w:rsidP="001D5AD6">
            <w:pPr>
              <w:pStyle w:val="aa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260" w:type="dxa"/>
            <w:vAlign w:val="center"/>
          </w:tcPr>
          <w:p w:rsidR="006935A9" w:rsidRPr="00E43944" w:rsidRDefault="006935A9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935A9" w:rsidRPr="00E43944" w:rsidRDefault="006935A9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6935A9" w:rsidRPr="00DD3236" w:rsidRDefault="006935A9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2126" w:type="dxa"/>
            <w:vAlign w:val="center"/>
          </w:tcPr>
          <w:p w:rsidR="006935A9" w:rsidRPr="00E43944" w:rsidRDefault="006935A9" w:rsidP="001D5A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A9" w:rsidRPr="00AD7CFA" w:rsidTr="004D277B">
        <w:trPr>
          <w:trHeight w:val="363"/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6E19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AD7CFA" w:rsidRDefault="006935A9" w:rsidP="00693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7C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  <w:r w:rsidR="00416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6935A9" w:rsidRPr="00AD7CFA" w:rsidRDefault="006935A9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935A9" w:rsidRPr="00AD7CFA" w:rsidRDefault="006935A9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935A9" w:rsidRPr="00AD7CFA" w:rsidRDefault="006935A9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6935A9" w:rsidRPr="00AD7CFA" w:rsidRDefault="006935A9" w:rsidP="006E19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76</w:t>
            </w:r>
          </w:p>
        </w:tc>
        <w:tc>
          <w:tcPr>
            <w:tcW w:w="2126" w:type="dxa"/>
            <w:vAlign w:val="center"/>
          </w:tcPr>
          <w:p w:rsidR="006935A9" w:rsidRPr="00AD7CFA" w:rsidRDefault="006935A9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5A9" w:rsidRPr="00AD7CFA" w:rsidTr="004D277B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AD7CFA" w:rsidRDefault="006935A9" w:rsidP="00E94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м семинаре по планированию и отчетности для руководителей на базе МБУК «Новокубанский КДЦ»</w:t>
            </w:r>
          </w:p>
        </w:tc>
        <w:tc>
          <w:tcPr>
            <w:tcW w:w="1559" w:type="dxa"/>
            <w:vAlign w:val="center"/>
          </w:tcPr>
          <w:p w:rsidR="006935A9" w:rsidRPr="00AD7CFA" w:rsidRDefault="006935A9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.2022г.</w:t>
            </w:r>
          </w:p>
        </w:tc>
        <w:tc>
          <w:tcPr>
            <w:tcW w:w="3260" w:type="dxa"/>
            <w:vAlign w:val="center"/>
          </w:tcPr>
          <w:p w:rsidR="006935A9" w:rsidRPr="00AD7CFA" w:rsidRDefault="006935A9" w:rsidP="00E94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Новокубанский КДЦ» им. Наумчиковой В.И.</w:t>
            </w:r>
          </w:p>
        </w:tc>
        <w:tc>
          <w:tcPr>
            <w:tcW w:w="1843" w:type="dxa"/>
            <w:vAlign w:val="center"/>
          </w:tcPr>
          <w:p w:rsidR="006935A9" w:rsidRPr="00AD7CFA" w:rsidRDefault="006935A9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038" w:type="dxa"/>
            <w:vAlign w:val="center"/>
          </w:tcPr>
          <w:p w:rsidR="006935A9" w:rsidRPr="00AD7CFA" w:rsidRDefault="006935A9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6935A9" w:rsidRDefault="006935A9" w:rsidP="00AD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ченко Л.Г.</w:t>
            </w:r>
          </w:p>
          <w:p w:rsidR="006935A9" w:rsidRPr="00AD7CFA" w:rsidRDefault="006935A9" w:rsidP="00AD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О.И.</w:t>
            </w:r>
          </w:p>
        </w:tc>
      </w:tr>
      <w:tr w:rsidR="006935A9" w:rsidRPr="00AD7CFA" w:rsidTr="004D277B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821ED1" w:rsidRDefault="006935A9" w:rsidP="004C5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- участие в районной выставке изделий ДПИ и традиционных народных промыслов и ремесел к Новому году</w:t>
            </w:r>
          </w:p>
        </w:tc>
        <w:tc>
          <w:tcPr>
            <w:tcW w:w="1559" w:type="dxa"/>
            <w:vAlign w:val="center"/>
          </w:tcPr>
          <w:p w:rsidR="006935A9" w:rsidRDefault="006935A9" w:rsidP="004C5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.2022г.</w:t>
            </w:r>
          </w:p>
          <w:p w:rsidR="006935A9" w:rsidRPr="00AD7CFA" w:rsidRDefault="006935A9" w:rsidP="004C5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6935A9" w:rsidRPr="00AD7CFA" w:rsidRDefault="006935A9" w:rsidP="004C5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«Новокубанский КДЦ» им. Наумчиковой В.И.</w:t>
            </w:r>
          </w:p>
        </w:tc>
        <w:tc>
          <w:tcPr>
            <w:tcW w:w="1843" w:type="dxa"/>
            <w:vAlign w:val="center"/>
          </w:tcPr>
          <w:p w:rsidR="006935A9" w:rsidRPr="00AD7CFA" w:rsidRDefault="006935A9" w:rsidP="004C5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038" w:type="dxa"/>
            <w:vAlign w:val="center"/>
          </w:tcPr>
          <w:p w:rsidR="006935A9" w:rsidRDefault="006935A9" w:rsidP="004C57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6935A9" w:rsidRDefault="006935A9" w:rsidP="004C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Н.Н.</w:t>
            </w:r>
          </w:p>
          <w:p w:rsidR="006935A9" w:rsidRDefault="006935A9" w:rsidP="004C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акина Т.В.</w:t>
            </w:r>
          </w:p>
        </w:tc>
      </w:tr>
      <w:tr w:rsidR="006935A9" w:rsidRPr="00AD7CFA" w:rsidTr="004D277B">
        <w:trPr>
          <w:jc w:val="center"/>
        </w:trPr>
        <w:tc>
          <w:tcPr>
            <w:tcW w:w="644" w:type="dxa"/>
            <w:vAlign w:val="center"/>
          </w:tcPr>
          <w:p w:rsidR="006935A9" w:rsidRPr="00AD7CFA" w:rsidRDefault="006935A9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935A9" w:rsidRPr="00AD7CFA" w:rsidRDefault="006935A9" w:rsidP="00E943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ейерверк новогодних чудес» - участие в праздничном бале в честь открытия новогодних праздни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убан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559" w:type="dxa"/>
            <w:vAlign w:val="center"/>
          </w:tcPr>
          <w:p w:rsidR="006935A9" w:rsidRDefault="006935A9" w:rsidP="003A6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.2022г.</w:t>
            </w:r>
          </w:p>
          <w:p w:rsidR="006935A9" w:rsidRPr="00AD7CFA" w:rsidRDefault="006935A9" w:rsidP="003A6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260" w:type="dxa"/>
            <w:vAlign w:val="center"/>
          </w:tcPr>
          <w:p w:rsidR="006935A9" w:rsidRPr="00AD7CFA" w:rsidRDefault="006935A9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«Новокубанский КДЦ» им. Наумчиковой В.И.</w:t>
            </w:r>
          </w:p>
        </w:tc>
        <w:tc>
          <w:tcPr>
            <w:tcW w:w="1843" w:type="dxa"/>
            <w:vAlign w:val="center"/>
          </w:tcPr>
          <w:p w:rsidR="006935A9" w:rsidRPr="00AD7CFA" w:rsidRDefault="006935A9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038" w:type="dxa"/>
            <w:vAlign w:val="center"/>
          </w:tcPr>
          <w:p w:rsidR="006935A9" w:rsidRPr="00AD7CFA" w:rsidRDefault="006935A9" w:rsidP="00AD7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6935A9" w:rsidRPr="00AD7CFA" w:rsidRDefault="006935A9" w:rsidP="00AD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ская М.Г.</w:t>
            </w:r>
          </w:p>
        </w:tc>
      </w:tr>
    </w:tbl>
    <w:p w:rsidR="00AD7CFA" w:rsidRDefault="00AD7CFA" w:rsidP="00AD7C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7F29" w:rsidRDefault="00057F29" w:rsidP="00AD7C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7F29" w:rsidRPr="00AD7CFA" w:rsidRDefault="00057F29" w:rsidP="00AD7C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7CFA" w:rsidRPr="00AD7CFA" w:rsidRDefault="00AD7CFA" w:rsidP="00AD7C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CFA">
        <w:rPr>
          <w:rFonts w:ascii="Times New Roman" w:eastAsia="Calibri" w:hAnsi="Times New Roman" w:cs="Times New Roman"/>
          <w:sz w:val="28"/>
          <w:szCs w:val="28"/>
        </w:rPr>
        <w:t xml:space="preserve">Составитель: художественный руководитель Барановская М.Г.  </w:t>
      </w:r>
    </w:p>
    <w:sectPr w:rsidR="00AD7CFA" w:rsidRPr="00AD7CFA" w:rsidSect="006E194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FA7"/>
    <w:multiLevelType w:val="hybridMultilevel"/>
    <w:tmpl w:val="E09AF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D68F5"/>
    <w:multiLevelType w:val="hybridMultilevel"/>
    <w:tmpl w:val="7794FE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2E01AF"/>
    <w:multiLevelType w:val="hybridMultilevel"/>
    <w:tmpl w:val="8D64A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1705B"/>
    <w:multiLevelType w:val="hybridMultilevel"/>
    <w:tmpl w:val="5D526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C3F3E"/>
    <w:multiLevelType w:val="hybridMultilevel"/>
    <w:tmpl w:val="CDBAF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B0587"/>
    <w:multiLevelType w:val="hybridMultilevel"/>
    <w:tmpl w:val="99D2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D0484"/>
    <w:multiLevelType w:val="hybridMultilevel"/>
    <w:tmpl w:val="F7FC0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F3B21"/>
    <w:multiLevelType w:val="hybridMultilevel"/>
    <w:tmpl w:val="3FA2B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67D31"/>
    <w:multiLevelType w:val="hybridMultilevel"/>
    <w:tmpl w:val="07DA8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32B0D"/>
    <w:multiLevelType w:val="hybridMultilevel"/>
    <w:tmpl w:val="A13040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74863"/>
    <w:multiLevelType w:val="hybridMultilevel"/>
    <w:tmpl w:val="7B8AD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C381B"/>
    <w:multiLevelType w:val="hybridMultilevel"/>
    <w:tmpl w:val="62CE0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B3A99"/>
    <w:multiLevelType w:val="hybridMultilevel"/>
    <w:tmpl w:val="9E1AC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95B72"/>
    <w:multiLevelType w:val="hybridMultilevel"/>
    <w:tmpl w:val="E0F8104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ABB2BF6"/>
    <w:multiLevelType w:val="hybridMultilevel"/>
    <w:tmpl w:val="76541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06FB5"/>
    <w:multiLevelType w:val="hybridMultilevel"/>
    <w:tmpl w:val="396EA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33E40"/>
    <w:multiLevelType w:val="hybridMultilevel"/>
    <w:tmpl w:val="DF1CB3A8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7">
    <w:nsid w:val="5F15655B"/>
    <w:multiLevelType w:val="hybridMultilevel"/>
    <w:tmpl w:val="21D07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63B81"/>
    <w:multiLevelType w:val="hybridMultilevel"/>
    <w:tmpl w:val="10061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3283F"/>
    <w:multiLevelType w:val="hybridMultilevel"/>
    <w:tmpl w:val="479A3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64974"/>
    <w:multiLevelType w:val="hybridMultilevel"/>
    <w:tmpl w:val="341C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B5369"/>
    <w:multiLevelType w:val="hybridMultilevel"/>
    <w:tmpl w:val="3C68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10216"/>
    <w:multiLevelType w:val="hybridMultilevel"/>
    <w:tmpl w:val="6342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A038A"/>
    <w:multiLevelType w:val="hybridMultilevel"/>
    <w:tmpl w:val="07D4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84399"/>
    <w:multiLevelType w:val="hybridMultilevel"/>
    <w:tmpl w:val="0F6AB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E18CF"/>
    <w:multiLevelType w:val="hybridMultilevel"/>
    <w:tmpl w:val="C8DE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03974"/>
    <w:multiLevelType w:val="hybridMultilevel"/>
    <w:tmpl w:val="9980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A702A"/>
    <w:multiLevelType w:val="hybridMultilevel"/>
    <w:tmpl w:val="75A22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11480"/>
    <w:multiLevelType w:val="hybridMultilevel"/>
    <w:tmpl w:val="389AC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D1E22"/>
    <w:multiLevelType w:val="hybridMultilevel"/>
    <w:tmpl w:val="B5AE4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5"/>
  </w:num>
  <w:num w:numId="4">
    <w:abstractNumId w:val="1"/>
  </w:num>
  <w:num w:numId="5">
    <w:abstractNumId w:val="12"/>
  </w:num>
  <w:num w:numId="6">
    <w:abstractNumId w:val="29"/>
  </w:num>
  <w:num w:numId="7">
    <w:abstractNumId w:val="10"/>
  </w:num>
  <w:num w:numId="8">
    <w:abstractNumId w:val="22"/>
  </w:num>
  <w:num w:numId="9">
    <w:abstractNumId w:val="30"/>
  </w:num>
  <w:num w:numId="10">
    <w:abstractNumId w:val="23"/>
  </w:num>
  <w:num w:numId="11">
    <w:abstractNumId w:val="8"/>
  </w:num>
  <w:num w:numId="12">
    <w:abstractNumId w:val="11"/>
  </w:num>
  <w:num w:numId="13">
    <w:abstractNumId w:val="3"/>
  </w:num>
  <w:num w:numId="14">
    <w:abstractNumId w:val="17"/>
  </w:num>
  <w:num w:numId="15">
    <w:abstractNumId w:val="28"/>
  </w:num>
  <w:num w:numId="16">
    <w:abstractNumId w:val="6"/>
  </w:num>
  <w:num w:numId="17">
    <w:abstractNumId w:val="19"/>
  </w:num>
  <w:num w:numId="18">
    <w:abstractNumId w:val="24"/>
  </w:num>
  <w:num w:numId="19">
    <w:abstractNumId w:val="9"/>
  </w:num>
  <w:num w:numId="20">
    <w:abstractNumId w:val="7"/>
  </w:num>
  <w:num w:numId="21">
    <w:abstractNumId w:val="21"/>
  </w:num>
  <w:num w:numId="22">
    <w:abstractNumId w:val="18"/>
  </w:num>
  <w:num w:numId="23">
    <w:abstractNumId w:val="14"/>
  </w:num>
  <w:num w:numId="24">
    <w:abstractNumId w:val="20"/>
  </w:num>
  <w:num w:numId="25">
    <w:abstractNumId w:val="13"/>
  </w:num>
  <w:num w:numId="26">
    <w:abstractNumId w:val="16"/>
  </w:num>
  <w:num w:numId="27">
    <w:abstractNumId w:val="4"/>
  </w:num>
  <w:num w:numId="28">
    <w:abstractNumId w:val="2"/>
  </w:num>
  <w:num w:numId="29">
    <w:abstractNumId w:val="27"/>
  </w:num>
  <w:num w:numId="30">
    <w:abstractNumId w:val="5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AD7CFA"/>
    <w:rsid w:val="00014C8F"/>
    <w:rsid w:val="00022331"/>
    <w:rsid w:val="000358E6"/>
    <w:rsid w:val="00037ABA"/>
    <w:rsid w:val="00057F29"/>
    <w:rsid w:val="00071A34"/>
    <w:rsid w:val="00082E73"/>
    <w:rsid w:val="000B2111"/>
    <w:rsid w:val="000B51D7"/>
    <w:rsid w:val="000F4394"/>
    <w:rsid w:val="00135F7C"/>
    <w:rsid w:val="0013654B"/>
    <w:rsid w:val="00143D6B"/>
    <w:rsid w:val="00167654"/>
    <w:rsid w:val="001A4EA3"/>
    <w:rsid w:val="001C0FE3"/>
    <w:rsid w:val="001D5AD6"/>
    <w:rsid w:val="00207DE7"/>
    <w:rsid w:val="00221E81"/>
    <w:rsid w:val="0023602E"/>
    <w:rsid w:val="002566A6"/>
    <w:rsid w:val="00262F5C"/>
    <w:rsid w:val="002B4891"/>
    <w:rsid w:val="002C0E82"/>
    <w:rsid w:val="002C6041"/>
    <w:rsid w:val="002E0438"/>
    <w:rsid w:val="002E7351"/>
    <w:rsid w:val="002F6259"/>
    <w:rsid w:val="00323758"/>
    <w:rsid w:val="00365244"/>
    <w:rsid w:val="003A0F84"/>
    <w:rsid w:val="003A625D"/>
    <w:rsid w:val="003C11A6"/>
    <w:rsid w:val="003C2239"/>
    <w:rsid w:val="003C495D"/>
    <w:rsid w:val="003E3BDF"/>
    <w:rsid w:val="004067DD"/>
    <w:rsid w:val="00416C20"/>
    <w:rsid w:val="00456901"/>
    <w:rsid w:val="0046352D"/>
    <w:rsid w:val="00495D73"/>
    <w:rsid w:val="004B4ED5"/>
    <w:rsid w:val="004C5745"/>
    <w:rsid w:val="004D277B"/>
    <w:rsid w:val="004E6732"/>
    <w:rsid w:val="0052629C"/>
    <w:rsid w:val="0054218F"/>
    <w:rsid w:val="00552F2C"/>
    <w:rsid w:val="0056438E"/>
    <w:rsid w:val="00570D42"/>
    <w:rsid w:val="005815B7"/>
    <w:rsid w:val="005B5204"/>
    <w:rsid w:val="005C5742"/>
    <w:rsid w:val="006164A0"/>
    <w:rsid w:val="00675B87"/>
    <w:rsid w:val="006935A9"/>
    <w:rsid w:val="006A0330"/>
    <w:rsid w:val="006A22E5"/>
    <w:rsid w:val="006B0922"/>
    <w:rsid w:val="006B371F"/>
    <w:rsid w:val="006B5766"/>
    <w:rsid w:val="006E194E"/>
    <w:rsid w:val="006E2D05"/>
    <w:rsid w:val="006F7A12"/>
    <w:rsid w:val="00705FE4"/>
    <w:rsid w:val="00716660"/>
    <w:rsid w:val="00722328"/>
    <w:rsid w:val="007335F5"/>
    <w:rsid w:val="0074000E"/>
    <w:rsid w:val="00741E76"/>
    <w:rsid w:val="007434AE"/>
    <w:rsid w:val="007537E7"/>
    <w:rsid w:val="0076514A"/>
    <w:rsid w:val="007779F3"/>
    <w:rsid w:val="00791CE6"/>
    <w:rsid w:val="007A2EAC"/>
    <w:rsid w:val="007C46DC"/>
    <w:rsid w:val="007E4F00"/>
    <w:rsid w:val="007F69C2"/>
    <w:rsid w:val="00800793"/>
    <w:rsid w:val="00806C42"/>
    <w:rsid w:val="008216C8"/>
    <w:rsid w:val="00821ED1"/>
    <w:rsid w:val="0083362F"/>
    <w:rsid w:val="00834ADA"/>
    <w:rsid w:val="008407FF"/>
    <w:rsid w:val="00841484"/>
    <w:rsid w:val="00842C3D"/>
    <w:rsid w:val="008609BD"/>
    <w:rsid w:val="00863787"/>
    <w:rsid w:val="00864796"/>
    <w:rsid w:val="00866EC3"/>
    <w:rsid w:val="00874C93"/>
    <w:rsid w:val="00877983"/>
    <w:rsid w:val="008A0E00"/>
    <w:rsid w:val="008D03E0"/>
    <w:rsid w:val="008D730F"/>
    <w:rsid w:val="00940978"/>
    <w:rsid w:val="009A2004"/>
    <w:rsid w:val="009F710F"/>
    <w:rsid w:val="00A1133E"/>
    <w:rsid w:val="00A15CF7"/>
    <w:rsid w:val="00A50A7C"/>
    <w:rsid w:val="00A71813"/>
    <w:rsid w:val="00A76638"/>
    <w:rsid w:val="00A76CC9"/>
    <w:rsid w:val="00A919E4"/>
    <w:rsid w:val="00AA2EEF"/>
    <w:rsid w:val="00AA5CFF"/>
    <w:rsid w:val="00AC40B4"/>
    <w:rsid w:val="00AC59C8"/>
    <w:rsid w:val="00AD7CFA"/>
    <w:rsid w:val="00B0487E"/>
    <w:rsid w:val="00B20AA2"/>
    <w:rsid w:val="00B32E3A"/>
    <w:rsid w:val="00B3443F"/>
    <w:rsid w:val="00B5793E"/>
    <w:rsid w:val="00BA6B07"/>
    <w:rsid w:val="00BB5CB6"/>
    <w:rsid w:val="00BC30B5"/>
    <w:rsid w:val="00BE136F"/>
    <w:rsid w:val="00C04FC3"/>
    <w:rsid w:val="00C20D86"/>
    <w:rsid w:val="00C82C64"/>
    <w:rsid w:val="00CA2A49"/>
    <w:rsid w:val="00CA3971"/>
    <w:rsid w:val="00CA7A42"/>
    <w:rsid w:val="00CC305C"/>
    <w:rsid w:val="00CD40D8"/>
    <w:rsid w:val="00CE2339"/>
    <w:rsid w:val="00CF1C3F"/>
    <w:rsid w:val="00D01F19"/>
    <w:rsid w:val="00D14546"/>
    <w:rsid w:val="00D35CED"/>
    <w:rsid w:val="00D57069"/>
    <w:rsid w:val="00DB4138"/>
    <w:rsid w:val="00DB7277"/>
    <w:rsid w:val="00DC01CE"/>
    <w:rsid w:val="00DD2F83"/>
    <w:rsid w:val="00DD3236"/>
    <w:rsid w:val="00DD792A"/>
    <w:rsid w:val="00DE1F90"/>
    <w:rsid w:val="00DE750F"/>
    <w:rsid w:val="00E0402D"/>
    <w:rsid w:val="00E11496"/>
    <w:rsid w:val="00E235F6"/>
    <w:rsid w:val="00E40F56"/>
    <w:rsid w:val="00E43944"/>
    <w:rsid w:val="00E528C5"/>
    <w:rsid w:val="00E80A86"/>
    <w:rsid w:val="00E943FC"/>
    <w:rsid w:val="00E9796D"/>
    <w:rsid w:val="00EA5A5D"/>
    <w:rsid w:val="00EB587F"/>
    <w:rsid w:val="00ED6C26"/>
    <w:rsid w:val="00EF2B0E"/>
    <w:rsid w:val="00F15BD4"/>
    <w:rsid w:val="00F3452B"/>
    <w:rsid w:val="00F41064"/>
    <w:rsid w:val="00F66B06"/>
    <w:rsid w:val="00F66FF8"/>
    <w:rsid w:val="00F85707"/>
    <w:rsid w:val="00FB2863"/>
    <w:rsid w:val="00FD6627"/>
    <w:rsid w:val="00FF1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CFA"/>
  </w:style>
  <w:style w:type="table" w:styleId="a3">
    <w:name w:val="Table Grid"/>
    <w:basedOn w:val="a1"/>
    <w:uiPriority w:val="59"/>
    <w:rsid w:val="00AD7C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7CF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AD7CF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D7CF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AD7CFA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AD7CFA"/>
    <w:pPr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59"/>
    <w:rsid w:val="00AD7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a"/>
    <w:uiPriority w:val="1"/>
    <w:locked/>
    <w:rsid w:val="00AD7CFA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9"/>
    <w:uiPriority w:val="1"/>
    <w:qFormat/>
    <w:rsid w:val="00AD7CF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uiPriority w:val="22"/>
    <w:qFormat/>
    <w:rsid w:val="00AD7CFA"/>
    <w:rPr>
      <w:b/>
      <w:bCs/>
    </w:rPr>
  </w:style>
  <w:style w:type="character" w:styleId="ac">
    <w:name w:val="Hyperlink"/>
    <w:basedOn w:val="a0"/>
    <w:uiPriority w:val="99"/>
    <w:unhideWhenUsed/>
    <w:rsid w:val="00AD7CF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D7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D7CF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7CFA"/>
    <w:rPr>
      <w:rFonts w:ascii="Tahoma" w:eastAsia="Calibri" w:hAnsi="Tahoma" w:cs="Tahoma"/>
      <w:sz w:val="16"/>
      <w:szCs w:val="16"/>
    </w:rPr>
  </w:style>
  <w:style w:type="character" w:styleId="af0">
    <w:name w:val="page number"/>
    <w:basedOn w:val="a0"/>
    <w:uiPriority w:val="99"/>
    <w:semiHidden/>
    <w:unhideWhenUsed/>
    <w:rsid w:val="00AD7CFA"/>
  </w:style>
  <w:style w:type="character" w:customStyle="1" w:styleId="211pt">
    <w:name w:val="Основной текст (2) + 11 pt"/>
    <w:basedOn w:val="a0"/>
    <w:rsid w:val="00F15BD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CFA"/>
  </w:style>
  <w:style w:type="table" w:styleId="a3">
    <w:name w:val="Table Grid"/>
    <w:basedOn w:val="a1"/>
    <w:uiPriority w:val="59"/>
    <w:rsid w:val="00AD7C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7CF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AD7CF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D7CF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AD7CFA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AD7CFA"/>
    <w:pPr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59"/>
    <w:rsid w:val="00AD7C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a"/>
    <w:uiPriority w:val="1"/>
    <w:locked/>
    <w:rsid w:val="00AD7CFA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9"/>
    <w:uiPriority w:val="1"/>
    <w:qFormat/>
    <w:rsid w:val="00AD7CF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uiPriority w:val="22"/>
    <w:qFormat/>
    <w:rsid w:val="00AD7CFA"/>
    <w:rPr>
      <w:b/>
      <w:bCs/>
    </w:rPr>
  </w:style>
  <w:style w:type="character" w:styleId="ac">
    <w:name w:val="Hyperlink"/>
    <w:basedOn w:val="a0"/>
    <w:uiPriority w:val="99"/>
    <w:unhideWhenUsed/>
    <w:rsid w:val="00AD7CF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D7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D7CF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7CFA"/>
    <w:rPr>
      <w:rFonts w:ascii="Tahoma" w:eastAsia="Calibri" w:hAnsi="Tahoma" w:cs="Tahoma"/>
      <w:sz w:val="16"/>
      <w:szCs w:val="16"/>
    </w:rPr>
  </w:style>
  <w:style w:type="character" w:styleId="af0">
    <w:name w:val="page number"/>
    <w:basedOn w:val="a0"/>
    <w:uiPriority w:val="99"/>
    <w:semiHidden/>
    <w:unhideWhenUsed/>
    <w:rsid w:val="00AD7C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kovkdcnvk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kovkdcnvk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C940-C6DF-445A-9D4D-8DDB3A00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</Pages>
  <Words>3872</Words>
  <Characters>220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99</cp:revision>
  <cp:lastPrinted>2022-09-27T08:47:00Z</cp:lastPrinted>
  <dcterms:created xsi:type="dcterms:W3CDTF">2022-08-10T07:28:00Z</dcterms:created>
  <dcterms:modified xsi:type="dcterms:W3CDTF">2022-12-01T11:16:00Z</dcterms:modified>
</cp:coreProperties>
</file>